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18C1" w14:textId="563AB88E" w:rsidR="0029790D" w:rsidRDefault="00687358">
      <w:pPr>
        <w:pStyle w:val="Obsah2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u \t "Nadpis 1;2;Nadpis 2;3;Nadpis 3;4;Nadpis 4;5" </w:instrText>
      </w:r>
      <w:r>
        <w:rPr>
          <w:sz w:val="22"/>
        </w:rPr>
        <w:fldChar w:fldCharType="separate"/>
      </w:r>
      <w:hyperlink w:anchor="_Toc119939461" w:history="1">
        <w:r w:rsidR="0029790D" w:rsidRPr="00C21036">
          <w:rPr>
            <w:rStyle w:val="Hypertextovodkaz"/>
            <w:noProof/>
          </w:rPr>
          <w:t>Náhodná veličina</w:t>
        </w:r>
        <w:r w:rsidR="0029790D">
          <w:rPr>
            <w:noProof/>
            <w:webHidden/>
          </w:rPr>
          <w:tab/>
        </w:r>
        <w:r w:rsidR="0029790D">
          <w:rPr>
            <w:noProof/>
            <w:webHidden/>
          </w:rPr>
          <w:fldChar w:fldCharType="begin"/>
        </w:r>
        <w:r w:rsidR="0029790D">
          <w:rPr>
            <w:noProof/>
            <w:webHidden/>
          </w:rPr>
          <w:instrText xml:space="preserve"> PAGEREF _Toc119939461 \h </w:instrText>
        </w:r>
        <w:r w:rsidR="0029790D">
          <w:rPr>
            <w:noProof/>
            <w:webHidden/>
          </w:rPr>
        </w:r>
        <w:r w:rsidR="0029790D">
          <w:rPr>
            <w:noProof/>
            <w:webHidden/>
          </w:rPr>
          <w:fldChar w:fldCharType="separate"/>
        </w:r>
        <w:r w:rsidR="0029790D">
          <w:rPr>
            <w:noProof/>
            <w:webHidden/>
          </w:rPr>
          <w:t>3</w:t>
        </w:r>
        <w:r w:rsidR="0029790D">
          <w:rPr>
            <w:noProof/>
            <w:webHidden/>
          </w:rPr>
          <w:fldChar w:fldCharType="end"/>
        </w:r>
      </w:hyperlink>
    </w:p>
    <w:p w14:paraId="48B37F00" w14:textId="38587740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62" w:history="1">
        <w:r w:rsidRPr="00C21036">
          <w:rPr>
            <w:rStyle w:val="Hypertextovodkaz"/>
            <w:noProof/>
          </w:rPr>
          <w:t>Distribuční funkce – F(x), F(X≤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C0981" w14:textId="141656DD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63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55FEC" w14:textId="5A1193A1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64" w:history="1">
        <w:r w:rsidRPr="00C21036">
          <w:rPr>
            <w:rStyle w:val="Hypertextovodkaz"/>
            <w:noProof/>
          </w:rPr>
          <w:t>Pravděpodobnostní funkce – p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DB434" w14:textId="34AFBCFC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65" w:history="1">
        <w:r w:rsidRPr="00C21036">
          <w:rPr>
            <w:rStyle w:val="Hypertextovodkaz"/>
            <w:noProof/>
          </w:rPr>
          <w:t>Hustota pravděpodobnosti – f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71612" w14:textId="6C0F8B56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66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66897" w14:textId="5B0610DE" w:rsidR="0029790D" w:rsidRDefault="0029790D">
      <w:pPr>
        <w:pStyle w:val="Obsah2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67" w:history="1">
        <w:r w:rsidRPr="00C21036">
          <w:rPr>
            <w:rStyle w:val="Hypertextovodkaz"/>
            <w:noProof/>
          </w:rPr>
          <w:t>Bodové ukazatele náhodné veličiny (spojité funk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97173D" w14:textId="3D137A1C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68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34358" w14:textId="0E7033A7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69" w:history="1">
        <w:r w:rsidRPr="00C21036">
          <w:rPr>
            <w:rStyle w:val="Hypertextovodkaz"/>
            <w:noProof/>
          </w:rPr>
          <w:t xml:space="preserve">Střední hodnota </w:t>
        </w:r>
        <w:r w:rsidRPr="00C21036">
          <w:rPr>
            <w:rStyle w:val="Hypertextovodkaz"/>
            <w:rFonts w:ascii="Cambria Math" w:hAnsi="Cambria Math" w:cs="Cambria Math"/>
            <w:noProof/>
          </w:rPr>
          <w:t>𝐸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B7783" w14:textId="5CD5CBFF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70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4AFAF" w14:textId="2C410A36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71" w:history="1">
        <w:r w:rsidRPr="00C21036">
          <w:rPr>
            <w:rStyle w:val="Hypertextovodkaz"/>
            <w:noProof/>
          </w:rPr>
          <w:t>Rozptyl D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4B745" w14:textId="32D60E59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72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7C514" w14:textId="2AE2C469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73" w:history="1">
        <w:r w:rsidRPr="00C21036">
          <w:rPr>
            <w:rStyle w:val="Hypertextovodkaz"/>
            <w:noProof/>
          </w:rPr>
          <w:t xml:space="preserve">Směrodatná odchylka </w:t>
        </w:r>
        <w:r w:rsidRPr="00C21036">
          <w:rPr>
            <w:rStyle w:val="Hypertextovodkaz"/>
            <w:rFonts w:ascii="Cambria Math" w:hAnsi="Cambria Math" w:cs="Cambria Math"/>
            <w:noProof/>
          </w:rPr>
          <w:t>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608981" w14:textId="425699AE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74" w:history="1">
        <w:r w:rsidRPr="00C21036">
          <w:rPr>
            <w:rStyle w:val="Hypertextovodkaz"/>
            <w:noProof/>
          </w:rPr>
          <w:t xml:space="preserve">Medián </w:t>
        </w:r>
        <w:r w:rsidRPr="00C21036">
          <w:rPr>
            <w:rStyle w:val="Hypertextovodkaz"/>
            <w:rFonts w:ascii="Cambria Math" w:hAnsi="Cambria Math" w:cs="Cambria Math"/>
            <w:noProof/>
          </w:rPr>
          <w:t>𝜎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87C972" w14:textId="399C3F17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75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7DB00" w14:textId="5EB11C77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76" w:history="1">
        <w:r w:rsidRPr="00C21036">
          <w:rPr>
            <w:rStyle w:val="Hypertextovodkaz"/>
            <w:noProof/>
          </w:rPr>
          <w:t>Šikm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A98D3D" w14:textId="683E7192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77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9C1AF9" w14:textId="18577C52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78" w:history="1">
        <w:r w:rsidRPr="00C21036">
          <w:rPr>
            <w:rStyle w:val="Hypertextovodkaz"/>
            <w:noProof/>
          </w:rPr>
          <w:t>Kvanti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C3BD0B" w14:textId="14513810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79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3808C5" w14:textId="279FA0D5" w:rsidR="0029790D" w:rsidRDefault="0029790D">
      <w:pPr>
        <w:pStyle w:val="Obsah2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0" w:history="1">
        <w:r w:rsidRPr="00C21036">
          <w:rPr>
            <w:rStyle w:val="Hypertextovodkaz"/>
            <w:noProof/>
          </w:rPr>
          <w:t>Charakteristiky numerických proměnných (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B522C4" w14:textId="24480318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81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391B1" w14:textId="3664283B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2" w:history="1">
        <w:r w:rsidRPr="00C21036">
          <w:rPr>
            <w:rStyle w:val="Hypertextovodkaz"/>
            <w:noProof/>
          </w:rPr>
          <w:t>Aritmetický prům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F920FF" w14:textId="5AFE5941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3" w:history="1">
        <w:r w:rsidRPr="00C21036">
          <w:rPr>
            <w:rStyle w:val="Hypertextovodkaz"/>
            <w:noProof/>
          </w:rPr>
          <w:t>Výběrový rozp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73AD7B" w14:textId="53BA4303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4" w:history="1">
        <w:r w:rsidRPr="00C21036">
          <w:rPr>
            <w:rStyle w:val="Hypertextovodkaz"/>
            <w:noProof/>
          </w:rPr>
          <w:t>Výběrová směrodatná odchy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30F2A" w14:textId="389524E8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5" w:history="1">
        <w:r w:rsidRPr="00C21036">
          <w:rPr>
            <w:rStyle w:val="Hypertextovodkaz"/>
            <w:noProof/>
          </w:rPr>
          <w:t>Kvantily, kvartily a medi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9A30A" w14:textId="5EA479F1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86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F075F3" w14:textId="14E55D09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7" w:history="1">
        <w:r w:rsidRPr="00C21036">
          <w:rPr>
            <w:rStyle w:val="Hypertextovodkaz"/>
            <w:noProof/>
          </w:rPr>
          <w:t>M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E9B169" w14:textId="30150DEA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8" w:history="1">
        <w:r w:rsidRPr="00C21036">
          <w:rPr>
            <w:rStyle w:val="Hypertextovodkaz"/>
            <w:noProof/>
          </w:rPr>
          <w:t>Výběrová šikm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47E396" w14:textId="215A6999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89" w:history="1">
        <w:r w:rsidRPr="00C21036">
          <w:rPr>
            <w:rStyle w:val="Hypertextovodkaz"/>
            <w:noProof/>
          </w:rPr>
          <w:t>M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2AE2E" w14:textId="1820D854" w:rsidR="0029790D" w:rsidRDefault="0029790D">
      <w:pPr>
        <w:pStyle w:val="Obsah2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0" w:history="1">
        <w:r w:rsidRPr="00C21036">
          <w:rPr>
            <w:rStyle w:val="Hypertextovodkaz"/>
            <w:noProof/>
          </w:rPr>
          <w:t>Identifikace odlehlých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111FDC" w14:textId="25B8D7A0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91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000C37" w14:textId="795C204F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2" w:history="1">
        <w:r w:rsidRPr="00C21036">
          <w:rPr>
            <w:rStyle w:val="Hypertextovodkaz"/>
            <w:noProof/>
          </w:rPr>
          <w:t>Metoda z-souř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E19D41" w14:textId="7C4C88A5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3" w:history="1">
        <w:r w:rsidRPr="00C21036">
          <w:rPr>
            <w:rStyle w:val="Hypertextovodkaz"/>
            <w:noProof/>
          </w:rPr>
          <w:t>Metoda vnitřních hrad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5AA971" w14:textId="4E39BB69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4" w:history="1">
        <w:r w:rsidRPr="00C21036">
          <w:rPr>
            <w:rStyle w:val="Hypertextovodkaz"/>
            <w:rFonts w:ascii="Cambria Math" w:hAnsi="Cambria Math" w:cs="Cambria Math"/>
            <w:noProof/>
          </w:rPr>
          <w:t>𝑥</w:t>
        </w:r>
        <w:r w:rsidRPr="00C21036">
          <w:rPr>
            <w:rStyle w:val="Hypertextovodkaz"/>
            <w:noProof/>
          </w:rPr>
          <w:t>0.5 souř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23444B" w14:textId="6EE366D2" w:rsidR="0029790D" w:rsidRDefault="0029790D">
      <w:pPr>
        <w:pStyle w:val="Obsah2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5" w:history="1">
        <w:r w:rsidRPr="00C21036">
          <w:rPr>
            <w:rStyle w:val="Hypertextovodkaz"/>
            <w:noProof/>
          </w:rPr>
          <w:t>Diskrétní rozdělení pravděpod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FFCED5" w14:textId="27498AF8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6" w:history="1">
        <w:r w:rsidRPr="00C21036">
          <w:rPr>
            <w:rStyle w:val="Hypertextovodkaz"/>
            <w:noProof/>
          </w:rPr>
          <w:t>Hypergeometrické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AE9633" w14:textId="06CD489C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97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C4EDAF" w14:textId="03C1C209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498" w:history="1">
        <w:r w:rsidRPr="00C21036">
          <w:rPr>
            <w:rStyle w:val="Hypertextovodkaz"/>
            <w:noProof/>
          </w:rPr>
          <w:t>Binomické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DF0D2A" w14:textId="20ACBB40" w:rsidR="0029790D" w:rsidRDefault="0029790D">
      <w:pPr>
        <w:pStyle w:val="Obsah4"/>
        <w:tabs>
          <w:tab w:val="righ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cs-CZ"/>
        </w:rPr>
      </w:pPr>
      <w:hyperlink w:anchor="_Toc119939499" w:history="1">
        <w:r w:rsidRPr="00C21036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9061B" w14:textId="59DEF1E6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500" w:history="1">
        <w:r w:rsidRPr="00C21036">
          <w:rPr>
            <w:rStyle w:val="Hypertextovodkaz"/>
            <w:noProof/>
          </w:rPr>
          <w:t>Alternativní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3C31C4" w14:textId="12125E0F" w:rsidR="0029790D" w:rsidRDefault="0029790D">
      <w:pPr>
        <w:pStyle w:val="Obsah3"/>
        <w:tabs>
          <w:tab w:val="right" w:pos="9062"/>
        </w:tabs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119939501" w:history="1">
        <w:r w:rsidRPr="00C21036">
          <w:rPr>
            <w:rStyle w:val="Hypertextovodkaz"/>
            <w:noProof/>
          </w:rPr>
          <w:t>Geometrické 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3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05EB9A" w14:textId="004E24FE" w:rsidR="00BE6652" w:rsidRDefault="00687358">
      <w:pPr>
        <w:rPr>
          <w:rFonts w:asciiTheme="majorHAnsi" w:eastAsiaTheme="majorEastAsia" w:hAnsiTheme="majorHAnsi" w:cstheme="majorBidi"/>
          <w:b/>
          <w:color w:val="089E29"/>
          <w:sz w:val="40"/>
          <w:szCs w:val="32"/>
        </w:rPr>
      </w:pPr>
      <w:r>
        <w:rPr>
          <w:rFonts w:asciiTheme="majorHAnsi" w:eastAsiaTheme="minorEastAsia" w:hAnsiTheme="majorHAnsi" w:cs="Times New Roman"/>
          <w:color w:val="089E29"/>
          <w:sz w:val="22"/>
          <w:szCs w:val="32"/>
          <w:lang w:eastAsia="cs-CZ"/>
        </w:rPr>
        <w:fldChar w:fldCharType="end"/>
      </w:r>
      <w:r w:rsidR="00BE6652">
        <w:br w:type="page"/>
      </w:r>
    </w:p>
    <w:p w14:paraId="44966572" w14:textId="34443730" w:rsidR="00C155BA" w:rsidRDefault="00020056" w:rsidP="00C155BA">
      <w:pPr>
        <w:pStyle w:val="Nadpis1"/>
      </w:pPr>
      <w:bookmarkStart w:id="0" w:name="_Toc119939461"/>
      <w:r>
        <w:lastRenderedPageBreak/>
        <w:t>Náhodná veličina</w:t>
      </w:r>
      <w:bookmarkEnd w:id="0"/>
    </w:p>
    <w:p w14:paraId="78AA48B9" w14:textId="03967921" w:rsidR="00C155BA" w:rsidRDefault="00020056" w:rsidP="00C155BA">
      <w:pPr>
        <w:pStyle w:val="Nadpis2"/>
      </w:pPr>
      <w:bookmarkStart w:id="1" w:name="_Toc119939462"/>
      <w:r w:rsidRPr="00020056">
        <w:t>Distribuční funkce</w:t>
      </w:r>
      <w:r w:rsidR="00E07DAA">
        <w:t xml:space="preserve"> </w:t>
      </w:r>
      <w:r w:rsidR="00BF6F59" w:rsidRPr="00BF6F59">
        <w:t>–</w:t>
      </w:r>
      <w:r w:rsidR="00BF6F59">
        <w:t xml:space="preserve"> </w:t>
      </w:r>
      <w:r w:rsidR="00E07DAA" w:rsidRPr="00E07DAA">
        <w:t>F(x)</w:t>
      </w:r>
      <w:r w:rsidR="00E07DAA">
        <w:t>,</w:t>
      </w:r>
      <w:r w:rsidR="00E07DAA" w:rsidRPr="00E07DAA">
        <w:t xml:space="preserve"> F(</w:t>
      </w:r>
      <w:proofErr w:type="spellStart"/>
      <w:r w:rsidR="00E07DAA" w:rsidRPr="00E07DAA">
        <w:t>X≤x</w:t>
      </w:r>
      <w:proofErr w:type="spellEnd"/>
      <w:r w:rsidR="00E07DAA" w:rsidRPr="00E07DAA">
        <w:t>)</w:t>
      </w:r>
      <w:bookmarkEnd w:id="1"/>
    </w:p>
    <w:p w14:paraId="3EB1AAB9" w14:textId="5713C7C3" w:rsidR="00BF6F59" w:rsidRPr="00ED2876" w:rsidRDefault="00BF6F59" w:rsidP="00BF6F59">
      <w:pPr>
        <w:pStyle w:val="Odstavecseseznamem"/>
        <w:numPr>
          <w:ilvl w:val="0"/>
          <w:numId w:val="1"/>
        </w:numPr>
        <w:rPr>
          <w:rFonts w:cstheme="minorHAnsi"/>
        </w:rPr>
      </w:pPr>
      <w:r w:rsidRPr="00ED2876">
        <w:rPr>
          <w:rFonts w:cstheme="minorHAnsi"/>
        </w:rPr>
        <w:t>Graf popisující pravděpodobnost, že náhodná veličina X nabude menší nebo rovna hodnotě x.</w:t>
      </w:r>
    </w:p>
    <w:p w14:paraId="1A912A6A" w14:textId="12FDBE51" w:rsidR="00BF6F59" w:rsidRPr="00ED2876" w:rsidRDefault="00BF6F59" w:rsidP="00BF6F59">
      <w:pPr>
        <w:pStyle w:val="Odstavecseseznamem"/>
        <w:numPr>
          <w:ilvl w:val="1"/>
          <w:numId w:val="1"/>
        </w:numPr>
        <w:rPr>
          <w:rFonts w:cstheme="minorHAnsi"/>
          <w:b/>
          <w:bCs/>
        </w:rPr>
      </w:pPr>
      <w:r w:rsidRPr="00ED2876">
        <w:rPr>
          <w:rFonts w:cstheme="minorHAnsi"/>
          <w:b/>
          <w:bCs/>
        </w:rPr>
        <w:t xml:space="preserve">Pravděpodobnost, že životnost výrobku je menší než </w:t>
      </w:r>
      <w:r w:rsidRPr="00ED2876">
        <w:rPr>
          <w:rFonts w:ascii="Cambria Math" w:hAnsi="Cambria Math" w:cs="Cambria Math"/>
          <w:b/>
          <w:bCs/>
        </w:rPr>
        <w:t>𝑡</w:t>
      </w:r>
      <w:r w:rsidRPr="00ED2876">
        <w:rPr>
          <w:rFonts w:cstheme="minorHAnsi"/>
          <w:b/>
          <w:bCs/>
        </w:rPr>
        <w:t xml:space="preserve"> (3 roky).</w:t>
      </w:r>
    </w:p>
    <w:p w14:paraId="641F1194" w14:textId="0D136B98" w:rsidR="00BF6F59" w:rsidRPr="00ED2876" w:rsidRDefault="00BF6F59" w:rsidP="00BF6F59">
      <w:pPr>
        <w:pStyle w:val="Odstavecseseznamem"/>
        <w:numPr>
          <w:ilvl w:val="1"/>
          <w:numId w:val="1"/>
        </w:numPr>
        <w:rPr>
          <w:rFonts w:cstheme="minorHAnsi"/>
        </w:rPr>
      </w:pPr>
      <w:r w:rsidRPr="00ED2876">
        <w:rPr>
          <w:rFonts w:cstheme="minorHAnsi"/>
        </w:rPr>
        <w:t>Pravděpodobnost, že bude člověk vážit méně než 50 kg.</w:t>
      </w:r>
    </w:p>
    <w:p w14:paraId="3D136828" w14:textId="6F22B3CD" w:rsidR="00C72156" w:rsidRDefault="00C72156" w:rsidP="00C72156">
      <w:pPr>
        <w:pStyle w:val="Odstavecseseznamem"/>
      </w:pPr>
      <w:r w:rsidRPr="00C72156">
        <w:rPr>
          <w:noProof/>
        </w:rPr>
        <w:drawing>
          <wp:inline distT="0" distB="0" distL="0" distR="0" wp14:anchorId="2EE010B4" wp14:editId="64ED864E">
            <wp:extent cx="4096322" cy="2257740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90B" w:rsidRPr="0053290B">
        <w:rPr>
          <w:noProof/>
        </w:rPr>
        <w:t xml:space="preserve"> </w:t>
      </w:r>
    </w:p>
    <w:p w14:paraId="2FC59B67" w14:textId="738543C1" w:rsidR="00C72156" w:rsidRPr="00ED2876" w:rsidRDefault="00C72156" w:rsidP="00C72156">
      <w:pPr>
        <w:pStyle w:val="Odstavecseseznamem"/>
        <w:rPr>
          <w:rFonts w:cstheme="minorHAnsi"/>
        </w:rPr>
      </w:pPr>
      <w:r w:rsidRPr="00ED2876">
        <w:rPr>
          <w:rFonts w:cstheme="minorHAnsi"/>
        </w:rPr>
        <w:t xml:space="preserve">(pravděpodobnost </w:t>
      </w:r>
      <w:proofErr w:type="gramStart"/>
      <w:r w:rsidRPr="00ED2876">
        <w:rPr>
          <w:rFonts w:cstheme="minorHAnsi"/>
        </w:rPr>
        <w:t>80%</w:t>
      </w:r>
      <w:proofErr w:type="gramEnd"/>
      <w:r w:rsidRPr="00ED2876">
        <w:rPr>
          <w:rFonts w:cstheme="minorHAnsi"/>
        </w:rPr>
        <w:t>, že životnost výrobku je menší než 5 let)</w:t>
      </w:r>
      <w:r w:rsidR="0053290B" w:rsidRPr="0053290B">
        <w:t xml:space="preserve"> </w:t>
      </w:r>
      <w:r w:rsidR="0053290B" w:rsidRPr="0053290B">
        <w:rPr>
          <w:noProof/>
        </w:rPr>
        <w:drawing>
          <wp:inline distT="0" distB="0" distL="0" distR="0" wp14:anchorId="69E7C0A0" wp14:editId="7AD5B4C8">
            <wp:extent cx="4763165" cy="1914792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E4F" w14:textId="42F8CC11" w:rsidR="00C72156" w:rsidRPr="00ED2876" w:rsidRDefault="00A1636C" w:rsidP="00C72156">
      <w:pPr>
        <w:pStyle w:val="Odstavecseseznamem"/>
        <w:numPr>
          <w:ilvl w:val="0"/>
          <w:numId w:val="1"/>
        </w:numPr>
        <w:rPr>
          <w:rFonts w:cstheme="minorHAnsi"/>
          <w:b/>
          <w:bCs/>
        </w:rPr>
      </w:pPr>
      <w:r w:rsidRPr="00ED2876">
        <w:rPr>
          <w:rFonts w:cstheme="minorHAnsi"/>
          <w:b/>
          <w:bCs/>
        </w:rPr>
        <w:t>Vlastnosti funkce:</w:t>
      </w:r>
    </w:p>
    <w:p w14:paraId="5DB992A6" w14:textId="1A530CD5" w:rsidR="00A1636C" w:rsidRPr="00ED2876" w:rsidRDefault="00A1636C" w:rsidP="00A1636C">
      <w:pPr>
        <w:pStyle w:val="Odstavecseseznamem"/>
        <w:numPr>
          <w:ilvl w:val="1"/>
          <w:numId w:val="1"/>
        </w:numPr>
        <w:rPr>
          <w:rFonts w:cstheme="minorHAnsi"/>
        </w:rPr>
      </w:pPr>
      <w:r w:rsidRPr="00ED2876">
        <w:rPr>
          <w:rFonts w:cstheme="minorHAnsi"/>
        </w:rPr>
        <w:t xml:space="preserve">0 ≤ </w:t>
      </w:r>
      <w:r w:rsidRPr="00ED2876">
        <w:rPr>
          <w:rFonts w:ascii="Cambria Math" w:hAnsi="Cambria Math" w:cs="Cambria Math"/>
        </w:rPr>
        <w:t>𝐹</w:t>
      </w:r>
      <w:r w:rsidRPr="00ED2876">
        <w:rPr>
          <w:rFonts w:cstheme="minorHAnsi"/>
        </w:rPr>
        <w:t>(</w:t>
      </w:r>
      <w:r w:rsidRPr="00ED2876">
        <w:rPr>
          <w:rFonts w:ascii="Cambria Math" w:hAnsi="Cambria Math" w:cs="Cambria Math"/>
        </w:rPr>
        <w:t>𝑥</w:t>
      </w:r>
      <w:r w:rsidRPr="00ED2876">
        <w:rPr>
          <w:rFonts w:cstheme="minorHAnsi"/>
        </w:rPr>
        <w:t xml:space="preserve">) ≤ </w:t>
      </w:r>
      <w:proofErr w:type="gramStart"/>
      <w:r w:rsidRPr="00ED2876">
        <w:rPr>
          <w:rFonts w:cstheme="minorHAnsi"/>
        </w:rPr>
        <w:t>1  -</w:t>
      </w:r>
      <w:proofErr w:type="gramEnd"/>
      <w:r w:rsidRPr="00ED2876">
        <w:rPr>
          <w:rFonts w:cstheme="minorHAnsi"/>
        </w:rPr>
        <w:t xml:space="preserve"> Funkce je omezena</w:t>
      </w:r>
    </w:p>
    <w:p w14:paraId="7F201560" w14:textId="16D4D38F" w:rsidR="00A1636C" w:rsidRPr="00ED2876" w:rsidRDefault="00A1636C" w:rsidP="00A1636C">
      <w:pPr>
        <w:pStyle w:val="Odstavecseseznamem"/>
        <w:numPr>
          <w:ilvl w:val="1"/>
          <w:numId w:val="1"/>
        </w:numPr>
        <w:rPr>
          <w:rFonts w:cstheme="minorHAnsi"/>
        </w:rPr>
      </w:pPr>
      <w:r w:rsidRPr="00ED2876">
        <w:rPr>
          <w:rFonts w:cstheme="minorHAnsi"/>
        </w:rPr>
        <w:t>Funkce je neklesající</w:t>
      </w:r>
    </w:p>
    <w:p w14:paraId="7DC4CA85" w14:textId="39076315" w:rsidR="00A1636C" w:rsidRPr="00ED2876" w:rsidRDefault="00A1636C" w:rsidP="00A1636C">
      <w:pPr>
        <w:pStyle w:val="Odstavecseseznamem"/>
        <w:numPr>
          <w:ilvl w:val="1"/>
          <w:numId w:val="1"/>
        </w:numPr>
        <w:rPr>
          <w:rFonts w:cstheme="minorHAnsi"/>
        </w:rPr>
      </w:pPr>
      <w:r w:rsidRPr="00ED2876">
        <w:rPr>
          <w:rFonts w:cstheme="minorHAnsi"/>
        </w:rPr>
        <w:t>Funkce začíná v nule a končí v 1 (X může být i záporný)</w:t>
      </w:r>
    </w:p>
    <w:p w14:paraId="6B70E994" w14:textId="346BA932" w:rsidR="00450B6B" w:rsidRDefault="00450B6B" w:rsidP="00A1636C">
      <w:pPr>
        <w:pStyle w:val="Odstavecseseznamem"/>
        <w:numPr>
          <w:ilvl w:val="1"/>
          <w:numId w:val="1"/>
        </w:numPr>
      </w:pPr>
      <w:r w:rsidRPr="00450B6B">
        <w:rPr>
          <w:noProof/>
        </w:rPr>
        <w:drawing>
          <wp:inline distT="0" distB="0" distL="0" distR="0" wp14:anchorId="1C87C44B" wp14:editId="15A9DB5E">
            <wp:extent cx="2752725" cy="800053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932" cy="8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0B0" w14:textId="77777777" w:rsidR="00065410" w:rsidRDefault="00065410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146B48A" w14:textId="66B04D5E" w:rsidR="00065410" w:rsidRDefault="00065410" w:rsidP="00065410">
      <w:pPr>
        <w:pStyle w:val="Nadpis3"/>
      </w:pPr>
      <w:bookmarkStart w:id="2" w:name="_Toc119939463"/>
      <w:r>
        <w:lastRenderedPageBreak/>
        <w:t>Příklady</w:t>
      </w:r>
      <w:bookmarkEnd w:id="2"/>
    </w:p>
    <w:p w14:paraId="1494EBB0" w14:textId="50BA980D" w:rsidR="00065410" w:rsidRPr="003C11CC" w:rsidRDefault="00065410" w:rsidP="007622A3">
      <w:r w:rsidRPr="003C11CC">
        <w:t>Z</w:t>
      </w:r>
      <w:r w:rsidR="007622A3" w:rsidRPr="003C11CC">
        <w:t xml:space="preserve"> naměřených</w:t>
      </w:r>
      <w:r w:rsidRPr="003C11CC">
        <w:t xml:space="preserve"> dat </w:t>
      </w:r>
      <w:proofErr w:type="spellStart"/>
      <w:r w:rsidRPr="003C11CC">
        <w:t>výrob</w:t>
      </w:r>
      <w:r w:rsidR="0029678A" w:rsidRPr="003C11CC">
        <w:t>t</w:t>
      </w:r>
      <w:r w:rsidRPr="003C11CC">
        <w:t>e</w:t>
      </w:r>
      <w:proofErr w:type="spellEnd"/>
      <w:r w:rsidRPr="003C11CC">
        <w:t xml:space="preserve"> distribuční funkci:</w:t>
      </w:r>
    </w:p>
    <w:p w14:paraId="45C095B7" w14:textId="234A969E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ata.ma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3C6A65" w14:textId="77777777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sort(x);</w:t>
      </w:r>
    </w:p>
    <w:p w14:paraId="10CA6129" w14:textId="77777777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;</w:t>
      </w:r>
    </w:p>
    <w:p w14:paraId="37E22884" w14:textId="10E9E6E8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 = 1/S;</w:t>
      </w:r>
    </w:p>
    <w:p w14:paraId="7A3924C5" w14:textId="56C219B0" w:rsidR="00065410" w:rsidRDefault="00953D8F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r w:rsidR="00065410">
        <w:rPr>
          <w:rFonts w:ascii="Courier New" w:hAnsi="Courier New" w:cs="Courier New"/>
          <w:color w:val="000000"/>
          <w:sz w:val="20"/>
          <w:szCs w:val="20"/>
        </w:rPr>
        <w:t xml:space="preserve"> = 0+V/</w:t>
      </w:r>
      <w:proofErr w:type="gramStart"/>
      <w:r w:rsidR="00065410">
        <w:rPr>
          <w:rFonts w:ascii="Courier New" w:hAnsi="Courier New" w:cs="Courier New"/>
          <w:color w:val="000000"/>
          <w:sz w:val="20"/>
          <w:szCs w:val="20"/>
        </w:rPr>
        <w:t>2:V</w:t>
      </w:r>
      <w:proofErr w:type="gramEnd"/>
      <w:r w:rsidR="00065410">
        <w:rPr>
          <w:rFonts w:ascii="Courier New" w:hAnsi="Courier New" w:cs="Courier New"/>
          <w:color w:val="000000"/>
          <w:sz w:val="20"/>
          <w:szCs w:val="20"/>
        </w:rPr>
        <w:t>:1-V/2;</w:t>
      </w:r>
    </w:p>
    <w:p w14:paraId="7D448B14" w14:textId="3196E538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7776B7" w14:textId="77777777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Distribuční funk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1227B0" w14:textId="77777777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Naměřené hodnot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8989A4" w14:textId="4B913439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Distribuční funk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4B774E" w14:textId="77777777" w:rsidR="006C3700" w:rsidRDefault="006C3700" w:rsidP="006C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8D4002" w14:textId="0CBCAC5C" w:rsidR="006C3700" w:rsidRDefault="006C370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df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nebo použití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funkce</w:t>
      </w:r>
    </w:p>
    <w:p w14:paraId="04E46A3E" w14:textId="77777777" w:rsidR="00065410" w:rsidRDefault="00065410" w:rsidP="00065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5F576A53" w14:textId="4FF7EC84" w:rsidR="00065410" w:rsidRDefault="0029678A" w:rsidP="0029678A">
      <w:pPr>
        <w:pStyle w:val="Nadpis2"/>
      </w:pPr>
      <w:bookmarkStart w:id="3" w:name="_Toc119939464"/>
      <w:r w:rsidRPr="0029678A">
        <w:t>Pravděpodobnostní funkce – p(x)</w:t>
      </w:r>
      <w:bookmarkEnd w:id="3"/>
    </w:p>
    <w:p w14:paraId="75396668" w14:textId="317F6140" w:rsidR="0029678A" w:rsidRDefault="0029678A" w:rsidP="0029678A">
      <w:pPr>
        <w:pStyle w:val="Odstavecseseznamem"/>
        <w:numPr>
          <w:ilvl w:val="0"/>
          <w:numId w:val="1"/>
        </w:numPr>
      </w:pPr>
      <w:r>
        <w:t>P</w:t>
      </w:r>
      <w:r w:rsidRPr="0029678A">
        <w:t>ro diskrétní náhodnou veličinu</w:t>
      </w:r>
      <w:r>
        <w:t>.</w:t>
      </w:r>
    </w:p>
    <w:p w14:paraId="7EC2A0AC" w14:textId="60AB0533" w:rsidR="0029678A" w:rsidRDefault="0029678A" w:rsidP="0029678A">
      <w:pPr>
        <w:pStyle w:val="Odstavecseseznamem"/>
        <w:numPr>
          <w:ilvl w:val="0"/>
          <w:numId w:val="1"/>
        </w:numPr>
      </w:pPr>
      <w:r>
        <w:t>P</w:t>
      </w:r>
      <w:r w:rsidRPr="0029678A">
        <w:t>ravděpodobnost, že náhodná veličina bude nabývat přímo hodnoty x.</w:t>
      </w:r>
    </w:p>
    <w:p w14:paraId="32E0CA83" w14:textId="6A8CEFE8" w:rsidR="0029678A" w:rsidRDefault="0029678A" w:rsidP="00A80755">
      <w:pPr>
        <w:pStyle w:val="Odstavecseseznamem"/>
        <w:numPr>
          <w:ilvl w:val="1"/>
          <w:numId w:val="1"/>
        </w:numPr>
      </w:pPr>
      <w:r w:rsidRPr="0029678A">
        <w:t>Pravděpodobnost, že při hodu šestistěnnou kostkou mi padne 3.</w:t>
      </w:r>
    </w:p>
    <w:p w14:paraId="3BDC960F" w14:textId="48681AE0" w:rsidR="0027026E" w:rsidRDefault="0027026E" w:rsidP="0027026E">
      <w:pPr>
        <w:pStyle w:val="Odstavecseseznamem"/>
      </w:pPr>
      <w:r w:rsidRPr="0027026E">
        <w:rPr>
          <w:noProof/>
        </w:rPr>
        <w:drawing>
          <wp:inline distT="0" distB="0" distL="0" distR="0" wp14:anchorId="5CDBDDF6" wp14:editId="3692D453">
            <wp:extent cx="3371850" cy="189258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842" cy="18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789F" w14:textId="74C5DA6E" w:rsidR="0029678A" w:rsidRDefault="0029678A" w:rsidP="0029678A">
      <w:pPr>
        <w:pStyle w:val="Nadpis2"/>
      </w:pPr>
      <w:bookmarkStart w:id="4" w:name="_Toc119939465"/>
      <w:r w:rsidRPr="0029678A">
        <w:t>Hustota pravděpodobnosti – f(x)</w:t>
      </w:r>
      <w:bookmarkEnd w:id="4"/>
    </w:p>
    <w:p w14:paraId="65599BCE" w14:textId="04F0152C" w:rsidR="0029678A" w:rsidRDefault="0029678A" w:rsidP="0029678A">
      <w:pPr>
        <w:pStyle w:val="Odstavecseseznamem"/>
        <w:numPr>
          <w:ilvl w:val="0"/>
          <w:numId w:val="2"/>
        </w:numPr>
      </w:pPr>
      <w:r>
        <w:t>P</w:t>
      </w:r>
      <w:r w:rsidRPr="0029678A">
        <w:t>ro spojitou náhodnou veličinu</w:t>
      </w:r>
      <w:r>
        <w:t>.</w:t>
      </w:r>
    </w:p>
    <w:p w14:paraId="0968F9F3" w14:textId="731F2909" w:rsidR="0029678A" w:rsidRDefault="0029678A" w:rsidP="0029678A">
      <w:pPr>
        <w:pStyle w:val="Odstavecseseznamem"/>
        <w:numPr>
          <w:ilvl w:val="0"/>
          <w:numId w:val="2"/>
        </w:numPr>
      </w:pPr>
      <w:r>
        <w:t>G</w:t>
      </w:r>
      <w:r w:rsidRPr="0029678A">
        <w:t xml:space="preserve">raf </w:t>
      </w:r>
      <w:r w:rsidRPr="0029678A">
        <w:rPr>
          <w:b/>
          <w:bCs/>
        </w:rPr>
        <w:t>derivace distribuční funkce</w:t>
      </w:r>
      <w:r>
        <w:t>.</w:t>
      </w:r>
    </w:p>
    <w:p w14:paraId="0D762F6A" w14:textId="39E8387D" w:rsidR="0029678A" w:rsidRDefault="0029678A" w:rsidP="0029678A">
      <w:pPr>
        <w:pStyle w:val="Odstavecseseznamem"/>
        <w:numPr>
          <w:ilvl w:val="0"/>
          <w:numId w:val="2"/>
        </w:numPr>
      </w:pPr>
      <w:r>
        <w:t>P</w:t>
      </w:r>
      <w:r w:rsidRPr="0029678A">
        <w:t>ravděpodobnost, že náhodná veličina bude nabývat přímo hodnoty x.</w:t>
      </w:r>
    </w:p>
    <w:p w14:paraId="1CCBE010" w14:textId="0361A8CA" w:rsidR="0027026E" w:rsidRDefault="0027026E" w:rsidP="0027026E">
      <w:pPr>
        <w:pStyle w:val="Odstavecseseznamem"/>
        <w:numPr>
          <w:ilvl w:val="1"/>
          <w:numId w:val="2"/>
        </w:numPr>
      </w:pPr>
      <w:r>
        <w:t>P</w:t>
      </w:r>
      <w:r w:rsidRPr="0029678A">
        <w:t>ravděpodobnost, že</w:t>
      </w:r>
      <w:r>
        <w:t xml:space="preserve"> životnost výrobku bude 3 roky.</w:t>
      </w:r>
    </w:p>
    <w:p w14:paraId="54950BDF" w14:textId="0E5BAA3C" w:rsidR="0027026E" w:rsidRPr="0027026E" w:rsidRDefault="0027026E" w:rsidP="0027026E">
      <w:pPr>
        <w:pStyle w:val="Odstavecseseznamem"/>
        <w:numPr>
          <w:ilvl w:val="0"/>
          <w:numId w:val="2"/>
        </w:numPr>
        <w:rPr>
          <w:b/>
          <w:bCs/>
        </w:rPr>
      </w:pPr>
      <w:r w:rsidRPr="0027026E">
        <w:rPr>
          <w:b/>
          <w:bCs/>
        </w:rPr>
        <w:t>Vlastnosti funkce:</w:t>
      </w:r>
    </w:p>
    <w:p w14:paraId="5B71FCD0" w14:textId="561DB399" w:rsidR="0027026E" w:rsidRDefault="0027026E" w:rsidP="0027026E">
      <w:pPr>
        <w:pStyle w:val="Odstavecseseznamem"/>
        <w:numPr>
          <w:ilvl w:val="1"/>
          <w:numId w:val="2"/>
        </w:numPr>
      </w:pPr>
      <w:r w:rsidRPr="0027026E">
        <w:t>reálná nezáporná funkce</w:t>
      </w:r>
      <w:r>
        <w:t xml:space="preserve"> o celkové ploše = 1</w:t>
      </w:r>
    </w:p>
    <w:p w14:paraId="4C7FDF5B" w14:textId="26D85E09" w:rsidR="0027026E" w:rsidRDefault="0027026E" w:rsidP="0027026E">
      <w:pPr>
        <w:pStyle w:val="Odstavecseseznamem"/>
        <w:numPr>
          <w:ilvl w:val="1"/>
          <w:numId w:val="2"/>
        </w:numPr>
      </w:pPr>
      <w:r w:rsidRPr="0027026E">
        <w:rPr>
          <w:noProof/>
        </w:rPr>
        <w:drawing>
          <wp:inline distT="0" distB="0" distL="0" distR="0" wp14:anchorId="3A2594CE" wp14:editId="311C543C">
            <wp:extent cx="1962150" cy="36834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49BF" w14:textId="7A3CCB0B" w:rsidR="0027026E" w:rsidRDefault="0027026E" w:rsidP="0027026E">
      <w:pPr>
        <w:pStyle w:val="Odstavecseseznamem"/>
        <w:numPr>
          <w:ilvl w:val="1"/>
          <w:numId w:val="2"/>
        </w:numPr>
      </w:pPr>
      <w:r>
        <w:t>P</w:t>
      </w:r>
      <w:r w:rsidRPr="0027026E">
        <w:t xml:space="preserve">ravděpodobnost, že se výrobek porouchá v intervalu </w:t>
      </w:r>
      <w:r>
        <w:t>&lt;</w:t>
      </w:r>
      <w:proofErr w:type="gramStart"/>
      <w:r w:rsidRPr="0027026E">
        <w:rPr>
          <w:rFonts w:ascii="Cambria Math" w:hAnsi="Cambria Math" w:cs="Cambria Math"/>
        </w:rPr>
        <w:t>𝑎</w:t>
      </w:r>
      <w:r w:rsidRPr="0027026E">
        <w:t>,</w:t>
      </w:r>
      <w:r w:rsidRPr="0027026E">
        <w:rPr>
          <w:rFonts w:ascii="Cambria Math" w:hAnsi="Cambria Math" w:cs="Cambria Math"/>
        </w:rPr>
        <w:t>𝑏</w:t>
      </w:r>
      <w:proofErr w:type="gramEnd"/>
      <w:r>
        <w:rPr>
          <w:rFonts w:ascii="Cambria Math" w:hAnsi="Cambria Math" w:cs="Cambria Math"/>
        </w:rPr>
        <w:t>&gt;</w:t>
      </w:r>
      <w:r w:rsidRPr="0027026E">
        <w:t>.</w:t>
      </w:r>
    </w:p>
    <w:p w14:paraId="09466175" w14:textId="47E4C949" w:rsidR="0027026E" w:rsidRDefault="0027026E" w:rsidP="0027026E">
      <w:pPr>
        <w:pStyle w:val="Odstavecseseznamem"/>
        <w:numPr>
          <w:ilvl w:val="2"/>
          <w:numId w:val="2"/>
        </w:numPr>
      </w:pPr>
      <w:r w:rsidRPr="0027026E">
        <w:rPr>
          <w:noProof/>
        </w:rPr>
        <w:drawing>
          <wp:inline distT="0" distB="0" distL="0" distR="0" wp14:anchorId="0D593C89" wp14:editId="37DD8284">
            <wp:extent cx="2362200" cy="37068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675" cy="3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CC5D" w14:textId="45B9A505" w:rsidR="0027026E" w:rsidRDefault="0027026E" w:rsidP="0027026E">
      <w:pPr>
        <w:pStyle w:val="Odstavecseseznamem"/>
        <w:numPr>
          <w:ilvl w:val="1"/>
          <w:numId w:val="2"/>
        </w:numPr>
      </w:pPr>
      <w:r w:rsidRPr="0027026E">
        <w:t xml:space="preserve">Pravděpodobnost, že se výrobek porouchá do času </w:t>
      </w:r>
      <w:r w:rsidRPr="0027026E">
        <w:rPr>
          <w:rFonts w:ascii="Cambria Math" w:hAnsi="Cambria Math" w:cs="Cambria Math"/>
        </w:rPr>
        <w:t>𝑡</w:t>
      </w:r>
      <w:r w:rsidRPr="0027026E">
        <w:t>.</w:t>
      </w:r>
    </w:p>
    <w:p w14:paraId="7DFC9764" w14:textId="2362C2E1" w:rsidR="0027026E" w:rsidRDefault="0027026E" w:rsidP="0027026E">
      <w:pPr>
        <w:pStyle w:val="Odstavecseseznamem"/>
        <w:numPr>
          <w:ilvl w:val="2"/>
          <w:numId w:val="2"/>
        </w:numPr>
      </w:pPr>
      <w:r w:rsidRPr="0027026E">
        <w:rPr>
          <w:noProof/>
        </w:rPr>
        <w:drawing>
          <wp:inline distT="0" distB="0" distL="0" distR="0" wp14:anchorId="7C40A1E9" wp14:editId="3332152A">
            <wp:extent cx="2362200" cy="42211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0" cy="4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451" w14:textId="67C3B1FE" w:rsidR="0027026E" w:rsidRPr="0027026E" w:rsidRDefault="0027026E" w:rsidP="0027026E">
      <w:pPr>
        <w:pStyle w:val="Odstavecseseznamem"/>
        <w:numPr>
          <w:ilvl w:val="1"/>
          <w:numId w:val="2"/>
        </w:numPr>
      </w:pPr>
      <w:r w:rsidRPr="0027026E">
        <w:t xml:space="preserve">Pravděpodobnost, že životnost výrobku je vyšší než </w:t>
      </w:r>
      <w:r w:rsidRPr="0027026E">
        <w:rPr>
          <w:rFonts w:ascii="Cambria Math" w:hAnsi="Cambria Math" w:cs="Cambria Math"/>
        </w:rPr>
        <w:t>𝑎</w:t>
      </w:r>
    </w:p>
    <w:p w14:paraId="59904007" w14:textId="6066ABAB" w:rsidR="0027026E" w:rsidRDefault="0027026E" w:rsidP="0027026E">
      <w:pPr>
        <w:pStyle w:val="Odstavecseseznamem"/>
        <w:numPr>
          <w:ilvl w:val="2"/>
          <w:numId w:val="2"/>
        </w:numPr>
      </w:pPr>
      <w:r w:rsidRPr="0027026E">
        <w:rPr>
          <w:noProof/>
        </w:rPr>
        <w:drawing>
          <wp:inline distT="0" distB="0" distL="0" distR="0" wp14:anchorId="6F81B79A" wp14:editId="31FF8ADA">
            <wp:extent cx="3810000" cy="30700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217" cy="3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9AE5" w14:textId="77777777" w:rsidR="003C11CC" w:rsidRDefault="003C11CC" w:rsidP="003C11CC">
      <w:pPr>
        <w:pStyle w:val="Nadpis3"/>
      </w:pPr>
      <w:bookmarkStart w:id="5" w:name="_Toc119939466"/>
      <w:r>
        <w:lastRenderedPageBreak/>
        <w:t>Příklady</w:t>
      </w:r>
      <w:bookmarkEnd w:id="5"/>
    </w:p>
    <w:p w14:paraId="5DD49A3B" w14:textId="7FB25E6F" w:rsidR="003C11CC" w:rsidRDefault="003C11CC" w:rsidP="003C11CC">
      <w:r>
        <w:t>Určete, že</w:t>
      </w:r>
      <w:r w:rsidRPr="003C11CC">
        <w:t xml:space="preserve"> životnost výrobku je delší než 3 časové jednotky</w:t>
      </w:r>
      <w:r>
        <w:t>:</w:t>
      </w:r>
    </w:p>
    <w:p w14:paraId="1CCB92EA" w14:textId="77777777" w:rsidR="003C11CC" w:rsidRDefault="003C11CC" w:rsidP="003C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CFE88F" w14:textId="2B408A32" w:rsidR="003C11CC" w:rsidRDefault="003C11CC" w:rsidP="003C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0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0.5*t); </w:t>
      </w:r>
      <w:r w:rsidR="00331B18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r w:rsidR="00331B18">
        <w:rPr>
          <w:rFonts w:ascii="Courier New" w:hAnsi="Courier New" w:cs="Courier New"/>
          <w:color w:val="028009"/>
          <w:sz w:val="20"/>
          <w:szCs w:val="20"/>
        </w:rPr>
        <w:t>h</w:t>
      </w:r>
      <w:r>
        <w:rPr>
          <w:rFonts w:ascii="Courier New" w:hAnsi="Courier New" w:cs="Courier New"/>
          <w:color w:val="028009"/>
          <w:sz w:val="20"/>
          <w:szCs w:val="20"/>
        </w:rPr>
        <w:t>ustota pravděpodobnosti</w:t>
      </w:r>
    </w:p>
    <w:p w14:paraId="6B198FB6" w14:textId="77777777" w:rsidR="003C11CC" w:rsidRDefault="003C11CC" w:rsidP="003C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,in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AB2A2F" w14:textId="77777777" w:rsidR="003C11CC" w:rsidRDefault="003C11CC" w:rsidP="003C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double(F);</w:t>
      </w:r>
    </w:p>
    <w:p w14:paraId="37DC709D" w14:textId="77777777" w:rsidR="003C11CC" w:rsidRDefault="003C11CC" w:rsidP="003C11CC"/>
    <w:p w14:paraId="78DDBFC2" w14:textId="35007900" w:rsidR="003C11CC" w:rsidRDefault="003C11CC" w:rsidP="003C11CC">
      <w:r w:rsidRPr="003C11CC">
        <w:t>Zjistěte distribuční funkci</w:t>
      </w:r>
      <w:r w:rsidR="00B71B0C">
        <w:t xml:space="preserve"> z hustoty pravděpodobnosti</w:t>
      </w:r>
      <w:r>
        <w:t>:</w:t>
      </w:r>
    </w:p>
    <w:p w14:paraId="51719DAC" w14:textId="77777777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BAA98D" w14:textId="77777777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0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5*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hustota pravděpodobnosti</w:t>
      </w:r>
    </w:p>
    <w:p w14:paraId="2A074670" w14:textId="77777777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C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28009"/>
          <w:sz w:val="20"/>
          <w:szCs w:val="20"/>
        </w:rPr>
        <w:t>%integrace</w:t>
      </w:r>
    </w:p>
    <w:p w14:paraId="742603B6" w14:textId="77777777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(t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F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28009"/>
          <w:sz w:val="20"/>
          <w:szCs w:val="20"/>
        </w:rPr>
        <w:t>%časově závislé</w:t>
      </w:r>
    </w:p>
    <w:p w14:paraId="716952D4" w14:textId="13046AD4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) == 0;         </w:t>
      </w:r>
      <w:r>
        <w:rPr>
          <w:rFonts w:ascii="Courier New" w:hAnsi="Courier New" w:cs="Courier New"/>
          <w:color w:val="028009"/>
          <w:sz w:val="20"/>
          <w:szCs w:val="20"/>
        </w:rPr>
        <w:t>%rovnice pro určení konstanty</w:t>
      </w:r>
    </w:p>
    <w:p w14:paraId="709B76A4" w14:textId="5D266A8B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2 = 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rovnice pro určení konstanty</w:t>
      </w:r>
    </w:p>
    <w:p w14:paraId="17235383" w14:textId="77777777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C);     </w:t>
      </w:r>
      <w:r>
        <w:rPr>
          <w:rFonts w:ascii="Courier New" w:hAnsi="Courier New" w:cs="Courier New"/>
          <w:color w:val="028009"/>
          <w:sz w:val="20"/>
          <w:szCs w:val="20"/>
        </w:rPr>
        <w:t>%určení integrační konstanty</w:t>
      </w:r>
    </w:p>
    <w:p w14:paraId="41478BA7" w14:textId="77777777" w:rsidR="00B71B0C" w:rsidRDefault="00B71B0C" w:rsidP="00B71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(t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(t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28009"/>
          <w:sz w:val="20"/>
          <w:szCs w:val="20"/>
        </w:rPr>
        <w:t>%dosazení</w:t>
      </w:r>
    </w:p>
    <w:p w14:paraId="1B258300" w14:textId="77777777" w:rsidR="003C11CC" w:rsidRDefault="003C11CC" w:rsidP="003C11CC"/>
    <w:p w14:paraId="0F49BA3D" w14:textId="0A55449E" w:rsidR="00B71B0C" w:rsidRDefault="00B71B0C" w:rsidP="00B71B0C">
      <w:r w:rsidRPr="003C11CC">
        <w:t xml:space="preserve">Zjistěte </w:t>
      </w:r>
      <w:r>
        <w:t>hustoty pravděpodobnosti z distribuční funkce:</w:t>
      </w:r>
    </w:p>
    <w:p w14:paraId="6B476E73" w14:textId="21D3CF9E" w:rsidR="00143193" w:rsidRPr="00143193" w:rsidRDefault="00143193" w:rsidP="001431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195088" w14:textId="787864A3" w:rsidR="00143193" w:rsidRDefault="00143193" w:rsidP="001431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-ex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-0.5*t);</w:t>
      </w:r>
      <w:r w:rsidR="00331B18">
        <w:rPr>
          <w:rFonts w:ascii="Courier New" w:hAnsi="Courier New" w:cs="Courier New"/>
          <w:color w:val="000000"/>
          <w:sz w:val="20"/>
          <w:szCs w:val="20"/>
        </w:rPr>
        <w:tab/>
      </w:r>
      <w:r w:rsidR="00331B18">
        <w:rPr>
          <w:rFonts w:ascii="Courier New" w:hAnsi="Courier New" w:cs="Courier New"/>
          <w:color w:val="028009"/>
          <w:sz w:val="20"/>
          <w:szCs w:val="20"/>
        </w:rPr>
        <w:t>%distribuční funkce</w:t>
      </w:r>
    </w:p>
    <w:p w14:paraId="6E332C4C" w14:textId="7F162BF6" w:rsidR="00143193" w:rsidRDefault="00143193" w:rsidP="001431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331B18">
        <w:rPr>
          <w:rFonts w:ascii="Courier New" w:hAnsi="Courier New" w:cs="Courier New"/>
          <w:color w:val="000000"/>
          <w:sz w:val="20"/>
          <w:szCs w:val="20"/>
        </w:rPr>
        <w:tab/>
      </w:r>
      <w:r w:rsidR="00331B18">
        <w:rPr>
          <w:rFonts w:ascii="Courier New" w:hAnsi="Courier New" w:cs="Courier New"/>
          <w:color w:val="000000"/>
          <w:sz w:val="20"/>
          <w:szCs w:val="20"/>
        </w:rPr>
        <w:tab/>
      </w:r>
      <w:r w:rsidR="00331B18">
        <w:rPr>
          <w:rFonts w:ascii="Courier New" w:hAnsi="Courier New" w:cs="Courier New"/>
          <w:color w:val="028009"/>
          <w:sz w:val="20"/>
          <w:szCs w:val="20"/>
        </w:rPr>
        <w:t>%hustota pravděpodobnosti</w:t>
      </w:r>
    </w:p>
    <w:p w14:paraId="6F040430" w14:textId="554AF248" w:rsidR="0029678A" w:rsidRDefault="0029678A" w:rsidP="0029678A"/>
    <w:p w14:paraId="373DA393" w14:textId="54BEE336" w:rsidR="0029678A" w:rsidRDefault="0029678A" w:rsidP="0029678A">
      <w:pPr>
        <w:pStyle w:val="Nadpis1"/>
      </w:pPr>
      <w:bookmarkStart w:id="6" w:name="_Toc119939467"/>
      <w:r w:rsidRPr="0029678A">
        <w:t>Bodové ukazatele náhodné veličiny</w:t>
      </w:r>
      <w:r w:rsidR="0086349F">
        <w:t xml:space="preserve"> (spojité funkce)</w:t>
      </w:r>
      <w:bookmarkEnd w:id="6"/>
    </w:p>
    <w:p w14:paraId="0A350191" w14:textId="2519BE17" w:rsidR="006232DE" w:rsidRDefault="006232DE" w:rsidP="006232DE">
      <w:pPr>
        <w:pStyle w:val="Nadpis3"/>
      </w:pPr>
      <w:bookmarkStart w:id="7" w:name="_Toc119939468"/>
      <w:r>
        <w:t>Příklady</w:t>
      </w:r>
      <w:bookmarkEnd w:id="7"/>
    </w:p>
    <w:p w14:paraId="679E46CE" w14:textId="4ECBD5A5" w:rsidR="006232DE" w:rsidRDefault="006232DE" w:rsidP="006232DE">
      <w:pPr>
        <w:rPr>
          <w:rFonts w:ascii="Cambria Math" w:hAnsi="Cambria Math" w:cs="Cambria Math"/>
        </w:rPr>
      </w:pPr>
      <w:r>
        <w:t xml:space="preserve">Náhodná veličina má distribuční funkci </w:t>
      </w:r>
      <w:r>
        <w:rPr>
          <w:rFonts w:ascii="Cambria Math" w:hAnsi="Cambria Math" w:cs="Cambria Math"/>
        </w:rPr>
        <w:t>𝐹(𝑥)</w:t>
      </w:r>
      <w:r>
        <w:t xml:space="preserve">, pro </w:t>
      </w:r>
      <w:r>
        <w:rPr>
          <w:rFonts w:ascii="Cambria Math" w:hAnsi="Cambria Math" w:cs="Cambria Math"/>
        </w:rPr>
        <w:t>𝑥∈〈0,2〉</w:t>
      </w:r>
      <w:r>
        <w:t>. Určete střední hodnotu</w:t>
      </w:r>
      <w:r w:rsidR="00C8004A">
        <w:t>,</w:t>
      </w:r>
      <w:r>
        <w:t xml:space="preserve"> rozptyl</w:t>
      </w:r>
      <w:r w:rsidR="00C8004A">
        <w:t>, směrodatnou odchylku, medián</w:t>
      </w:r>
      <w:r>
        <w:t xml:space="preserve"> náhodné veličiny. Jaká je pravděpodobnost, že náhodná veličina bude mít výsledek v</w:t>
      </w:r>
      <w:r w:rsidR="00C8004A">
        <w:t> </w:t>
      </w:r>
      <w:r>
        <w:t>intervalech</w:t>
      </w:r>
      <w:r w:rsidR="00C8004A">
        <w:t xml:space="preserve"> </w:t>
      </w:r>
      <w:r w:rsidR="00C8004A" w:rsidRPr="00C8004A">
        <w:rPr>
          <w:rFonts w:ascii="Cambria Math" w:hAnsi="Cambria Math" w:cs="Cambria Math"/>
        </w:rPr>
        <w:t>〈</w:t>
      </w:r>
      <w:r w:rsidR="00C8004A" w:rsidRPr="00C8004A">
        <w:t>0.5,1.5</w:t>
      </w:r>
      <w:r w:rsidR="00C8004A" w:rsidRPr="00C8004A">
        <w:rPr>
          <w:rFonts w:ascii="Cambria Math" w:hAnsi="Cambria Math" w:cs="Cambria Math"/>
        </w:rPr>
        <w:t>〉</w:t>
      </w:r>
      <w:r w:rsidR="00C8004A">
        <w:rPr>
          <w:rFonts w:ascii="Cambria Math" w:hAnsi="Cambria Math" w:cs="Cambria Math"/>
        </w:rPr>
        <w:t>:</w:t>
      </w:r>
    </w:p>
    <w:p w14:paraId="1856CB42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C05314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x) = (x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)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;     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distribuční funkce</w:t>
      </w:r>
    </w:p>
    <w:p w14:paraId="714017A1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F)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hustota pravděpodobnosti</w:t>
      </w:r>
    </w:p>
    <w:p w14:paraId="42D774DF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.*f,0,2)  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střední hodnota</w:t>
      </w:r>
    </w:p>
    <w:p w14:paraId="5EAB72BD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-E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.*f,0,2)                  </w:t>
      </w:r>
      <w:r>
        <w:rPr>
          <w:rFonts w:ascii="Courier New" w:hAnsi="Courier New" w:cs="Courier New"/>
          <w:color w:val="028009"/>
          <w:sz w:val="20"/>
          <w:szCs w:val="20"/>
        </w:rPr>
        <w:t>%rozptyl</w:t>
      </w:r>
    </w:p>
    <w:p w14:paraId="725DB3CB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(x)==0.5,</w:t>
      </w:r>
      <w:r>
        <w:rPr>
          <w:rFonts w:ascii="Courier New" w:hAnsi="Courier New" w:cs="Courier New"/>
          <w:color w:val="AA04F9"/>
          <w:sz w:val="20"/>
          <w:szCs w:val="20"/>
        </w:rPr>
        <w:t>'Real</w:t>
      </w:r>
      <w:proofErr w:type="gramStart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tr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edian</w:t>
      </w:r>
      <w:proofErr w:type="spellEnd"/>
    </w:p>
    <w:p w14:paraId="0FC76B9C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mer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X);  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směrodatná odchylka</w:t>
      </w:r>
    </w:p>
    <w:p w14:paraId="7077F2B2" w14:textId="77777777" w:rsid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.5) - F(0.5);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pravděpodobnost</w:t>
      </w:r>
    </w:p>
    <w:p w14:paraId="4ACDC872" w14:textId="77777777" w:rsidR="00C8004A" w:rsidRPr="00C8004A" w:rsidRDefault="00C8004A" w:rsidP="00C80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A5C3301" w14:textId="065E1148" w:rsidR="00B03CA0" w:rsidRDefault="00B03CA0" w:rsidP="00B03CA0">
      <w:pPr>
        <w:pStyle w:val="Nadpis2"/>
        <w:rPr>
          <w:rFonts w:ascii="Cambria Math" w:hAnsi="Cambria Math" w:cs="Cambria Math"/>
        </w:rPr>
      </w:pPr>
      <w:bookmarkStart w:id="8" w:name="_Toc119939469"/>
      <w:r w:rsidRPr="00B03CA0">
        <w:t xml:space="preserve">Střední hodnota </w:t>
      </w:r>
      <w:r w:rsidRPr="00B03CA0">
        <w:rPr>
          <w:rFonts w:ascii="Cambria Math" w:hAnsi="Cambria Math" w:cs="Cambria Math"/>
        </w:rPr>
        <w:t>𝐸</w:t>
      </w:r>
      <w:r>
        <w:rPr>
          <w:rFonts w:ascii="Cambria Math" w:hAnsi="Cambria Math" w:cs="Cambria Math"/>
        </w:rPr>
        <w:t>(X)</w:t>
      </w:r>
      <w:bookmarkEnd w:id="8"/>
    </w:p>
    <w:p w14:paraId="61C99D25" w14:textId="203E510D" w:rsidR="00F27E1F" w:rsidRPr="00F27E1F" w:rsidRDefault="00F27E1F" w:rsidP="00F27E1F">
      <w:pPr>
        <w:pStyle w:val="Odstavecseseznamem"/>
        <w:numPr>
          <w:ilvl w:val="0"/>
          <w:numId w:val="5"/>
        </w:numPr>
      </w:pPr>
      <w:r>
        <w:t>P</w:t>
      </w:r>
      <w:r w:rsidRPr="00F27E1F">
        <w:t>růměr všech realizací náhodné veličiny</w:t>
      </w:r>
      <w:r>
        <w:t>.</w:t>
      </w:r>
    </w:p>
    <w:p w14:paraId="3D635222" w14:textId="4DB635B0" w:rsidR="00B03CA0" w:rsidRPr="00B03CA0" w:rsidRDefault="00B03CA0" w:rsidP="00B03CA0">
      <w:pPr>
        <w:pStyle w:val="Odstavecseseznamem"/>
        <w:numPr>
          <w:ilvl w:val="0"/>
          <w:numId w:val="4"/>
        </w:numPr>
      </w:pPr>
      <w:r w:rsidRPr="00B03CA0">
        <w:rPr>
          <w:noProof/>
        </w:rPr>
        <w:drawing>
          <wp:inline distT="0" distB="0" distL="0" distR="0" wp14:anchorId="62368710" wp14:editId="0EF17DCD">
            <wp:extent cx="1352550" cy="491836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0789" cy="4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471" w14:textId="6173D7B8" w:rsidR="00687358" w:rsidRDefault="00B03CA0" w:rsidP="00B03CA0">
      <w:pPr>
        <w:pStyle w:val="Odstavecseseznamem"/>
        <w:numPr>
          <w:ilvl w:val="0"/>
          <w:numId w:val="3"/>
        </w:numPr>
      </w:pPr>
      <w:r w:rsidRPr="00B03CA0">
        <w:rPr>
          <w:noProof/>
        </w:rPr>
        <w:drawing>
          <wp:inline distT="0" distB="0" distL="0" distR="0" wp14:anchorId="1A79BC07" wp14:editId="13645A99">
            <wp:extent cx="1466850" cy="49991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7787" cy="5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9B2A" w14:textId="093A3EA7" w:rsidR="00B03CA0" w:rsidRDefault="00B03CA0" w:rsidP="00B03CA0">
      <w:pPr>
        <w:pStyle w:val="Nadpis3"/>
      </w:pPr>
      <w:bookmarkStart w:id="9" w:name="_Toc119939470"/>
      <w:r>
        <w:lastRenderedPageBreak/>
        <w:t>Příklady</w:t>
      </w:r>
      <w:bookmarkEnd w:id="9"/>
    </w:p>
    <w:p w14:paraId="25E6E600" w14:textId="75C55549" w:rsidR="00B03CA0" w:rsidRPr="00B03CA0" w:rsidRDefault="00B03CA0" w:rsidP="00B03CA0">
      <w:r>
        <w:t>Vypočítejte střední hodnotu z hustoty pravděpodobnosti:</w:t>
      </w:r>
    </w:p>
    <w:p w14:paraId="4EA41B04" w14:textId="77777777" w:rsidR="00B03CA0" w:rsidRDefault="00B03CA0" w:rsidP="00B03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AD48F7" w14:textId="0F93A157" w:rsidR="00B03CA0" w:rsidRDefault="00B03CA0" w:rsidP="00B03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2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x/4);</w:t>
      </w:r>
    </w:p>
    <w:p w14:paraId="7AD4DD68" w14:textId="232E2E96" w:rsidR="00B03CA0" w:rsidRDefault="00B03CA0" w:rsidP="00B03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*fx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in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D62C2D" w14:textId="77777777" w:rsidR="00B03CA0" w:rsidRPr="00B03CA0" w:rsidRDefault="00B03CA0" w:rsidP="00B03CA0"/>
    <w:p w14:paraId="2E426112" w14:textId="11B821BD" w:rsidR="00687358" w:rsidRDefault="00687358" w:rsidP="0029678A">
      <w:pPr>
        <w:pStyle w:val="Nadpis2"/>
      </w:pPr>
      <w:bookmarkStart w:id="10" w:name="_Toc119939471"/>
      <w:r>
        <w:t>R</w:t>
      </w:r>
      <w:r w:rsidR="0029678A" w:rsidRPr="0029678A">
        <w:t>ozptyl</w:t>
      </w:r>
      <w:r w:rsidR="00B03CA0">
        <w:t xml:space="preserve"> D(X)</w:t>
      </w:r>
      <w:bookmarkEnd w:id="10"/>
    </w:p>
    <w:p w14:paraId="5FF3041C" w14:textId="0830BB96" w:rsidR="00F27E1F" w:rsidRDefault="00F27E1F" w:rsidP="00F27E1F">
      <w:pPr>
        <w:pStyle w:val="Odstavecseseznamem"/>
        <w:numPr>
          <w:ilvl w:val="0"/>
          <w:numId w:val="3"/>
        </w:numPr>
      </w:pPr>
      <w:r>
        <w:t>P</w:t>
      </w:r>
      <w:r w:rsidRPr="00F27E1F">
        <w:t>arametr vyjadřující variabilitu (rozptýlenost) realizací od střední hodnoty</w:t>
      </w:r>
      <w:r>
        <w:t>.</w:t>
      </w:r>
    </w:p>
    <w:p w14:paraId="50992057" w14:textId="5DF64BA8" w:rsidR="00F27E1F" w:rsidRPr="00F27E1F" w:rsidRDefault="00F27E1F" w:rsidP="00F27E1F">
      <w:pPr>
        <w:pStyle w:val="Odstavecseseznamem"/>
        <w:numPr>
          <w:ilvl w:val="1"/>
          <w:numId w:val="3"/>
        </w:numPr>
      </w:pPr>
      <w:r w:rsidRPr="00F27E1F">
        <w:t xml:space="preserve">Jednotkou rozptylu je kvadrát střední hodnoty </w:t>
      </w:r>
      <w:r>
        <w:t>[</w:t>
      </w:r>
      <w:r w:rsidRPr="00F27E1F">
        <w:rPr>
          <w:rFonts w:ascii="Cambria Math" w:hAnsi="Cambria Math" w:cs="Cambria Math"/>
        </w:rPr>
        <w:t>𝑚</w:t>
      </w:r>
      <w:proofErr w:type="gramStart"/>
      <w:r w:rsidRPr="00F27E1F">
        <w:t>2,</w:t>
      </w:r>
      <w:r w:rsidRPr="00F27E1F">
        <w:rPr>
          <w:rFonts w:ascii="Cambria Math" w:hAnsi="Cambria Math" w:cs="Cambria Math"/>
        </w:rPr>
        <w:t>𝑘𝑔</w:t>
      </w:r>
      <w:proofErr w:type="gramEnd"/>
      <w:r w:rsidRPr="00F27E1F">
        <w:t>2,°</w:t>
      </w:r>
      <w:r w:rsidRPr="00F27E1F">
        <w:rPr>
          <w:rFonts w:ascii="Cambria Math" w:hAnsi="Cambria Math" w:cs="Cambria Math"/>
        </w:rPr>
        <w:t>𝐶</w:t>
      </w:r>
      <w:r w:rsidRPr="00F27E1F">
        <w:t>2</w:t>
      </w:r>
      <w:r>
        <w:t>]</w:t>
      </w:r>
      <w:r w:rsidRPr="00F27E1F">
        <w:t xml:space="preserve"> apod.</w:t>
      </w:r>
    </w:p>
    <w:p w14:paraId="4590288E" w14:textId="78E3542F" w:rsidR="00687358" w:rsidRDefault="00F27E1F" w:rsidP="00F27E1F">
      <w:pPr>
        <w:pStyle w:val="Odstavecseseznamem"/>
        <w:numPr>
          <w:ilvl w:val="0"/>
          <w:numId w:val="3"/>
        </w:numPr>
      </w:pPr>
      <w:r w:rsidRPr="00F27E1F">
        <w:rPr>
          <w:noProof/>
        </w:rPr>
        <w:drawing>
          <wp:inline distT="0" distB="0" distL="0" distR="0" wp14:anchorId="0D4B67BD" wp14:editId="3150F66C">
            <wp:extent cx="2171696" cy="48006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473" cy="4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74AD" w14:textId="0A0A5000" w:rsidR="00F27E1F" w:rsidRDefault="00F27E1F" w:rsidP="00F27E1F">
      <w:pPr>
        <w:pStyle w:val="Odstavecseseznamem"/>
        <w:numPr>
          <w:ilvl w:val="0"/>
          <w:numId w:val="3"/>
        </w:numPr>
      </w:pPr>
      <w:r w:rsidRPr="00F27E1F">
        <w:rPr>
          <w:noProof/>
        </w:rPr>
        <w:drawing>
          <wp:inline distT="0" distB="0" distL="0" distR="0" wp14:anchorId="2A2F86E8" wp14:editId="2E67DABF">
            <wp:extent cx="2171700" cy="42852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611" cy="4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BD68" w14:textId="1495B410" w:rsidR="00F27E1F" w:rsidRDefault="00F27E1F" w:rsidP="00F27E1F">
      <w:pPr>
        <w:pStyle w:val="Odstavecseseznamem"/>
        <w:numPr>
          <w:ilvl w:val="0"/>
          <w:numId w:val="3"/>
        </w:numPr>
      </w:pPr>
      <w:r w:rsidRPr="00F27E1F">
        <w:rPr>
          <w:noProof/>
        </w:rPr>
        <w:drawing>
          <wp:inline distT="0" distB="0" distL="0" distR="0" wp14:anchorId="28518749" wp14:editId="7739FAF9">
            <wp:extent cx="2190750" cy="311822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381" cy="3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78F" w14:textId="25A07EA1" w:rsidR="00FA3EAF" w:rsidRDefault="00FA3EAF" w:rsidP="00FA3EAF">
      <w:pPr>
        <w:pStyle w:val="Nadpis3"/>
      </w:pPr>
      <w:bookmarkStart w:id="11" w:name="_Toc119939472"/>
      <w:r>
        <w:t>Příklady</w:t>
      </w:r>
      <w:bookmarkEnd w:id="11"/>
    </w:p>
    <w:p w14:paraId="583DB6D5" w14:textId="25381CE0" w:rsidR="00FA3EAF" w:rsidRDefault="00FA3EAF" w:rsidP="00FA3EAF">
      <w:r>
        <w:t>Vypočítejte rozptyl z hustoty pravděpodobnosti:</w:t>
      </w:r>
    </w:p>
    <w:p w14:paraId="2A74598F" w14:textId="77777777" w:rsidR="00FA3EAF" w:rsidRDefault="00FA3EAF" w:rsidP="00FA3E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9C9FA3" w14:textId="77777777" w:rsidR="00FA3EAF" w:rsidRDefault="00FA3EAF" w:rsidP="00FA3E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2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x/4);</w:t>
      </w:r>
    </w:p>
    <w:p w14:paraId="2FA4FE24" w14:textId="77777777" w:rsidR="00FA3EAF" w:rsidRDefault="00FA3EAF" w:rsidP="00FA3E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*fx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in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B68152" w14:textId="77777777" w:rsidR="00FA3EAF" w:rsidRDefault="00FA3EAF" w:rsidP="00FA3E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fx,0,inf);</w:t>
      </w:r>
    </w:p>
    <w:p w14:paraId="74B87438" w14:textId="1DA81C10" w:rsidR="00FA3EAF" w:rsidRDefault="00FA3EAF" w:rsidP="00FA3EAF"/>
    <w:p w14:paraId="554965E2" w14:textId="1B664165" w:rsidR="00331B18" w:rsidRDefault="00ED1CD1" w:rsidP="00331B18">
      <w:pPr>
        <w:pStyle w:val="Nadpis2"/>
        <w:rPr>
          <w:rFonts w:ascii="Cambria Math" w:hAnsi="Cambria Math" w:cs="Cambria Math"/>
        </w:rPr>
      </w:pPr>
      <w:bookmarkStart w:id="12" w:name="_Toc119939473"/>
      <w:r>
        <w:t>S</w:t>
      </w:r>
      <w:r w:rsidR="00331B18" w:rsidRPr="00331B18">
        <w:t xml:space="preserve">měrodatná odchylka </w:t>
      </w:r>
      <w:r w:rsidR="00331B18" w:rsidRPr="00331B18">
        <w:rPr>
          <w:rFonts w:ascii="Cambria Math" w:hAnsi="Cambria Math" w:cs="Cambria Math"/>
        </w:rPr>
        <w:t>𝜎</w:t>
      </w:r>
      <w:bookmarkEnd w:id="12"/>
    </w:p>
    <w:p w14:paraId="2AF4481D" w14:textId="14684291" w:rsidR="00331B18" w:rsidRDefault="00331B18" w:rsidP="00331B18">
      <w:pPr>
        <w:pStyle w:val="Odstavecseseznamem"/>
        <w:numPr>
          <w:ilvl w:val="0"/>
          <w:numId w:val="6"/>
        </w:numPr>
      </w:pPr>
      <w:r w:rsidRPr="00331B18">
        <w:t>Z</w:t>
      </w:r>
      <w:r>
        <w:t>avádí se z</w:t>
      </w:r>
      <w:r w:rsidRPr="00331B18">
        <w:t xml:space="preserve"> důvodu nevhodných jednotek</w:t>
      </w:r>
      <w:r>
        <w:t xml:space="preserve"> rozptylu.</w:t>
      </w:r>
    </w:p>
    <w:p w14:paraId="7ECE7BDB" w14:textId="6BD0240B" w:rsidR="00331B18" w:rsidRPr="00331B18" w:rsidRDefault="00331B18" w:rsidP="00331B18">
      <w:pPr>
        <w:pStyle w:val="Odstavecseseznamem"/>
        <w:numPr>
          <w:ilvl w:val="0"/>
          <w:numId w:val="6"/>
        </w:numPr>
      </w:pPr>
      <w:r w:rsidRPr="00331B18">
        <w:rPr>
          <w:noProof/>
        </w:rPr>
        <w:drawing>
          <wp:inline distT="0" distB="0" distL="0" distR="0" wp14:anchorId="2B03AB5D" wp14:editId="465C81C8">
            <wp:extent cx="1619250" cy="314854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722" cy="3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8E5F" w14:textId="77777777" w:rsidR="00FA3EAF" w:rsidRPr="00687358" w:rsidRDefault="00FA3EAF" w:rsidP="00FA3EAF"/>
    <w:p w14:paraId="669AB3E5" w14:textId="06BA0B16" w:rsidR="0029678A" w:rsidRPr="0029678A" w:rsidRDefault="00687358" w:rsidP="0029678A">
      <w:pPr>
        <w:pStyle w:val="Nadpis2"/>
      </w:pPr>
      <w:bookmarkStart w:id="13" w:name="_Toc119939474"/>
      <w:r>
        <w:t>M</w:t>
      </w:r>
      <w:r w:rsidR="0029678A" w:rsidRPr="0029678A">
        <w:t>edián</w:t>
      </w:r>
      <w:r w:rsidR="00B03CA0">
        <w:t xml:space="preserve"> </w:t>
      </w:r>
      <w:r w:rsidR="00B03CA0" w:rsidRPr="00B03CA0">
        <w:rPr>
          <w:rFonts w:ascii="Cambria Math" w:hAnsi="Cambria Math" w:cs="Cambria Math"/>
        </w:rPr>
        <w:t>𝜎</w:t>
      </w:r>
      <w:r w:rsidR="00B03CA0">
        <w:rPr>
          <w:rFonts w:ascii="Cambria Math" w:hAnsi="Cambria Math" w:cs="Cambria Math"/>
        </w:rPr>
        <w:t>(X)</w:t>
      </w:r>
      <w:bookmarkEnd w:id="13"/>
    </w:p>
    <w:p w14:paraId="19A29A13" w14:textId="0FC005C1" w:rsidR="00E07DAA" w:rsidRDefault="00B65EEB" w:rsidP="00B65EEB">
      <w:pPr>
        <w:pStyle w:val="Nadpis3"/>
      </w:pPr>
      <w:bookmarkStart w:id="14" w:name="_Toc119939475"/>
      <w:r>
        <w:t>Příklad</w:t>
      </w:r>
      <w:r w:rsidR="00B00190">
        <w:t>y</w:t>
      </w:r>
      <w:bookmarkEnd w:id="14"/>
    </w:p>
    <w:p w14:paraId="12B52584" w14:textId="6896F441" w:rsidR="00B65EEB" w:rsidRDefault="00B65EEB" w:rsidP="00B65EEB">
      <w:r>
        <w:t>Určete medián z distribuční funkce</w:t>
      </w:r>
    </w:p>
    <w:p w14:paraId="0A23993A" w14:textId="371157ED" w:rsidR="00B65EEB" w:rsidRDefault="00B65EEB" w:rsidP="00B65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x;</w:t>
      </w:r>
    </w:p>
    <w:p w14:paraId="12BA07DC" w14:textId="77777777" w:rsidR="00B65EEB" w:rsidRDefault="00B65EEB" w:rsidP="00B65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*x/4;</w:t>
      </w:r>
    </w:p>
    <w:p w14:paraId="0912D8EB" w14:textId="274328DE" w:rsidR="00B65EEB" w:rsidRDefault="00C8004A" w:rsidP="00B65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</w:t>
      </w:r>
      <w:r w:rsidR="00B65EEB">
        <w:rPr>
          <w:rFonts w:ascii="Courier New" w:hAnsi="Courier New" w:cs="Courier New"/>
          <w:color w:val="000000"/>
          <w:sz w:val="20"/>
          <w:szCs w:val="20"/>
        </w:rPr>
        <w:t>edian</w:t>
      </w:r>
      <w:proofErr w:type="spellEnd"/>
      <w:r w:rsidR="00B65EE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="00B65EEB">
        <w:rPr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 w:rsidR="00B65EE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B65EEB"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 w:rsidR="00B65EEB">
        <w:rPr>
          <w:rFonts w:ascii="Courier New" w:hAnsi="Courier New" w:cs="Courier New"/>
          <w:color w:val="000000"/>
          <w:sz w:val="20"/>
          <w:szCs w:val="20"/>
        </w:rPr>
        <w:t>==0.5);</w:t>
      </w:r>
    </w:p>
    <w:p w14:paraId="02255BFA" w14:textId="77777777" w:rsidR="00B65EEB" w:rsidRPr="00B65EEB" w:rsidRDefault="00B65EEB" w:rsidP="00B65EEB"/>
    <w:p w14:paraId="1B310A38" w14:textId="575BD059" w:rsidR="00020056" w:rsidRDefault="00347ACC" w:rsidP="00347ACC">
      <w:pPr>
        <w:pStyle w:val="Nadpis2"/>
      </w:pPr>
      <w:bookmarkStart w:id="15" w:name="_Toc119939476"/>
      <w:r w:rsidRPr="00347ACC">
        <w:t>Šikmost</w:t>
      </w:r>
      <w:bookmarkEnd w:id="15"/>
    </w:p>
    <w:p w14:paraId="7854D85F" w14:textId="71BD3A64" w:rsidR="00347ACC" w:rsidRPr="00347ACC" w:rsidRDefault="00347ACC" w:rsidP="00347ACC">
      <w:pPr>
        <w:pStyle w:val="Odstavecseseznamem"/>
        <w:numPr>
          <w:ilvl w:val="0"/>
          <w:numId w:val="7"/>
        </w:numPr>
        <w:rPr>
          <w:rFonts w:cstheme="minorHAnsi"/>
        </w:rPr>
      </w:pPr>
      <w:r w:rsidRPr="00347ACC">
        <w:rPr>
          <w:rFonts w:cstheme="minorHAnsi"/>
        </w:rPr>
        <w:t>Šikmost je mírou symetrie rozdělení pravděpodobnosti.</w:t>
      </w:r>
    </w:p>
    <w:p w14:paraId="0375F4FC" w14:textId="1F783ADF" w:rsidR="00347ACC" w:rsidRPr="00347ACC" w:rsidRDefault="00347ACC" w:rsidP="00347ACC">
      <w:pPr>
        <w:pStyle w:val="Odstavecseseznamem"/>
        <w:numPr>
          <w:ilvl w:val="0"/>
          <w:numId w:val="7"/>
        </w:numPr>
        <w:rPr>
          <w:rFonts w:cstheme="minorHAnsi"/>
        </w:rPr>
      </w:pPr>
      <w:r w:rsidRPr="00347ACC">
        <w:rPr>
          <w:rFonts w:cstheme="minorHAnsi"/>
        </w:rPr>
        <w:t>Definována je jako podíl 3. centrálního momentu a třetí mocniny směrodatné odchylky.</w:t>
      </w:r>
    </w:p>
    <w:p w14:paraId="65F709B5" w14:textId="62772E17" w:rsidR="00347ACC" w:rsidRPr="00347ACC" w:rsidRDefault="00347ACC" w:rsidP="00347ACC">
      <w:pPr>
        <w:pStyle w:val="Odstavecseseznamem"/>
        <w:numPr>
          <w:ilvl w:val="0"/>
          <w:numId w:val="7"/>
        </w:numPr>
        <w:rPr>
          <w:rFonts w:cstheme="minorHAnsi"/>
        </w:rPr>
      </w:pPr>
      <w:r w:rsidRPr="00347ACC">
        <w:rPr>
          <w:rFonts w:cstheme="minorHAnsi"/>
          <w:noProof/>
        </w:rPr>
        <w:lastRenderedPageBreak/>
        <w:drawing>
          <wp:inline distT="0" distB="0" distL="0" distR="0" wp14:anchorId="7B1DD7F4" wp14:editId="42F2A553">
            <wp:extent cx="981212" cy="50489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7B31" w14:textId="2E2EC239" w:rsidR="00347ACC" w:rsidRPr="00347ACC" w:rsidRDefault="00347ACC" w:rsidP="00347ACC">
      <w:pPr>
        <w:pStyle w:val="Odstavecseseznamem"/>
        <w:numPr>
          <w:ilvl w:val="0"/>
          <w:numId w:val="7"/>
        </w:numPr>
        <w:rPr>
          <w:rFonts w:cstheme="minorHAnsi"/>
        </w:rPr>
      </w:pPr>
      <w:r w:rsidRPr="00347ACC">
        <w:rPr>
          <w:rFonts w:ascii="Cambria Math" w:hAnsi="Cambria Math" w:cs="Cambria Math"/>
        </w:rPr>
        <w:t>𝛼</w:t>
      </w:r>
      <w:r w:rsidRPr="00347ACC">
        <w:rPr>
          <w:rFonts w:cstheme="minorHAnsi"/>
        </w:rPr>
        <w:t>3=0 symetrické rozdělení</w:t>
      </w:r>
    </w:p>
    <w:p w14:paraId="5EADC8D0" w14:textId="52DDCF43" w:rsidR="00347ACC" w:rsidRPr="00347ACC" w:rsidRDefault="00347ACC" w:rsidP="00347ACC">
      <w:pPr>
        <w:pStyle w:val="Odstavecseseznamem"/>
        <w:numPr>
          <w:ilvl w:val="0"/>
          <w:numId w:val="7"/>
        </w:numPr>
        <w:rPr>
          <w:rFonts w:cstheme="minorHAnsi"/>
        </w:rPr>
      </w:pPr>
      <w:r w:rsidRPr="00347ACC">
        <w:rPr>
          <w:rFonts w:ascii="Cambria Math" w:hAnsi="Cambria Math" w:cs="Cambria Math"/>
        </w:rPr>
        <w:t>𝛼</w:t>
      </w:r>
      <w:r w:rsidRPr="00347ACC">
        <w:rPr>
          <w:rFonts w:cstheme="minorHAnsi"/>
        </w:rPr>
        <w:t>3&lt;0 negativně zešikmené rozdělení</w:t>
      </w:r>
    </w:p>
    <w:p w14:paraId="11300139" w14:textId="0C44383B" w:rsidR="00347ACC" w:rsidRDefault="00347ACC" w:rsidP="00347ACC">
      <w:pPr>
        <w:pStyle w:val="Odstavecseseznamem"/>
        <w:numPr>
          <w:ilvl w:val="0"/>
          <w:numId w:val="7"/>
        </w:numPr>
        <w:rPr>
          <w:rFonts w:cstheme="minorHAnsi"/>
        </w:rPr>
      </w:pPr>
      <w:r w:rsidRPr="00347ACC">
        <w:rPr>
          <w:rFonts w:ascii="Cambria Math" w:hAnsi="Cambria Math" w:cs="Cambria Math"/>
        </w:rPr>
        <w:t>𝛼</w:t>
      </w:r>
      <w:r w:rsidRPr="00347ACC">
        <w:rPr>
          <w:rFonts w:cstheme="minorHAnsi"/>
        </w:rPr>
        <w:t>3&gt;0 pozitivně zešikmené rozdělení</w:t>
      </w:r>
    </w:p>
    <w:p w14:paraId="302DE648" w14:textId="54A96EC1" w:rsidR="00347ACC" w:rsidRDefault="00347ACC" w:rsidP="00347ACC">
      <w:pPr>
        <w:pStyle w:val="Nadpis3"/>
      </w:pPr>
      <w:bookmarkStart w:id="16" w:name="_Toc119939477"/>
      <w:r>
        <w:t>Příklad</w:t>
      </w:r>
      <w:r w:rsidR="00B00190">
        <w:t>y</w:t>
      </w:r>
      <w:bookmarkEnd w:id="16"/>
    </w:p>
    <w:p w14:paraId="3949A23E" w14:textId="7AD506CC" w:rsidR="00347ACC" w:rsidRPr="00347ACC" w:rsidRDefault="00347ACC" w:rsidP="00A659DF">
      <w:r>
        <w:t>Vypočítejte šikmost z hustoty pravděpodobnosti:</w:t>
      </w:r>
    </w:p>
    <w:p w14:paraId="5AF24CA5" w14:textId="77777777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733314" w14:textId="77777777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2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x/4);</w:t>
      </w:r>
    </w:p>
    <w:p w14:paraId="0A7B57A4" w14:textId="77777777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*fx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in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B7336E" w14:textId="77777777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-E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.*fx,0,inf);</w:t>
      </w:r>
    </w:p>
    <w:p w14:paraId="733CCD36" w14:textId="3AFDAA99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mer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X);</w:t>
      </w:r>
    </w:p>
    <w:p w14:paraId="308677AA" w14:textId="4F4F2695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ti_mo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-E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.*fx,0,inf);</w:t>
      </w:r>
    </w:p>
    <w:p w14:paraId="645E39B9" w14:textId="77777777" w:rsidR="00BA2A37" w:rsidRDefault="00BA2A37" w:rsidP="00BA2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km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ti_mo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smerod.^3;</w:t>
      </w:r>
    </w:p>
    <w:p w14:paraId="04386B0C" w14:textId="77777777" w:rsidR="00A659DF" w:rsidRDefault="00A659DF" w:rsidP="00A659DF">
      <w:pPr>
        <w:pStyle w:val="Default"/>
      </w:pPr>
    </w:p>
    <w:p w14:paraId="260C68B1" w14:textId="0AAA3E1D" w:rsidR="004927BF" w:rsidRDefault="00A659DF" w:rsidP="00A659DF">
      <w:pPr>
        <w:pStyle w:val="Nadpis2"/>
      </w:pPr>
      <w:bookmarkStart w:id="17" w:name="_Toc119939478"/>
      <w:r>
        <w:t>Kvantily</w:t>
      </w:r>
      <w:bookmarkEnd w:id="17"/>
    </w:p>
    <w:p w14:paraId="401D8F8A" w14:textId="425E3AD0" w:rsidR="00A659DF" w:rsidRPr="00A659DF" w:rsidRDefault="00A659DF" w:rsidP="00A659DF">
      <w:pPr>
        <w:pStyle w:val="Odstavecseseznamem"/>
        <w:numPr>
          <w:ilvl w:val="0"/>
          <w:numId w:val="8"/>
        </w:numPr>
      </w:pPr>
      <w:r w:rsidRPr="00A659DF">
        <w:rPr>
          <w:rFonts w:ascii="Cambria Math" w:hAnsi="Cambria Math" w:cs="Cambria Math"/>
        </w:rPr>
        <w:t xml:space="preserve">Představuje takovou hodnotu, že pravděpodobnost, že náhodná veličina nabude hodnoty </w:t>
      </w:r>
      <w:proofErr w:type="gramStart"/>
      <w:r w:rsidRPr="00A659DF">
        <w:rPr>
          <w:rFonts w:ascii="Cambria Math" w:hAnsi="Cambria Math" w:cs="Cambria Math"/>
        </w:rPr>
        <w:t>menší</w:t>
      </w:r>
      <w:proofErr w:type="gramEnd"/>
      <w:r w:rsidRPr="00A659DF">
        <w:rPr>
          <w:rFonts w:ascii="Cambria Math" w:hAnsi="Cambria Math" w:cs="Cambria Math"/>
        </w:rPr>
        <w:t xml:space="preserve"> než 𝑥𝑝 je 100*p procent.</w:t>
      </w:r>
    </w:p>
    <w:p w14:paraId="340303C5" w14:textId="4724E39D" w:rsidR="00A659DF" w:rsidRDefault="00A659DF" w:rsidP="00A659DF">
      <w:pPr>
        <w:pStyle w:val="Odstavecseseznamem"/>
        <w:numPr>
          <w:ilvl w:val="0"/>
          <w:numId w:val="8"/>
        </w:numPr>
      </w:pPr>
      <w:r w:rsidRPr="00A659DF">
        <w:t>50% kvantil je nazýván medián</w:t>
      </w:r>
      <w:r>
        <w:t>.</w:t>
      </w:r>
    </w:p>
    <w:p w14:paraId="6D3CDBEB" w14:textId="024F0ADA" w:rsidR="00FC202B" w:rsidRDefault="00FC202B" w:rsidP="00FC202B">
      <w:pPr>
        <w:pStyle w:val="Odstavecseseznamem"/>
        <w:numPr>
          <w:ilvl w:val="1"/>
          <w:numId w:val="8"/>
        </w:numPr>
      </w:pPr>
      <w:r>
        <w:t>R</w:t>
      </w:r>
      <w:r w:rsidRPr="00FC202B">
        <w:t>ozděluje datový soubor na dvě skupiny takové, že v první je 50 % dat menších než medián a obdobně v druhé je 50 % dat větších než medián.</w:t>
      </w:r>
    </w:p>
    <w:p w14:paraId="4396732C" w14:textId="775542CD" w:rsidR="00A659DF" w:rsidRDefault="00A659DF" w:rsidP="00A659DF">
      <w:pPr>
        <w:pStyle w:val="Odstavecseseznamem"/>
        <w:numPr>
          <w:ilvl w:val="0"/>
          <w:numId w:val="8"/>
        </w:numPr>
      </w:pPr>
      <w:proofErr w:type="gramStart"/>
      <w:r>
        <w:t>25%</w:t>
      </w:r>
      <w:proofErr w:type="gramEnd"/>
      <w:r>
        <w:t xml:space="preserve"> a 75% kvantil je nazýván dolní / horní kvartil.</w:t>
      </w:r>
    </w:p>
    <w:p w14:paraId="74D86CF0" w14:textId="1CF0AF3B" w:rsidR="00A659DF" w:rsidRDefault="00A659DF" w:rsidP="00A659DF">
      <w:pPr>
        <w:pStyle w:val="Odstavecseseznamem"/>
        <w:numPr>
          <w:ilvl w:val="0"/>
          <w:numId w:val="8"/>
        </w:numPr>
      </w:pPr>
      <w:r>
        <w:t>1% kvantil je nazýván percentil.</w:t>
      </w:r>
    </w:p>
    <w:p w14:paraId="587F2E8B" w14:textId="2472C5D0" w:rsidR="00A659DF" w:rsidRDefault="00A659DF" w:rsidP="00A659DF">
      <w:pPr>
        <w:pStyle w:val="Nadpis3"/>
      </w:pPr>
      <w:bookmarkStart w:id="18" w:name="_Toc119939479"/>
      <w:r>
        <w:t>Příklady</w:t>
      </w:r>
      <w:bookmarkEnd w:id="18"/>
    </w:p>
    <w:p w14:paraId="621B768E" w14:textId="220E0C2C" w:rsidR="00A659DF" w:rsidRPr="00A659DF" w:rsidRDefault="00A659DF" w:rsidP="00A659DF">
      <w:r>
        <w:t>Určete dolní kvartil z distribuční funkce:</w:t>
      </w:r>
    </w:p>
    <w:p w14:paraId="513D5E5E" w14:textId="77777777" w:rsidR="00A659DF" w:rsidRDefault="00A659DF" w:rsidP="00A65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5A0B33" w14:textId="77777777" w:rsidR="00A659DF" w:rsidRDefault="00A659DF" w:rsidP="00A65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-exp(-0.1*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</w:rPr>
        <w:t>%distribuční funkce</w:t>
      </w:r>
    </w:p>
    <w:p w14:paraId="6CD98198" w14:textId="46D50809" w:rsidR="00A659DF" w:rsidRDefault="00A659DF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vantil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0.25);    </w:t>
      </w:r>
      <w:r>
        <w:rPr>
          <w:rFonts w:ascii="Courier New" w:hAnsi="Courier New" w:cs="Courier New"/>
          <w:color w:val="028009"/>
          <w:sz w:val="20"/>
          <w:szCs w:val="20"/>
        </w:rPr>
        <w:t>%dolní kvartil</w:t>
      </w:r>
    </w:p>
    <w:p w14:paraId="75A20FB7" w14:textId="77777777" w:rsidR="00801C29" w:rsidRP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770A606" w14:textId="6CF26FCF" w:rsidR="00A659DF" w:rsidRDefault="00A659DF" w:rsidP="00A659DF">
      <w:pPr>
        <w:pStyle w:val="Nadpis1"/>
      </w:pPr>
      <w:bookmarkStart w:id="19" w:name="_Toc119939480"/>
      <w:r w:rsidRPr="00A659DF">
        <w:t>Charakteristiky numerických proměnných</w:t>
      </w:r>
      <w:r>
        <w:t xml:space="preserve"> (data)</w:t>
      </w:r>
      <w:bookmarkEnd w:id="19"/>
    </w:p>
    <w:p w14:paraId="2BB84B24" w14:textId="4A8A05FA" w:rsidR="002646E4" w:rsidRDefault="002646E4" w:rsidP="002646E4">
      <w:pPr>
        <w:pStyle w:val="Nadpis3"/>
      </w:pPr>
      <w:bookmarkStart w:id="20" w:name="_Toc119939481"/>
      <w:r>
        <w:t>Příklady</w:t>
      </w:r>
      <w:bookmarkEnd w:id="20"/>
    </w:p>
    <w:p w14:paraId="2C1416DF" w14:textId="590B74CF" w:rsidR="002646E4" w:rsidRDefault="002646E4" w:rsidP="002646E4">
      <w:r>
        <w:t>Máte data a určete z nich střední hodnotu, rozptyl, směrodatnou odchylku, medián a šikmost:</w:t>
      </w:r>
    </w:p>
    <w:p w14:paraId="44E07DA0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data.xls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402B34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x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.Li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7FC6600D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dni_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n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střední hodnota</w:t>
      </w:r>
    </w:p>
    <w:p w14:paraId="785FBDCB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zpty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n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28009"/>
          <w:sz w:val="20"/>
          <w:szCs w:val="20"/>
        </w:rPr>
        <w:t>%rozptyl</w:t>
      </w:r>
    </w:p>
    <w:p w14:paraId="0C010451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mer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n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28009"/>
          <w:sz w:val="20"/>
          <w:szCs w:val="20"/>
        </w:rPr>
        <w:t>%směrodatná odchylka</w:t>
      </w:r>
    </w:p>
    <w:p w14:paraId="1E0F5CBD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5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28009"/>
          <w:sz w:val="20"/>
          <w:szCs w:val="20"/>
        </w:rPr>
        <w:t>%medián</w:t>
      </w:r>
    </w:p>
    <w:p w14:paraId="4E6572CF" w14:textId="02A8DD3F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n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r w:rsidR="00D13CAE">
        <w:rPr>
          <w:rFonts w:ascii="Courier New" w:hAnsi="Courier New" w:cs="Courier New"/>
          <w:color w:val="028009"/>
          <w:sz w:val="20"/>
          <w:szCs w:val="20"/>
        </w:rPr>
        <w:t xml:space="preserve">nebo </w:t>
      </w:r>
      <w:r>
        <w:rPr>
          <w:rFonts w:ascii="Courier New" w:hAnsi="Courier New" w:cs="Courier New"/>
          <w:color w:val="028009"/>
          <w:sz w:val="20"/>
          <w:szCs w:val="20"/>
        </w:rPr>
        <w:t>medián</w:t>
      </w:r>
    </w:p>
    <w:p w14:paraId="24F2593A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km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ew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28009"/>
          <w:sz w:val="20"/>
          <w:szCs w:val="20"/>
        </w:rPr>
        <w:t>%šikmost</w:t>
      </w:r>
    </w:p>
    <w:p w14:paraId="278D1373" w14:textId="77777777" w:rsidR="002646E4" w:rsidRPr="002646E4" w:rsidRDefault="002646E4" w:rsidP="002646E4"/>
    <w:p w14:paraId="0F87421F" w14:textId="1CE02B60" w:rsidR="00A659DF" w:rsidRDefault="00A659DF" w:rsidP="00A659DF">
      <w:pPr>
        <w:pStyle w:val="Nadpis2"/>
      </w:pPr>
      <w:bookmarkStart w:id="21" w:name="_Toc119939482"/>
      <w:r w:rsidRPr="00A659DF">
        <w:lastRenderedPageBreak/>
        <w:t>Aritmetický průměr</w:t>
      </w:r>
      <w:bookmarkEnd w:id="21"/>
    </w:p>
    <w:p w14:paraId="08036BC2" w14:textId="77777777" w:rsidR="00A659DF" w:rsidRPr="00A659DF" w:rsidRDefault="00A659DF" w:rsidP="00A659DF">
      <w:pPr>
        <w:pStyle w:val="Odstavecseseznamem"/>
        <w:numPr>
          <w:ilvl w:val="0"/>
          <w:numId w:val="9"/>
        </w:numPr>
        <w:rPr>
          <w:rFonts w:cstheme="minorHAnsi"/>
        </w:rPr>
      </w:pPr>
      <w:r w:rsidRPr="00A659DF">
        <w:rPr>
          <w:rFonts w:cstheme="minorHAnsi"/>
        </w:rPr>
        <w:t>Vstupem jsou data:</w:t>
      </w:r>
    </w:p>
    <w:p w14:paraId="5EECC59C" w14:textId="386C7227" w:rsidR="00A659DF" w:rsidRPr="00A659DF" w:rsidRDefault="00A659DF" w:rsidP="00A659DF">
      <w:pPr>
        <w:pStyle w:val="Odstavecseseznamem"/>
        <w:numPr>
          <w:ilvl w:val="1"/>
          <w:numId w:val="9"/>
        </w:numPr>
      </w:pPr>
      <w:proofErr w:type="gramStart"/>
      <w:r w:rsidRPr="00A659DF">
        <w:rPr>
          <w:rFonts w:ascii="Cambria Math" w:hAnsi="Cambria Math" w:cs="Cambria Math"/>
        </w:rPr>
        <w:t>𝑥𝑖</w:t>
      </w:r>
      <w:r w:rsidRPr="00A659DF">
        <w:t xml:space="preserve"> - vstupní</w:t>
      </w:r>
      <w:proofErr w:type="gramEnd"/>
      <w:r w:rsidRPr="00A659DF">
        <w:t xml:space="preserve"> data, </w:t>
      </w:r>
      <w:r w:rsidRPr="00A659DF">
        <w:rPr>
          <w:rFonts w:ascii="Cambria Math" w:hAnsi="Cambria Math" w:cs="Cambria Math"/>
        </w:rPr>
        <w:t>𝑛</w:t>
      </w:r>
      <w:r w:rsidRPr="00A659DF">
        <w:t xml:space="preserve"> – počet dat</w:t>
      </w:r>
    </w:p>
    <w:p w14:paraId="564F7ED2" w14:textId="195E49AD" w:rsidR="00A659DF" w:rsidRDefault="00A659DF" w:rsidP="00A659DF">
      <w:pPr>
        <w:pStyle w:val="Odstavecseseznamem"/>
        <w:numPr>
          <w:ilvl w:val="1"/>
          <w:numId w:val="9"/>
        </w:numPr>
      </w:pPr>
      <w:r w:rsidRPr="00A659DF">
        <w:rPr>
          <w:noProof/>
        </w:rPr>
        <w:drawing>
          <wp:inline distT="0" distB="0" distL="0" distR="0" wp14:anchorId="1009277D" wp14:editId="039BDAEE">
            <wp:extent cx="1040440" cy="581025"/>
            <wp:effectExtent l="0" t="0" r="762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3603" cy="5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3925" w14:textId="77777777" w:rsidR="00B13B96" w:rsidRDefault="00B13B96" w:rsidP="00B13B96">
      <w:pPr>
        <w:pStyle w:val="Odstavecseseznamem"/>
        <w:numPr>
          <w:ilvl w:val="1"/>
          <w:numId w:val="9"/>
        </w:numPr>
      </w:pPr>
      <w:proofErr w:type="spellStart"/>
      <w:r w:rsidRPr="00B13B96">
        <w:rPr>
          <w:color w:val="089E29"/>
        </w:rPr>
        <w:t>mean</w:t>
      </w:r>
      <w:proofErr w:type="spellEnd"/>
      <w:r w:rsidRPr="00B13B96">
        <w:rPr>
          <w:color w:val="089E29"/>
        </w:rPr>
        <w:t>(x)</w:t>
      </w:r>
    </w:p>
    <w:p w14:paraId="513D35CF" w14:textId="431502FA" w:rsidR="00B13B96" w:rsidRDefault="00B13B96" w:rsidP="00B13B96">
      <w:pPr>
        <w:pStyle w:val="Odstavecseseznamem"/>
        <w:numPr>
          <w:ilvl w:val="1"/>
          <w:numId w:val="9"/>
        </w:numPr>
      </w:pPr>
      <w:proofErr w:type="spellStart"/>
      <w:r w:rsidRPr="00B13B96">
        <w:rPr>
          <w:color w:val="089E29"/>
        </w:rPr>
        <w:t>nanmean</w:t>
      </w:r>
      <w:proofErr w:type="spellEnd"/>
      <w:r w:rsidRPr="00B13B96">
        <w:rPr>
          <w:color w:val="089E29"/>
        </w:rPr>
        <w:t>(x)</w:t>
      </w:r>
      <w:r>
        <w:t xml:space="preserve"> – počítá průměr pouze z číselných hodnot</w:t>
      </w:r>
    </w:p>
    <w:p w14:paraId="5F496809" w14:textId="6247BF61" w:rsidR="00A659DF" w:rsidRDefault="00A659DF" w:rsidP="00A659DF">
      <w:pPr>
        <w:pStyle w:val="Odstavecseseznamem"/>
        <w:numPr>
          <w:ilvl w:val="0"/>
          <w:numId w:val="9"/>
        </w:numPr>
      </w:pPr>
      <w:r w:rsidRPr="00A659DF">
        <w:t>Vstupem je četnostní tabulka</w:t>
      </w:r>
      <w:r>
        <w:t>:</w:t>
      </w:r>
    </w:p>
    <w:p w14:paraId="7585E445" w14:textId="38C251CA" w:rsidR="00A659DF" w:rsidRDefault="00A659DF" w:rsidP="00A659DF">
      <w:pPr>
        <w:pStyle w:val="Odstavecseseznamem"/>
        <w:numPr>
          <w:ilvl w:val="1"/>
          <w:numId w:val="9"/>
        </w:numPr>
      </w:pPr>
      <w:r w:rsidRPr="00A659DF">
        <w:rPr>
          <w:rFonts w:ascii="Cambria Math" w:hAnsi="Cambria Math" w:cs="Cambria Math"/>
        </w:rPr>
        <w:t>𝑥𝑖</w:t>
      </w:r>
      <w:r>
        <w:t xml:space="preserve"> – data,</w:t>
      </w:r>
      <w:r>
        <w:rPr>
          <w:rFonts w:ascii="Cambria Math" w:hAnsi="Cambria Math" w:cs="Cambria Math"/>
        </w:rPr>
        <w:t xml:space="preserve"> </w:t>
      </w:r>
      <w:proofErr w:type="gramStart"/>
      <w:r>
        <w:rPr>
          <w:rFonts w:ascii="Cambria Math" w:hAnsi="Cambria Math" w:cs="Cambria Math"/>
        </w:rPr>
        <w:t>𝑛𝑖</w:t>
      </w:r>
      <w:r>
        <w:t xml:space="preserve"> - představuje</w:t>
      </w:r>
      <w:proofErr w:type="gramEnd"/>
      <w:r>
        <w:t xml:space="preserve"> buď váhu, četnost, nebo procento výskytu</w:t>
      </w:r>
    </w:p>
    <w:p w14:paraId="11C8967D" w14:textId="392365C0" w:rsidR="00A659DF" w:rsidRDefault="00A659DF" w:rsidP="00A659DF">
      <w:pPr>
        <w:pStyle w:val="Odstavecseseznamem"/>
        <w:numPr>
          <w:ilvl w:val="1"/>
          <w:numId w:val="9"/>
        </w:numPr>
      </w:pPr>
      <w:r w:rsidRPr="00A659DF">
        <w:rPr>
          <w:noProof/>
        </w:rPr>
        <w:drawing>
          <wp:inline distT="0" distB="0" distL="0" distR="0" wp14:anchorId="1B8CCF8D" wp14:editId="153BFB46">
            <wp:extent cx="2402208" cy="4953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5051" cy="5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EDE" w14:textId="075B1BF4" w:rsidR="00A659DF" w:rsidRDefault="00A659DF" w:rsidP="00A659DF">
      <w:pPr>
        <w:pStyle w:val="Odstavecseseznamem"/>
        <w:numPr>
          <w:ilvl w:val="0"/>
          <w:numId w:val="9"/>
        </w:numPr>
      </w:pPr>
      <w:r w:rsidRPr="00A659DF">
        <w:t>Vstupem jsou pravděpodobnosti jevů</w:t>
      </w:r>
      <w:r>
        <w:t>:</w:t>
      </w:r>
    </w:p>
    <w:p w14:paraId="4D4C18CF" w14:textId="2D60029F" w:rsidR="00A659DF" w:rsidRDefault="00A659DF" w:rsidP="00A659DF">
      <w:pPr>
        <w:pStyle w:val="Odstavecseseznamem"/>
        <w:numPr>
          <w:ilvl w:val="1"/>
          <w:numId w:val="9"/>
        </w:numPr>
      </w:pPr>
      <w:r w:rsidRPr="00A659DF">
        <w:rPr>
          <w:noProof/>
        </w:rPr>
        <w:drawing>
          <wp:inline distT="0" distB="0" distL="0" distR="0" wp14:anchorId="066C95E9" wp14:editId="47821B48">
            <wp:extent cx="2276475" cy="474036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840" cy="4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8B5C" w14:textId="07C863C9" w:rsidR="00794E4F" w:rsidRDefault="00DF05CA" w:rsidP="00FC202B">
      <w:pPr>
        <w:pStyle w:val="Nadpis2"/>
      </w:pPr>
      <w:bookmarkStart w:id="22" w:name="_Toc119939483"/>
      <w:r w:rsidRPr="00DF05CA">
        <w:t>Výběrový rozptyl</w:t>
      </w:r>
      <w:bookmarkEnd w:id="22"/>
    </w:p>
    <w:p w14:paraId="6EB0981C" w14:textId="52EF768C" w:rsidR="00DF05CA" w:rsidRDefault="00DF05CA" w:rsidP="00DF05CA">
      <w:pPr>
        <w:pStyle w:val="Odstavecseseznamem"/>
        <w:numPr>
          <w:ilvl w:val="0"/>
          <w:numId w:val="11"/>
        </w:numPr>
      </w:pPr>
      <w:r>
        <w:t>P</w:t>
      </w:r>
      <w:r w:rsidRPr="00DF05CA">
        <w:t>opisuj</w:t>
      </w:r>
      <w:r>
        <w:t>e</w:t>
      </w:r>
      <w:r w:rsidRPr="00DF05CA">
        <w:t xml:space="preserve"> variabilitu dat kolem střední hodnoty</w:t>
      </w:r>
    </w:p>
    <w:p w14:paraId="47A3C488" w14:textId="1F9C2B78" w:rsidR="00DF05CA" w:rsidRDefault="00DF05CA" w:rsidP="00DF05CA">
      <w:pPr>
        <w:pStyle w:val="Odstavecseseznamem"/>
        <w:numPr>
          <w:ilvl w:val="1"/>
          <w:numId w:val="11"/>
        </w:numPr>
      </w:pPr>
      <w:r>
        <w:t>Jak jsou data blízké či vzdálené.</w:t>
      </w:r>
    </w:p>
    <w:p w14:paraId="453C5E2E" w14:textId="708AE6B1" w:rsidR="008A628D" w:rsidRDefault="008A628D" w:rsidP="008A628D">
      <w:pPr>
        <w:pStyle w:val="Odstavecseseznamem"/>
        <w:numPr>
          <w:ilvl w:val="0"/>
          <w:numId w:val="11"/>
        </w:numPr>
      </w:pPr>
      <w:r w:rsidRPr="008A628D">
        <w:t>Vstupem jsou data:</w:t>
      </w:r>
    </w:p>
    <w:p w14:paraId="0FCDE89A" w14:textId="59A10628" w:rsidR="00DF05CA" w:rsidRDefault="00DF05CA" w:rsidP="008A628D">
      <w:pPr>
        <w:pStyle w:val="Odstavecseseznamem"/>
        <w:numPr>
          <w:ilvl w:val="1"/>
          <w:numId w:val="11"/>
        </w:numPr>
      </w:pPr>
      <w:r w:rsidRPr="00DF05CA">
        <w:rPr>
          <w:noProof/>
        </w:rPr>
        <w:drawing>
          <wp:inline distT="0" distB="0" distL="0" distR="0" wp14:anchorId="1506EC0A" wp14:editId="4AA899EF">
            <wp:extent cx="1847850" cy="530121"/>
            <wp:effectExtent l="0" t="0" r="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697" cy="5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1D14" w14:textId="236ABB1D" w:rsidR="008A628D" w:rsidRDefault="008A628D" w:rsidP="008A628D">
      <w:pPr>
        <w:pStyle w:val="Odstavecseseznamem"/>
        <w:numPr>
          <w:ilvl w:val="0"/>
          <w:numId w:val="11"/>
        </w:numPr>
      </w:pPr>
      <w:r w:rsidRPr="008A628D">
        <w:t>Vstupem je četnostní tabulka</w:t>
      </w:r>
      <w:r>
        <w:t>:</w:t>
      </w:r>
    </w:p>
    <w:p w14:paraId="50990C65" w14:textId="41264BA7" w:rsidR="008A628D" w:rsidRDefault="008A628D" w:rsidP="008A628D">
      <w:pPr>
        <w:pStyle w:val="Odstavecseseznamem"/>
        <w:numPr>
          <w:ilvl w:val="1"/>
          <w:numId w:val="11"/>
        </w:numPr>
      </w:pPr>
      <w:r w:rsidRPr="008A628D">
        <w:rPr>
          <w:noProof/>
        </w:rPr>
        <w:drawing>
          <wp:inline distT="0" distB="0" distL="0" distR="0" wp14:anchorId="1CEDD1B4" wp14:editId="6A92BA9C">
            <wp:extent cx="1943371" cy="60968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19BC" w14:textId="253FF5A8" w:rsidR="008A628D" w:rsidRDefault="008A628D" w:rsidP="008A628D">
      <w:pPr>
        <w:pStyle w:val="Odstavecseseznamem"/>
        <w:numPr>
          <w:ilvl w:val="0"/>
          <w:numId w:val="11"/>
        </w:numPr>
      </w:pPr>
      <w:r w:rsidRPr="008A628D">
        <w:t>Vstupem jsou pravděpodobnosti jevů</w:t>
      </w:r>
      <w:r>
        <w:t>:</w:t>
      </w:r>
    </w:p>
    <w:p w14:paraId="7CB54033" w14:textId="3EB8B2B8" w:rsidR="008A628D" w:rsidRDefault="008A628D" w:rsidP="008A628D">
      <w:pPr>
        <w:pStyle w:val="Odstavecseseznamem"/>
        <w:numPr>
          <w:ilvl w:val="1"/>
          <w:numId w:val="11"/>
        </w:numPr>
      </w:pPr>
      <w:r w:rsidRPr="008A628D">
        <w:rPr>
          <w:noProof/>
        </w:rPr>
        <w:drawing>
          <wp:inline distT="0" distB="0" distL="0" distR="0" wp14:anchorId="4EAD1D47" wp14:editId="6248FDDD">
            <wp:extent cx="2372056" cy="352474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77C" w14:textId="38DF380A" w:rsidR="008A628D" w:rsidRPr="008A628D" w:rsidRDefault="008A628D" w:rsidP="00DF05CA">
      <w:pPr>
        <w:pStyle w:val="Odstavecseseznamem"/>
        <w:numPr>
          <w:ilvl w:val="0"/>
          <w:numId w:val="11"/>
        </w:numPr>
      </w:pPr>
      <w:r w:rsidRPr="008A628D">
        <w:rPr>
          <w:color w:val="00B050"/>
        </w:rPr>
        <w:t>var(x)</w:t>
      </w:r>
    </w:p>
    <w:p w14:paraId="6675BA3D" w14:textId="6C928E7C" w:rsidR="008A628D" w:rsidRDefault="008A628D" w:rsidP="00DF05CA">
      <w:pPr>
        <w:pStyle w:val="Odstavecseseznamem"/>
        <w:numPr>
          <w:ilvl w:val="0"/>
          <w:numId w:val="11"/>
        </w:numPr>
      </w:pPr>
      <w:r w:rsidRPr="008A628D">
        <w:t>Určení libovolného centrálního momentu</w:t>
      </w:r>
      <w:r>
        <w:t>:</w:t>
      </w:r>
      <w:r w:rsidRPr="008A628D">
        <w:t xml:space="preserve"> </w:t>
      </w:r>
      <w:proofErr w:type="gramStart"/>
      <w:r w:rsidRPr="008A628D">
        <w:rPr>
          <w:color w:val="00B050"/>
        </w:rPr>
        <w:t>moment(</w:t>
      </w:r>
      <w:proofErr w:type="gramEnd"/>
      <w:r w:rsidRPr="008A628D">
        <w:rPr>
          <w:color w:val="00B050"/>
        </w:rPr>
        <w:t>x, řád momentu)</w:t>
      </w:r>
    </w:p>
    <w:p w14:paraId="095D2787" w14:textId="7A45C44D" w:rsidR="00DF05CA" w:rsidRDefault="00DF05CA" w:rsidP="00DF05CA">
      <w:pPr>
        <w:pStyle w:val="Nadpis2"/>
      </w:pPr>
      <w:bookmarkStart w:id="23" w:name="_Toc119939484"/>
      <w:r w:rsidRPr="00DF05CA">
        <w:t>Výběrová směrodatná odchylka</w:t>
      </w:r>
      <w:bookmarkEnd w:id="23"/>
    </w:p>
    <w:p w14:paraId="6188A479" w14:textId="6213D713" w:rsidR="00DF05CA" w:rsidRDefault="008A628D" w:rsidP="008A628D">
      <w:pPr>
        <w:pStyle w:val="Odstavecseseznamem"/>
        <w:numPr>
          <w:ilvl w:val="0"/>
          <w:numId w:val="12"/>
        </w:numPr>
      </w:pPr>
      <w:r w:rsidRPr="008A628D">
        <w:rPr>
          <w:noProof/>
        </w:rPr>
        <w:drawing>
          <wp:inline distT="0" distB="0" distL="0" distR="0" wp14:anchorId="746BC718" wp14:editId="7BE2836F">
            <wp:extent cx="1400175" cy="46460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7722" cy="4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A68" w14:textId="4D71215C" w:rsidR="008A628D" w:rsidRPr="008A628D" w:rsidRDefault="008A628D" w:rsidP="008A628D">
      <w:pPr>
        <w:pStyle w:val="Odstavecseseznamem"/>
        <w:numPr>
          <w:ilvl w:val="0"/>
          <w:numId w:val="12"/>
        </w:numPr>
      </w:pPr>
      <w:proofErr w:type="spellStart"/>
      <w:r w:rsidRPr="008A628D">
        <w:rPr>
          <w:color w:val="00B050"/>
        </w:rPr>
        <w:t>std</w:t>
      </w:r>
      <w:proofErr w:type="spellEnd"/>
      <w:r w:rsidRPr="008A628D">
        <w:rPr>
          <w:color w:val="00B050"/>
        </w:rPr>
        <w:t>(x)</w:t>
      </w:r>
    </w:p>
    <w:p w14:paraId="08199912" w14:textId="149CFB96" w:rsidR="008A628D" w:rsidRPr="008A628D" w:rsidRDefault="008A628D" w:rsidP="008A628D">
      <w:pPr>
        <w:pStyle w:val="Odstavecseseznamem"/>
        <w:numPr>
          <w:ilvl w:val="0"/>
          <w:numId w:val="12"/>
        </w:numPr>
        <w:rPr>
          <w:b/>
          <w:bCs/>
        </w:rPr>
      </w:pPr>
      <w:r w:rsidRPr="008A628D">
        <w:rPr>
          <w:b/>
          <w:bCs/>
        </w:rPr>
        <w:t>Variační koeficient</w:t>
      </w:r>
    </w:p>
    <w:p w14:paraId="656C6C40" w14:textId="431F6B9C" w:rsidR="008A628D" w:rsidRDefault="008A628D" w:rsidP="008A628D">
      <w:pPr>
        <w:pStyle w:val="Odstavecseseznamem"/>
        <w:numPr>
          <w:ilvl w:val="1"/>
          <w:numId w:val="12"/>
        </w:numPr>
      </w:pPr>
      <w:r w:rsidRPr="008A628D">
        <w:t>Vhodný pro porovnání míry variabilit mezi sebou</w:t>
      </w:r>
      <w:r>
        <w:t>.</w:t>
      </w:r>
    </w:p>
    <w:p w14:paraId="27700595" w14:textId="5A7E6E7F" w:rsidR="008A628D" w:rsidRPr="00DF05CA" w:rsidRDefault="008A628D" w:rsidP="008A628D">
      <w:pPr>
        <w:pStyle w:val="Odstavecseseznamem"/>
        <w:numPr>
          <w:ilvl w:val="1"/>
          <w:numId w:val="12"/>
        </w:numPr>
      </w:pPr>
      <w:r w:rsidRPr="008A628D">
        <w:rPr>
          <w:noProof/>
        </w:rPr>
        <w:drawing>
          <wp:inline distT="0" distB="0" distL="0" distR="0" wp14:anchorId="3F61E1CB" wp14:editId="6FBE9D0B">
            <wp:extent cx="729670" cy="46672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18" cy="4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54CC" w14:textId="3445B080" w:rsidR="00FC202B" w:rsidRDefault="00FC202B" w:rsidP="00FC202B">
      <w:pPr>
        <w:pStyle w:val="Nadpis2"/>
      </w:pPr>
      <w:bookmarkStart w:id="24" w:name="_Toc119939485"/>
      <w:r w:rsidRPr="00FC202B">
        <w:lastRenderedPageBreak/>
        <w:t>Kvantily, kvartily a medián</w:t>
      </w:r>
      <w:bookmarkEnd w:id="24"/>
    </w:p>
    <w:p w14:paraId="7090F1BE" w14:textId="6828395A" w:rsidR="00794E4F" w:rsidRDefault="00794E4F" w:rsidP="00794E4F">
      <w:pPr>
        <w:pStyle w:val="Odstavecseseznamem"/>
        <w:numPr>
          <w:ilvl w:val="0"/>
          <w:numId w:val="10"/>
        </w:numPr>
      </w:pPr>
      <w:r w:rsidRPr="00794E4F">
        <w:t>100∙</w:t>
      </w:r>
      <w:r w:rsidRPr="00794E4F">
        <w:rPr>
          <w:rFonts w:ascii="Cambria Math" w:hAnsi="Cambria Math" w:cs="Cambria Math"/>
        </w:rPr>
        <w:t>𝑝</w:t>
      </w:r>
      <w:r w:rsidRPr="00794E4F">
        <w:t xml:space="preserve"> % kvantil proměnné </w:t>
      </w:r>
      <w:r w:rsidRPr="00794E4F">
        <w:rPr>
          <w:rFonts w:ascii="Cambria Math" w:hAnsi="Cambria Math" w:cs="Cambria Math"/>
        </w:rPr>
        <w:t>𝑥</w:t>
      </w:r>
      <w:r w:rsidRPr="00794E4F">
        <w:t xml:space="preserve"> je hodnota, která rozděluje soubor na 100∙</w:t>
      </w:r>
      <w:r w:rsidRPr="00794E4F">
        <w:rPr>
          <w:rFonts w:ascii="Cambria Math" w:hAnsi="Cambria Math" w:cs="Cambria Math"/>
        </w:rPr>
        <w:t>𝑝</w:t>
      </w:r>
      <w:r w:rsidRPr="00794E4F">
        <w:t xml:space="preserve"> % menších hodnot od zbytku.</w:t>
      </w:r>
    </w:p>
    <w:p w14:paraId="6A2D1100" w14:textId="50D365F3" w:rsidR="00794E4F" w:rsidRDefault="00794E4F" w:rsidP="00794E4F">
      <w:pPr>
        <w:pStyle w:val="Odstavecseseznamem"/>
        <w:numPr>
          <w:ilvl w:val="0"/>
          <w:numId w:val="10"/>
        </w:numPr>
      </w:pPr>
      <w:r w:rsidRPr="00794E4F">
        <w:t>Kvantily tvoří inverzní funkci k distribuční funkci</w:t>
      </w:r>
      <w:r>
        <w:t>.</w:t>
      </w:r>
    </w:p>
    <w:p w14:paraId="2DA8DC6F" w14:textId="3D2CE51D" w:rsidR="00794E4F" w:rsidRDefault="00794E4F" w:rsidP="00794E4F">
      <w:pPr>
        <w:pStyle w:val="Odstavecseseznamem"/>
        <w:numPr>
          <w:ilvl w:val="0"/>
          <w:numId w:val="10"/>
        </w:numPr>
      </w:pPr>
      <w:r w:rsidRPr="00A659DF">
        <w:t>50% kvantil je nazýván medián</w:t>
      </w:r>
      <w:r>
        <w:t>.</w:t>
      </w:r>
    </w:p>
    <w:p w14:paraId="7E5E4E17" w14:textId="1C9A640D" w:rsidR="00801C29" w:rsidRDefault="00801C29" w:rsidP="00801C29">
      <w:pPr>
        <w:pStyle w:val="Odstavecseseznamem"/>
        <w:numPr>
          <w:ilvl w:val="1"/>
          <w:numId w:val="10"/>
        </w:numPr>
      </w:pPr>
      <w:proofErr w:type="spellStart"/>
      <w:r w:rsidRPr="00801C29">
        <w:rPr>
          <w:color w:val="00B050"/>
        </w:rPr>
        <w:t>median</w:t>
      </w:r>
      <w:proofErr w:type="spellEnd"/>
      <w:r w:rsidRPr="00801C29">
        <w:rPr>
          <w:color w:val="00B050"/>
        </w:rPr>
        <w:t xml:space="preserve">(x), </w:t>
      </w:r>
      <w:proofErr w:type="spellStart"/>
      <w:r w:rsidRPr="00801C29">
        <w:rPr>
          <w:color w:val="00B050"/>
        </w:rPr>
        <w:t>nanmedian</w:t>
      </w:r>
      <w:proofErr w:type="spellEnd"/>
      <w:r w:rsidRPr="00801C29">
        <w:rPr>
          <w:color w:val="00B050"/>
        </w:rPr>
        <w:t>(x)</w:t>
      </w:r>
    </w:p>
    <w:p w14:paraId="421D689D" w14:textId="77777777" w:rsidR="00794E4F" w:rsidRDefault="00794E4F" w:rsidP="00794E4F">
      <w:pPr>
        <w:pStyle w:val="Odstavecseseznamem"/>
        <w:numPr>
          <w:ilvl w:val="1"/>
          <w:numId w:val="10"/>
        </w:numPr>
      </w:pPr>
      <w:r>
        <w:t>R</w:t>
      </w:r>
      <w:r w:rsidRPr="00FC202B">
        <w:t>ozděluje datový soubor na dvě skupiny takové, že v první je 50 % dat menších než medián a obdobně v druhé je 50 % dat větších než medián.</w:t>
      </w:r>
    </w:p>
    <w:p w14:paraId="7D432426" w14:textId="77777777" w:rsidR="00794E4F" w:rsidRDefault="00794E4F" w:rsidP="00794E4F">
      <w:pPr>
        <w:pStyle w:val="Odstavecseseznamem"/>
        <w:numPr>
          <w:ilvl w:val="0"/>
          <w:numId w:val="10"/>
        </w:numPr>
      </w:pPr>
      <w:proofErr w:type="gramStart"/>
      <w:r>
        <w:t>25%</w:t>
      </w:r>
      <w:proofErr w:type="gramEnd"/>
      <w:r>
        <w:t xml:space="preserve"> a 75% kvantil je nazýván dolní / horní kvartil.</w:t>
      </w:r>
    </w:p>
    <w:p w14:paraId="58FAEED2" w14:textId="6FF0D553" w:rsidR="00794E4F" w:rsidRDefault="00794E4F" w:rsidP="00794E4F">
      <w:pPr>
        <w:pStyle w:val="Odstavecseseznamem"/>
        <w:numPr>
          <w:ilvl w:val="0"/>
          <w:numId w:val="10"/>
        </w:numPr>
      </w:pPr>
      <w:r>
        <w:t>1% kvantil je nazýván percentil.</w:t>
      </w:r>
    </w:p>
    <w:p w14:paraId="0534C0E0" w14:textId="14A1C6DE" w:rsidR="00DF05CA" w:rsidRPr="00DF05CA" w:rsidRDefault="00DF05CA" w:rsidP="00794E4F">
      <w:pPr>
        <w:pStyle w:val="Odstavecseseznamem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DF05CA">
        <w:rPr>
          <w:b/>
          <w:bCs/>
          <w:color w:val="000000" w:themeColor="text1"/>
        </w:rPr>
        <w:t>Interkvartilové</w:t>
      </w:r>
      <w:proofErr w:type="spellEnd"/>
      <w:r w:rsidRPr="00DF05CA">
        <w:rPr>
          <w:b/>
          <w:bCs/>
          <w:color w:val="000000" w:themeColor="text1"/>
        </w:rPr>
        <w:t xml:space="preserve"> rozpětí</w:t>
      </w:r>
    </w:p>
    <w:p w14:paraId="1D57024D" w14:textId="70CB8D33" w:rsidR="00DF05CA" w:rsidRDefault="00DF05CA" w:rsidP="00DF05CA">
      <w:pPr>
        <w:pStyle w:val="Odstavecseseznamem"/>
        <w:numPr>
          <w:ilvl w:val="1"/>
          <w:numId w:val="10"/>
        </w:numPr>
        <w:rPr>
          <w:color w:val="000000" w:themeColor="text1"/>
        </w:rPr>
      </w:pPr>
      <w:r w:rsidRPr="00DF05CA">
        <w:rPr>
          <w:color w:val="000000" w:themeColor="text1"/>
        </w:rPr>
        <w:t>Rozdíl mezi horním a dolním kvartilem</w:t>
      </w:r>
      <w:r>
        <w:rPr>
          <w:color w:val="000000" w:themeColor="text1"/>
        </w:rPr>
        <w:t>.</w:t>
      </w:r>
    </w:p>
    <w:p w14:paraId="3CAB3FC0" w14:textId="40F3185E" w:rsidR="00DF05CA" w:rsidRDefault="00DF05CA" w:rsidP="00DF05CA">
      <w:pPr>
        <w:pStyle w:val="Odstavecseseznamem"/>
        <w:numPr>
          <w:ilvl w:val="1"/>
          <w:numId w:val="10"/>
        </w:numPr>
        <w:rPr>
          <w:color w:val="000000" w:themeColor="text1"/>
        </w:rPr>
      </w:pPr>
      <w:r w:rsidRPr="00DF05CA">
        <w:rPr>
          <w:color w:val="000000" w:themeColor="text1"/>
        </w:rPr>
        <w:t xml:space="preserve">Pomocí </w:t>
      </w:r>
      <w:proofErr w:type="spellStart"/>
      <w:r w:rsidRPr="00DF05CA">
        <w:rPr>
          <w:color w:val="000000" w:themeColor="text1"/>
        </w:rPr>
        <w:t>interkvartilového</w:t>
      </w:r>
      <w:proofErr w:type="spellEnd"/>
      <w:r w:rsidRPr="00DF05CA">
        <w:rPr>
          <w:color w:val="000000" w:themeColor="text1"/>
        </w:rPr>
        <w:t xml:space="preserve"> rozpětí lze porovnávat variabilitu souboru</w:t>
      </w:r>
      <w:r>
        <w:rPr>
          <w:color w:val="000000" w:themeColor="text1"/>
        </w:rPr>
        <w:t>.</w:t>
      </w:r>
    </w:p>
    <w:p w14:paraId="48FA96FB" w14:textId="781E8435" w:rsidR="00DF05CA" w:rsidRDefault="00DF05CA" w:rsidP="00DF05CA">
      <w:pPr>
        <w:pStyle w:val="Odstavecseseznamem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J</w:t>
      </w:r>
      <w:r w:rsidRPr="00DF05CA">
        <w:rPr>
          <w:color w:val="000000" w:themeColor="text1"/>
        </w:rPr>
        <w:t>ak jsou hodnoty veličiny u jednotlivých prvků souboru vzájemně blízké či vzdálené</w:t>
      </w:r>
      <w:r>
        <w:rPr>
          <w:color w:val="000000" w:themeColor="text1"/>
        </w:rPr>
        <w:t>.</w:t>
      </w:r>
    </w:p>
    <w:p w14:paraId="45C2CDA1" w14:textId="554F17B5" w:rsidR="00DF05CA" w:rsidRPr="00DF05CA" w:rsidRDefault="00DF05CA" w:rsidP="00DF05CA">
      <w:pPr>
        <w:pStyle w:val="Odstavecseseznamem"/>
        <w:numPr>
          <w:ilvl w:val="1"/>
          <w:numId w:val="10"/>
        </w:numPr>
        <w:rPr>
          <w:color w:val="000000" w:themeColor="text1"/>
        </w:rPr>
      </w:pPr>
      <w:proofErr w:type="spellStart"/>
      <w:r w:rsidRPr="00DF05CA">
        <w:rPr>
          <w:color w:val="00B050"/>
        </w:rPr>
        <w:t>iqr</w:t>
      </w:r>
      <w:proofErr w:type="spellEnd"/>
      <w:r w:rsidRPr="00DF05CA">
        <w:rPr>
          <w:color w:val="00B050"/>
        </w:rPr>
        <w:t>(x)</w:t>
      </w:r>
    </w:p>
    <w:p w14:paraId="54777890" w14:textId="56EC83D2" w:rsidR="009946ED" w:rsidRDefault="009946ED" w:rsidP="009946ED">
      <w:pPr>
        <w:pStyle w:val="Nadpis3"/>
      </w:pPr>
      <w:bookmarkStart w:id="25" w:name="_Toc119939486"/>
      <w:r>
        <w:t>Příklad</w:t>
      </w:r>
      <w:r w:rsidR="002646E4">
        <w:t>y</w:t>
      </w:r>
      <w:bookmarkEnd w:id="25"/>
    </w:p>
    <w:p w14:paraId="0060DAC8" w14:textId="01467143" w:rsidR="009946ED" w:rsidRDefault="009946ED" w:rsidP="009946ED">
      <w:r>
        <w:t xml:space="preserve">Určete </w:t>
      </w:r>
      <w:proofErr w:type="gramStart"/>
      <w:r>
        <w:t>5%</w:t>
      </w:r>
      <w:proofErr w:type="gramEnd"/>
      <w:r>
        <w:t xml:space="preserve"> a 95% kvantil a dolní a horní kvartil a medián</w:t>
      </w:r>
      <w:r w:rsidR="00712B75">
        <w:t xml:space="preserve"> a vykreslete distribuční funkci F(</w:t>
      </w:r>
      <w:r w:rsidR="00BC2FA8">
        <w:t>X</w:t>
      </w:r>
      <w:r w:rsidR="00712B75">
        <w:t>)</w:t>
      </w:r>
      <w:r>
        <w:t>:</w:t>
      </w:r>
    </w:p>
    <w:p w14:paraId="04003F76" w14:textId="5EF82002" w:rsidR="00BC2FA8" w:rsidRPr="00BC2FA8" w:rsidRDefault="00DF05CA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r w:rsidR="00BC2FA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BC2FA8"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 w:rsidR="00BC2FA8">
        <w:rPr>
          <w:rFonts w:ascii="Courier New" w:hAnsi="Courier New" w:cs="Courier New"/>
          <w:color w:val="000000"/>
          <w:sz w:val="20"/>
          <w:szCs w:val="20"/>
        </w:rPr>
        <w:t>(</w:t>
      </w:r>
      <w:r w:rsidR="00BC2FA8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="00BC2FA8">
        <w:rPr>
          <w:rFonts w:ascii="Courier New" w:hAnsi="Courier New" w:cs="Courier New"/>
          <w:color w:val="AA04F9"/>
          <w:sz w:val="20"/>
          <w:szCs w:val="20"/>
        </w:rPr>
        <w:t>data.mat</w:t>
      </w:r>
      <w:proofErr w:type="spellEnd"/>
      <w:r w:rsidR="00BC2FA8">
        <w:rPr>
          <w:rFonts w:ascii="Courier New" w:hAnsi="Courier New" w:cs="Courier New"/>
          <w:color w:val="AA04F9"/>
          <w:sz w:val="20"/>
          <w:szCs w:val="20"/>
        </w:rPr>
        <w:t>'</w:t>
      </w:r>
      <w:r w:rsidR="00BC2FA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429DCC" w14:textId="2058A6B5" w:rsidR="00712B75" w:rsidRDefault="00712B75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q5procen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05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5% kvantil</w:t>
      </w:r>
    </w:p>
    <w:p w14:paraId="38AC6178" w14:textId="125AA2A7" w:rsidR="00712B75" w:rsidRDefault="00712B75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q50procen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0.50)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edian</w:t>
      </w:r>
      <w:proofErr w:type="spellEnd"/>
    </w:p>
    <w:p w14:paraId="48240193" w14:textId="240CF146" w:rsidR="00712B75" w:rsidRDefault="00712B75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q95procen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95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95% kvantil</w:t>
      </w:r>
    </w:p>
    <w:p w14:paraId="285D3B19" w14:textId="40E4FE8E" w:rsidR="00712B75" w:rsidRDefault="00712B75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q25procen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25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dolní kvantil</w:t>
      </w:r>
    </w:p>
    <w:p w14:paraId="38DBBBF8" w14:textId="05394115" w:rsidR="00712B75" w:rsidRDefault="00712B75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q75procen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75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horní kvantil</w:t>
      </w:r>
    </w:p>
    <w:p w14:paraId="40EF083E" w14:textId="7370B60F" w:rsidR="00712B75" w:rsidRDefault="00712B75" w:rsidP="00712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df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r w:rsidRPr="00712B75">
        <w:rPr>
          <w:rFonts w:ascii="Courier New" w:hAnsi="Courier New" w:cs="Courier New"/>
          <w:color w:val="028009"/>
          <w:sz w:val="20"/>
          <w:szCs w:val="20"/>
        </w:rPr>
        <w:t>distribuční funk</w:t>
      </w:r>
      <w:r>
        <w:rPr>
          <w:rFonts w:ascii="Courier New" w:hAnsi="Courier New" w:cs="Courier New"/>
          <w:color w:val="028009"/>
          <w:sz w:val="20"/>
          <w:szCs w:val="20"/>
        </w:rPr>
        <w:t>ce</w:t>
      </w:r>
    </w:p>
    <w:p w14:paraId="273D5CD1" w14:textId="643E7D25" w:rsidR="00DF05CA" w:rsidRDefault="00DF05CA" w:rsidP="00DF05CA"/>
    <w:p w14:paraId="4C53D40D" w14:textId="7FCDDC2D" w:rsidR="00254F51" w:rsidRDefault="00254F51" w:rsidP="00254F51">
      <w:pPr>
        <w:pStyle w:val="Nadpis2"/>
      </w:pPr>
      <w:bookmarkStart w:id="26" w:name="_Toc119939487"/>
      <w:r w:rsidRPr="00254F51">
        <w:t>MAD</w:t>
      </w:r>
      <w:bookmarkEnd w:id="26"/>
    </w:p>
    <w:p w14:paraId="615B4344" w14:textId="44E4ACF7" w:rsidR="00254F51" w:rsidRDefault="00254F51" w:rsidP="00254F51">
      <w:pPr>
        <w:pStyle w:val="Odstavecseseznamem"/>
        <w:numPr>
          <w:ilvl w:val="0"/>
          <w:numId w:val="13"/>
        </w:numPr>
      </w:pPr>
      <w:r>
        <w:t>a) Střední hodnota absolutních odchylek od střední hodnoty.</w:t>
      </w:r>
    </w:p>
    <w:p w14:paraId="13CC5B39" w14:textId="3CFC6EAA" w:rsidR="00254F51" w:rsidRDefault="00254F51" w:rsidP="00254F51">
      <w:pPr>
        <w:pStyle w:val="Odstavecseseznamem"/>
        <w:numPr>
          <w:ilvl w:val="1"/>
          <w:numId w:val="13"/>
        </w:numPr>
      </w:pPr>
      <w:proofErr w:type="spellStart"/>
      <w:r w:rsidRPr="00254F51">
        <w:rPr>
          <w:color w:val="00B050"/>
        </w:rPr>
        <w:t>mad</w:t>
      </w:r>
      <w:proofErr w:type="spellEnd"/>
      <w:r w:rsidRPr="00254F51">
        <w:rPr>
          <w:color w:val="00B050"/>
        </w:rPr>
        <w:t>(x,0)</w:t>
      </w:r>
    </w:p>
    <w:p w14:paraId="1784ABD4" w14:textId="1E14CA7C" w:rsidR="00254F51" w:rsidRDefault="00254F51" w:rsidP="00254F51">
      <w:pPr>
        <w:pStyle w:val="Odstavecseseznamem"/>
        <w:numPr>
          <w:ilvl w:val="0"/>
          <w:numId w:val="13"/>
        </w:numPr>
      </w:pPr>
      <w:r>
        <w:t>b) Medián absolutních odchylek od mediánu.</w:t>
      </w:r>
    </w:p>
    <w:p w14:paraId="1EA8A953" w14:textId="5200E0A9" w:rsidR="00254F51" w:rsidRPr="00EF6C0C" w:rsidRDefault="00254F51" w:rsidP="00254F51">
      <w:pPr>
        <w:pStyle w:val="Odstavecseseznamem"/>
        <w:numPr>
          <w:ilvl w:val="1"/>
          <w:numId w:val="13"/>
        </w:numPr>
      </w:pPr>
      <w:proofErr w:type="spellStart"/>
      <w:r w:rsidRPr="00254F51">
        <w:rPr>
          <w:color w:val="00B050"/>
        </w:rPr>
        <w:t>mad</w:t>
      </w:r>
      <w:proofErr w:type="spellEnd"/>
      <w:r w:rsidRPr="00254F51">
        <w:rPr>
          <w:color w:val="00B050"/>
        </w:rPr>
        <w:t>(x,1)</w:t>
      </w:r>
    </w:p>
    <w:p w14:paraId="06B7A703" w14:textId="50C1CFEB" w:rsidR="00EF6C0C" w:rsidRDefault="00EF6C0C" w:rsidP="00EF6C0C">
      <w:pPr>
        <w:pStyle w:val="Nadpis2"/>
      </w:pPr>
      <w:bookmarkStart w:id="27" w:name="_Toc119939488"/>
      <w:r w:rsidRPr="00EF6C0C">
        <w:t>Výběrová šikmost</w:t>
      </w:r>
      <w:bookmarkEnd w:id="27"/>
    </w:p>
    <w:p w14:paraId="36523AD8" w14:textId="09502EFE" w:rsidR="00EF6C0C" w:rsidRDefault="00EF6C0C" w:rsidP="00EF6C0C">
      <w:pPr>
        <w:pStyle w:val="Odstavecseseznamem"/>
        <w:numPr>
          <w:ilvl w:val="0"/>
          <w:numId w:val="14"/>
        </w:numPr>
      </w:pPr>
      <w:r w:rsidRPr="00EF6C0C">
        <w:t>Vyjadřuje symetrii rozložení hodnot kolem průměru</w:t>
      </w:r>
      <w:r>
        <w:t>.</w:t>
      </w:r>
    </w:p>
    <w:p w14:paraId="642776C0" w14:textId="1277C586" w:rsidR="00EF6C0C" w:rsidRDefault="00EF6C0C" w:rsidP="00EF6C0C">
      <w:pPr>
        <w:pStyle w:val="Odstavecseseznamem"/>
        <w:numPr>
          <w:ilvl w:val="0"/>
          <w:numId w:val="14"/>
        </w:numPr>
      </w:pPr>
      <w:r w:rsidRPr="00EF6C0C">
        <w:rPr>
          <w:noProof/>
        </w:rPr>
        <w:drawing>
          <wp:inline distT="0" distB="0" distL="0" distR="0" wp14:anchorId="3D37ABC7" wp14:editId="435AEE61">
            <wp:extent cx="2555158" cy="4191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860" cy="4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67B2" w14:textId="11639EFA" w:rsidR="00EF6C0C" w:rsidRDefault="00EF6C0C" w:rsidP="000E3A83">
      <w:pPr>
        <w:pStyle w:val="Odstavecseseznamem"/>
        <w:numPr>
          <w:ilvl w:val="0"/>
          <w:numId w:val="14"/>
        </w:numPr>
      </w:pPr>
      <w:r w:rsidRPr="00EF6C0C">
        <w:rPr>
          <w:rFonts w:ascii="Cambria Math" w:hAnsi="Cambria Math" w:cs="Cambria Math"/>
        </w:rPr>
        <w:t>𝑎</w:t>
      </w:r>
      <w:r w:rsidR="000E3A83">
        <w:rPr>
          <w:rFonts w:ascii="Cambria Math" w:hAnsi="Cambria Math" w:cs="Cambria Math"/>
        </w:rPr>
        <w:t xml:space="preserve"> </w:t>
      </w:r>
      <w:r w:rsidRPr="00EF6C0C">
        <w:t>=</w:t>
      </w:r>
      <w:r w:rsidR="000E3A83">
        <w:t xml:space="preserve"> </w:t>
      </w:r>
      <w:r w:rsidRPr="00EF6C0C">
        <w:t>0 data jsou kolem průměru rozloženy symetricky</w:t>
      </w:r>
      <w:r>
        <w:t>.</w:t>
      </w:r>
      <w:r w:rsidR="000E3A83" w:rsidRPr="000E3A83">
        <w:t xml:space="preserve"> </w:t>
      </w:r>
    </w:p>
    <w:p w14:paraId="7BBCD448" w14:textId="1986B743" w:rsidR="000E3A83" w:rsidRPr="00F4378F" w:rsidRDefault="00EF6C0C" w:rsidP="000E3A83">
      <w:pPr>
        <w:pStyle w:val="Odstavecseseznamem"/>
        <w:numPr>
          <w:ilvl w:val="0"/>
          <w:numId w:val="14"/>
        </w:numPr>
      </w:pPr>
      <w:proofErr w:type="spellStart"/>
      <w:r w:rsidRPr="00EF6C0C">
        <w:rPr>
          <w:color w:val="00B050"/>
        </w:rPr>
        <w:t>skewness</w:t>
      </w:r>
      <w:proofErr w:type="spellEnd"/>
      <w:r w:rsidRPr="00EF6C0C">
        <w:rPr>
          <w:color w:val="00B050"/>
        </w:rPr>
        <w:t>(x)</w:t>
      </w:r>
    </w:p>
    <w:p w14:paraId="7A4FC411" w14:textId="77777777" w:rsidR="00801C29" w:rsidRDefault="00801C29" w:rsidP="00801C29">
      <w:pPr>
        <w:pStyle w:val="Nadpis2"/>
      </w:pPr>
      <w:bookmarkStart w:id="28" w:name="_Toc119939489"/>
      <w:r>
        <w:t>Modus</w:t>
      </w:r>
      <w:bookmarkEnd w:id="28"/>
    </w:p>
    <w:p w14:paraId="6121A840" w14:textId="77777777" w:rsidR="00801C29" w:rsidRDefault="00801C29" w:rsidP="00801C29">
      <w:pPr>
        <w:pStyle w:val="Odstavecseseznamem"/>
        <w:numPr>
          <w:ilvl w:val="0"/>
          <w:numId w:val="9"/>
        </w:numPr>
      </w:pPr>
      <w:r w:rsidRPr="00A659DF">
        <w:t>Jedná se o nejčetnější hodnotu</w:t>
      </w:r>
      <w:r>
        <w:t>.</w:t>
      </w:r>
    </w:p>
    <w:p w14:paraId="634084A0" w14:textId="77777777" w:rsidR="00801C29" w:rsidRDefault="00801C29" w:rsidP="00801C29">
      <w:pPr>
        <w:pStyle w:val="Odstavecseseznamem"/>
        <w:numPr>
          <w:ilvl w:val="0"/>
          <w:numId w:val="9"/>
        </w:numPr>
      </w:pPr>
      <w:r w:rsidRPr="00801C29">
        <w:rPr>
          <w:color w:val="00B050"/>
        </w:rPr>
        <w:t>mode(x)</w:t>
      </w:r>
    </w:p>
    <w:p w14:paraId="603144A7" w14:textId="162EFD10" w:rsidR="00F4378F" w:rsidRDefault="00F4378F" w:rsidP="00F4378F"/>
    <w:p w14:paraId="23AF0F7A" w14:textId="624F8539" w:rsidR="00F4378F" w:rsidRDefault="00F4378F" w:rsidP="00F4378F">
      <w:pPr>
        <w:pStyle w:val="Nadpis1"/>
      </w:pPr>
      <w:bookmarkStart w:id="29" w:name="_Toc119939490"/>
      <w:r w:rsidRPr="00F4378F">
        <w:lastRenderedPageBreak/>
        <w:t>Identifikace odlehlých měření</w:t>
      </w:r>
      <w:bookmarkEnd w:id="29"/>
    </w:p>
    <w:p w14:paraId="0210DFE1" w14:textId="77777777" w:rsidR="00C55061" w:rsidRDefault="00C55061" w:rsidP="00C55061">
      <w:pPr>
        <w:pStyle w:val="Default"/>
      </w:pPr>
    </w:p>
    <w:p w14:paraId="5C697661" w14:textId="26857338" w:rsidR="00C55061" w:rsidRDefault="00801C29" w:rsidP="00801C29">
      <w:pPr>
        <w:pStyle w:val="Nadpis3"/>
      </w:pPr>
      <w:bookmarkStart w:id="30" w:name="_Toc119939491"/>
      <w:r>
        <w:t>Příklady</w:t>
      </w:r>
      <w:bookmarkEnd w:id="30"/>
    </w:p>
    <w:p w14:paraId="68A201F5" w14:textId="68042F0C" w:rsidR="00801C29" w:rsidRDefault="00801C29" w:rsidP="00801C29">
      <w:r>
        <w:t xml:space="preserve">Nalezněte </w:t>
      </w:r>
      <w:proofErr w:type="gramStart"/>
      <w:r>
        <w:t>odlehlé data</w:t>
      </w:r>
      <w:proofErr w:type="gramEnd"/>
      <w:r>
        <w:t xml:space="preserve"> a ty odstraňte:</w:t>
      </w:r>
    </w:p>
    <w:p w14:paraId="599C8C26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5 6 4 6 5 25 6 -30 4 6 5 6 4 4 5 6 5 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%data</w:t>
      </w:r>
    </w:p>
    <w:p w14:paraId="65B9665E" w14:textId="6CCFFE6B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l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        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r w:rsidR="005C4BAF">
        <w:rPr>
          <w:rFonts w:ascii="Courier New" w:hAnsi="Courier New" w:cs="Courier New"/>
          <w:color w:val="028009"/>
          <w:sz w:val="20"/>
          <w:szCs w:val="20"/>
        </w:rPr>
        <w:t>vnitřní hradby</w:t>
      </w:r>
    </w:p>
    <w:p w14:paraId="149918D1" w14:textId="02605166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or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5)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        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r w:rsidR="005C4BAF">
        <w:rPr>
          <w:rFonts w:ascii="Courier New" w:hAnsi="Courier New" w:cs="Courier New"/>
          <w:color w:val="028009"/>
          <w:sz w:val="20"/>
          <w:szCs w:val="20"/>
        </w:rPr>
        <w:t>vnitřní hradby</w:t>
      </w:r>
    </w:p>
    <w:p w14:paraId="5059B648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or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[];     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odstranění odlehlých dat</w:t>
      </w:r>
    </w:p>
    <w:p w14:paraId="1CB2D661" w14:textId="77777777" w:rsidR="00801C29" w:rsidRDefault="00801C29" w:rsidP="00801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l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[];                             </w:t>
      </w:r>
      <w:r>
        <w:rPr>
          <w:rFonts w:ascii="Courier New" w:hAnsi="Courier New" w:cs="Courier New"/>
          <w:color w:val="028009"/>
          <w:sz w:val="20"/>
          <w:szCs w:val="20"/>
        </w:rPr>
        <w:t>%odstranění odlehlých dat</w:t>
      </w:r>
    </w:p>
    <w:p w14:paraId="11340EC8" w14:textId="77777777" w:rsidR="00801C29" w:rsidRPr="00801C29" w:rsidRDefault="00801C29" w:rsidP="00801C29"/>
    <w:p w14:paraId="54EF578F" w14:textId="67178F15" w:rsidR="00C55061" w:rsidRDefault="00C55061" w:rsidP="00C55061">
      <w:pPr>
        <w:pStyle w:val="Nadpis2"/>
      </w:pPr>
      <w:bookmarkStart w:id="31" w:name="_Toc119939492"/>
      <w:r>
        <w:t>Metoda z-souřadnice</w:t>
      </w:r>
      <w:bookmarkEnd w:id="31"/>
      <w:r>
        <w:t xml:space="preserve"> </w:t>
      </w:r>
    </w:p>
    <w:p w14:paraId="2F369F20" w14:textId="33571B77" w:rsidR="00C55061" w:rsidRDefault="00C55061" w:rsidP="00C55061">
      <w:pPr>
        <w:pStyle w:val="Default"/>
        <w:numPr>
          <w:ilvl w:val="0"/>
          <w:numId w:val="15"/>
        </w:numPr>
        <w:rPr>
          <w:color w:val="auto"/>
        </w:rPr>
      </w:pPr>
      <w:r w:rsidRPr="00C55061">
        <w:rPr>
          <w:color w:val="auto"/>
        </w:rPr>
        <w:t>Data z normálního rozdělení, symetrická</w:t>
      </w:r>
      <w:r>
        <w:rPr>
          <w:color w:val="auto"/>
        </w:rPr>
        <w:t>.</w:t>
      </w:r>
    </w:p>
    <w:p w14:paraId="01657C03" w14:textId="2AA11693" w:rsidR="00C55061" w:rsidRPr="00C55061" w:rsidRDefault="00C55061" w:rsidP="00C55061">
      <w:pPr>
        <w:pStyle w:val="Default"/>
        <w:numPr>
          <w:ilvl w:val="0"/>
          <w:numId w:val="15"/>
        </w:numPr>
        <w:rPr>
          <w:color w:val="auto"/>
        </w:rPr>
      </w:pPr>
      <w:r w:rsidRPr="00C55061">
        <w:rPr>
          <w:noProof/>
          <w:color w:val="auto"/>
        </w:rPr>
        <w:drawing>
          <wp:inline distT="0" distB="0" distL="0" distR="0" wp14:anchorId="094ED668" wp14:editId="30840B28">
            <wp:extent cx="1991003" cy="495369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9D0" w14:textId="77777777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2D8D11DD" w14:textId="3275E63F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ouradnice</w:t>
      </w:r>
      <w:proofErr w:type="spellEnd"/>
    </w:p>
    <w:p w14:paraId="17F31DDC" w14:textId="4D2FBB4B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l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14:paraId="7B18135B" w14:textId="5880970F" w:rsidR="00C55061" w:rsidRP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or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14:paraId="613EFC79" w14:textId="77777777" w:rsidR="00C55061" w:rsidRDefault="00C55061" w:rsidP="00C55061">
      <w:pPr>
        <w:pStyle w:val="Default"/>
        <w:rPr>
          <w:color w:val="auto"/>
        </w:rPr>
      </w:pPr>
    </w:p>
    <w:p w14:paraId="5D835D13" w14:textId="46180889" w:rsidR="00C55061" w:rsidRDefault="00C55061" w:rsidP="00C55061">
      <w:pPr>
        <w:pStyle w:val="Nadpis2"/>
      </w:pPr>
      <w:bookmarkStart w:id="32" w:name="_Toc119939493"/>
      <w:r>
        <w:t>Metoda vnitřních hradeb</w:t>
      </w:r>
      <w:bookmarkEnd w:id="32"/>
      <w:r>
        <w:t xml:space="preserve"> </w:t>
      </w:r>
    </w:p>
    <w:p w14:paraId="230C4C15" w14:textId="68CE53C1" w:rsidR="00C55061" w:rsidRDefault="00C55061" w:rsidP="00C55061">
      <w:pPr>
        <w:pStyle w:val="Odstavecseseznamem"/>
        <w:numPr>
          <w:ilvl w:val="0"/>
          <w:numId w:val="16"/>
        </w:numPr>
      </w:pPr>
      <w:r w:rsidRPr="00C55061">
        <w:t>Data nesymetrická</w:t>
      </w:r>
      <w:r>
        <w:t>.</w:t>
      </w:r>
    </w:p>
    <w:p w14:paraId="52A0B735" w14:textId="62B1AF95" w:rsidR="00C55061" w:rsidRDefault="00C55061" w:rsidP="00C55061">
      <w:pPr>
        <w:pStyle w:val="Odstavecseseznamem"/>
        <w:numPr>
          <w:ilvl w:val="0"/>
          <w:numId w:val="16"/>
        </w:numPr>
      </w:pPr>
      <w:r w:rsidRPr="00C55061">
        <w:rPr>
          <w:noProof/>
        </w:rPr>
        <w:drawing>
          <wp:inline distT="0" distB="0" distL="0" distR="0" wp14:anchorId="5639F770" wp14:editId="602F08A9">
            <wp:extent cx="2207712" cy="57150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569" cy="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B58" w14:textId="3A09DEFE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vnitřní hradby</w:t>
      </w:r>
    </w:p>
    <w:p w14:paraId="68316360" w14:textId="69D788F2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l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14:paraId="49BE53DC" w14:textId="0CAD88FA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or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5)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14:paraId="24FED529" w14:textId="77777777" w:rsidR="00C55061" w:rsidRDefault="00C55061" w:rsidP="00C55061"/>
    <w:p w14:paraId="1B4A2AC1" w14:textId="2E9B7232" w:rsidR="00C55061" w:rsidRPr="00C55061" w:rsidRDefault="00C55061" w:rsidP="00C55061">
      <w:pPr>
        <w:pStyle w:val="Nadpis2"/>
      </w:pPr>
      <w:bookmarkStart w:id="33" w:name="_Toc119939494"/>
      <w:r w:rsidRPr="00C55061">
        <w:rPr>
          <w:rFonts w:ascii="Cambria Math" w:hAnsi="Cambria Math" w:cs="Cambria Math"/>
        </w:rPr>
        <w:t>𝑥</w:t>
      </w:r>
      <w:r w:rsidRPr="00C55061">
        <w:t>0.5 souřadnice</w:t>
      </w:r>
      <w:bookmarkEnd w:id="33"/>
    </w:p>
    <w:p w14:paraId="2B7C34CC" w14:textId="2A299057" w:rsidR="00C55061" w:rsidRDefault="00C55061" w:rsidP="00C55061">
      <w:pPr>
        <w:pStyle w:val="Odstavecseseznamem"/>
        <w:numPr>
          <w:ilvl w:val="0"/>
          <w:numId w:val="17"/>
        </w:numPr>
      </w:pPr>
      <w:r w:rsidRPr="00C55061">
        <w:t>Data nesymetrická</w:t>
      </w:r>
      <w:r>
        <w:t>.</w:t>
      </w:r>
    </w:p>
    <w:p w14:paraId="53F44AAC" w14:textId="5C809688" w:rsidR="00C55061" w:rsidRDefault="00C55061" w:rsidP="00C55061">
      <w:pPr>
        <w:pStyle w:val="Odstavecseseznamem"/>
        <w:numPr>
          <w:ilvl w:val="0"/>
          <w:numId w:val="17"/>
        </w:numPr>
      </w:pPr>
      <w:r w:rsidRPr="00C55061">
        <w:rPr>
          <w:noProof/>
        </w:rPr>
        <w:drawing>
          <wp:inline distT="0" distB="0" distL="0" distR="0" wp14:anchorId="6E383D13" wp14:editId="56BD9E43">
            <wp:extent cx="1997177" cy="495300"/>
            <wp:effectExtent l="0" t="0" r="317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9303" cy="4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7811" w14:textId="00485835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0.5 </w:t>
      </w:r>
      <w:r w:rsidR="00D13CAE">
        <w:rPr>
          <w:rFonts w:ascii="Courier New" w:hAnsi="Courier New" w:cs="Courier New"/>
          <w:color w:val="028009"/>
          <w:sz w:val="20"/>
          <w:szCs w:val="20"/>
        </w:rPr>
        <w:t>souřadnice</w:t>
      </w:r>
    </w:p>
    <w:p w14:paraId="4E24F46C" w14:textId="188DAF73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l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-3*1.48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14:paraId="7AC1C1AD" w14:textId="0E908388" w:rsidR="00C55061" w:rsidRDefault="00C55061" w:rsidP="00C55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or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3*1.48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14:paraId="7ED261EC" w14:textId="77777777" w:rsidR="00C55061" w:rsidRPr="00C55061" w:rsidRDefault="00C55061" w:rsidP="00C55061"/>
    <w:p w14:paraId="4638233D" w14:textId="77777777" w:rsidR="00045090" w:rsidRDefault="00045090">
      <w:pPr>
        <w:rPr>
          <w:rFonts w:asciiTheme="majorHAnsi" w:eastAsiaTheme="majorEastAsia" w:hAnsiTheme="majorHAnsi" w:cstheme="majorBidi"/>
          <w:b/>
          <w:color w:val="089E29"/>
          <w:sz w:val="40"/>
          <w:szCs w:val="32"/>
        </w:rPr>
      </w:pPr>
      <w:r>
        <w:br w:type="page"/>
      </w:r>
    </w:p>
    <w:p w14:paraId="1FB6C38F" w14:textId="190A9663" w:rsidR="00C55061" w:rsidRDefault="008734B4" w:rsidP="008734B4">
      <w:pPr>
        <w:pStyle w:val="Nadpis1"/>
      </w:pPr>
      <w:bookmarkStart w:id="34" w:name="_Toc119939495"/>
      <w:r w:rsidRPr="008734B4">
        <w:lastRenderedPageBreak/>
        <w:t>Diskrétní rozdělení pravděpodobnosti</w:t>
      </w:r>
      <w:bookmarkEnd w:id="34"/>
    </w:p>
    <w:p w14:paraId="3AF5E192" w14:textId="7ACAF8BD" w:rsidR="00045090" w:rsidRDefault="00045090" w:rsidP="00045090">
      <w:pPr>
        <w:pStyle w:val="Nadpis2"/>
      </w:pPr>
      <w:bookmarkStart w:id="35" w:name="_Toc119939496"/>
      <w:proofErr w:type="spellStart"/>
      <w:r w:rsidRPr="00045090">
        <w:t>Hypergeometrické</w:t>
      </w:r>
      <w:proofErr w:type="spellEnd"/>
      <w:r w:rsidRPr="00045090">
        <w:t xml:space="preserve"> rozdělení</w:t>
      </w:r>
      <w:bookmarkEnd w:id="35"/>
    </w:p>
    <w:p w14:paraId="57B55369" w14:textId="67AFBF4E" w:rsidR="00D94A3B" w:rsidRDefault="00D94A3B" w:rsidP="00D94A3B">
      <w:pPr>
        <w:pStyle w:val="Odstavecseseznamem"/>
        <w:numPr>
          <w:ilvl w:val="0"/>
          <w:numId w:val="18"/>
        </w:numPr>
      </w:pPr>
      <w:r>
        <w:t>P</w:t>
      </w:r>
      <w:r w:rsidRPr="00D94A3B">
        <w:t xml:space="preserve">ravděpodobnost určitého počtu úspěchů v n </w:t>
      </w:r>
      <w:r w:rsidRPr="00D94A3B">
        <w:rPr>
          <w:b/>
          <w:bCs/>
        </w:rPr>
        <w:t>závislých</w:t>
      </w:r>
      <w:r w:rsidRPr="00D94A3B">
        <w:t xml:space="preserve"> pokusech.</w:t>
      </w:r>
    </w:p>
    <w:p w14:paraId="5C4AF20B" w14:textId="7211EC0A" w:rsidR="00D94A3B" w:rsidRDefault="00D94A3B" w:rsidP="00D94A3B">
      <w:pPr>
        <w:pStyle w:val="Odstavecseseznamem"/>
        <w:numPr>
          <w:ilvl w:val="0"/>
          <w:numId w:val="18"/>
        </w:numPr>
      </w:pPr>
      <w:r>
        <w:rPr>
          <w:b/>
          <w:bCs/>
        </w:rPr>
        <w:t xml:space="preserve">Závislé </w:t>
      </w:r>
      <w:r>
        <w:t xml:space="preserve">= pokusy </w:t>
      </w:r>
      <w:r w:rsidRPr="00816B09">
        <w:rPr>
          <w:b/>
          <w:bCs/>
        </w:rPr>
        <w:t>bez vracení</w:t>
      </w:r>
      <w:r>
        <w:t>, pravděpodobnost se</w:t>
      </w:r>
      <w:r w:rsidR="003F14BC">
        <w:t xml:space="preserve"> při každém pokusu</w:t>
      </w:r>
      <w:r>
        <w:t xml:space="preserve"> mění</w:t>
      </w:r>
    </w:p>
    <w:p w14:paraId="34993325" w14:textId="2209E094" w:rsidR="003F14BC" w:rsidRDefault="003F14BC" w:rsidP="003F14BC">
      <w:pPr>
        <w:pStyle w:val="Odstavecseseznamem"/>
        <w:numPr>
          <w:ilvl w:val="1"/>
          <w:numId w:val="18"/>
        </w:numPr>
      </w:pPr>
      <w:r w:rsidRPr="003F14BC">
        <w:rPr>
          <w:color w:val="FF0000"/>
        </w:rPr>
        <w:t>N</w:t>
      </w:r>
      <w:r w:rsidRPr="003F14BC">
        <w:t xml:space="preserve"> prvků obsahuje </w:t>
      </w:r>
      <w:r w:rsidRPr="003F14BC">
        <w:rPr>
          <w:color w:val="FF0000"/>
        </w:rPr>
        <w:t>M</w:t>
      </w:r>
      <w:r w:rsidRPr="003F14BC">
        <w:t xml:space="preserve"> prvků s určitou vlastností a zbylých N-M prvků tuto vlastnost nemá</w:t>
      </w:r>
      <w:r>
        <w:t>.</w:t>
      </w:r>
    </w:p>
    <w:p w14:paraId="6FF940A4" w14:textId="58E68459" w:rsidR="003F14BC" w:rsidRDefault="003F14BC" w:rsidP="003F14BC">
      <w:pPr>
        <w:pStyle w:val="Odstavecseseznamem"/>
        <w:numPr>
          <w:ilvl w:val="1"/>
          <w:numId w:val="18"/>
        </w:numPr>
      </w:pPr>
      <w:r w:rsidRPr="003F14BC">
        <w:t xml:space="preserve">Náhodně se ze souboru vybere </w:t>
      </w:r>
      <w:r w:rsidRPr="003F14BC">
        <w:rPr>
          <w:color w:val="FF0000"/>
        </w:rPr>
        <w:t>n</w:t>
      </w:r>
      <w:r w:rsidRPr="003F14BC">
        <w:t xml:space="preserve"> prvků, z nichž se žádný nevrací zpět</w:t>
      </w:r>
      <w:r>
        <w:t>.</w:t>
      </w:r>
    </w:p>
    <w:p w14:paraId="1E703B1A" w14:textId="0993965B" w:rsidR="003F14BC" w:rsidRDefault="003F14BC" w:rsidP="003F14BC">
      <w:pPr>
        <w:pStyle w:val="Odstavecseseznamem"/>
        <w:numPr>
          <w:ilvl w:val="1"/>
          <w:numId w:val="18"/>
        </w:numPr>
      </w:pPr>
      <w:r>
        <w:t>P</w:t>
      </w:r>
      <w:r w:rsidRPr="003F14BC">
        <w:t xml:space="preserve">ravděpodobnost, že z vylosovaných </w:t>
      </w:r>
      <w:r w:rsidRPr="003F14BC">
        <w:rPr>
          <w:color w:val="FF0000"/>
        </w:rPr>
        <w:t>n</w:t>
      </w:r>
      <w:r w:rsidRPr="003F14BC">
        <w:t xml:space="preserve"> prvků má právě </w:t>
      </w:r>
      <w:r w:rsidRPr="003F14BC">
        <w:rPr>
          <w:color w:val="FF0000"/>
        </w:rPr>
        <w:t>k</w:t>
      </w:r>
      <w:r w:rsidRPr="003F14BC">
        <w:t xml:space="preserve"> prvků danou vlastnost</w:t>
      </w:r>
      <w:r>
        <w:t>:</w:t>
      </w:r>
    </w:p>
    <w:p w14:paraId="7DFBE9BC" w14:textId="4503317F" w:rsidR="003F14BC" w:rsidRDefault="003F14BC" w:rsidP="003F14BC">
      <w:pPr>
        <w:pStyle w:val="Odstavecseseznamem"/>
        <w:numPr>
          <w:ilvl w:val="1"/>
          <w:numId w:val="18"/>
        </w:numPr>
      </w:pPr>
      <w:r w:rsidRPr="003F14BC">
        <w:drawing>
          <wp:inline distT="0" distB="0" distL="0" distR="0" wp14:anchorId="5E694FCA" wp14:editId="6101055E">
            <wp:extent cx="2700338" cy="1000125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0776" cy="10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366F" w14:textId="07A9F1C6" w:rsidR="006B660D" w:rsidRDefault="006B660D" w:rsidP="003F14BC">
      <w:pPr>
        <w:pStyle w:val="Odstavecseseznamem"/>
        <w:numPr>
          <w:ilvl w:val="1"/>
          <w:numId w:val="18"/>
        </w:numPr>
      </w:pPr>
      <w:r w:rsidRPr="006B660D">
        <w:t>N – celkový počet prvků</w:t>
      </w:r>
    </w:p>
    <w:p w14:paraId="1DACEB82" w14:textId="1626413B" w:rsidR="006B660D" w:rsidRDefault="006B660D" w:rsidP="003F14BC">
      <w:pPr>
        <w:pStyle w:val="Odstavecseseznamem"/>
        <w:numPr>
          <w:ilvl w:val="1"/>
          <w:numId w:val="18"/>
        </w:numPr>
      </w:pPr>
      <w:r w:rsidRPr="006B660D">
        <w:t>M – celkový počet prvků s danou vlastností</w:t>
      </w:r>
    </w:p>
    <w:p w14:paraId="54A12EA7" w14:textId="38F3014A" w:rsidR="006B660D" w:rsidRDefault="006B660D" w:rsidP="003F14BC">
      <w:pPr>
        <w:pStyle w:val="Odstavecseseznamem"/>
        <w:numPr>
          <w:ilvl w:val="1"/>
          <w:numId w:val="18"/>
        </w:numPr>
      </w:pPr>
      <w:r w:rsidRPr="006B660D">
        <w:t>n – počet vybraných prvků</w:t>
      </w:r>
    </w:p>
    <w:p w14:paraId="5D854507" w14:textId="15AE710F" w:rsidR="006B660D" w:rsidRDefault="006B660D" w:rsidP="003F14BC">
      <w:pPr>
        <w:pStyle w:val="Odstavecseseznamem"/>
        <w:numPr>
          <w:ilvl w:val="1"/>
          <w:numId w:val="18"/>
        </w:numPr>
      </w:pPr>
      <w:r w:rsidRPr="006B660D">
        <w:t>k – počet vybraných prvků s danou vlastností</w:t>
      </w:r>
    </w:p>
    <w:p w14:paraId="6034041F" w14:textId="24E45873" w:rsidR="006B660D" w:rsidRPr="006B660D" w:rsidRDefault="006B660D" w:rsidP="006B660D">
      <w:pPr>
        <w:pStyle w:val="Odstavecseseznamem"/>
        <w:numPr>
          <w:ilvl w:val="1"/>
          <w:numId w:val="18"/>
        </w:numPr>
        <w:rPr>
          <w:color w:val="00B050"/>
        </w:rPr>
      </w:pPr>
      <w:r w:rsidRPr="006B660D">
        <w:rPr>
          <w:color w:val="00B050"/>
        </w:rPr>
        <w:t xml:space="preserve">P = </w:t>
      </w:r>
      <w:proofErr w:type="spellStart"/>
      <w:r w:rsidRPr="006B660D">
        <w:rPr>
          <w:color w:val="00B050"/>
        </w:rPr>
        <w:t>hygepdf</w:t>
      </w:r>
      <w:proofErr w:type="spellEnd"/>
      <w:r w:rsidRPr="006B660D">
        <w:rPr>
          <w:color w:val="00B050"/>
        </w:rPr>
        <w:t>(</w:t>
      </w:r>
      <w:proofErr w:type="spellStart"/>
      <w:proofErr w:type="gramStart"/>
      <w:r w:rsidRPr="006B660D">
        <w:rPr>
          <w:color w:val="00B050"/>
        </w:rPr>
        <w:t>k,N</w:t>
      </w:r>
      <w:proofErr w:type="gramEnd"/>
      <w:r w:rsidRPr="006B660D">
        <w:rPr>
          <w:color w:val="00B050"/>
        </w:rPr>
        <w:t>,M,n</w:t>
      </w:r>
      <w:proofErr w:type="spellEnd"/>
      <w:r w:rsidRPr="006B660D">
        <w:rPr>
          <w:color w:val="00B050"/>
        </w:rPr>
        <w:t>)</w:t>
      </w:r>
    </w:p>
    <w:p w14:paraId="03BAC4F0" w14:textId="49CCE00D" w:rsidR="006B660D" w:rsidRDefault="006B660D" w:rsidP="003F14BC">
      <w:pPr>
        <w:pStyle w:val="Odstavecseseznamem"/>
        <w:numPr>
          <w:ilvl w:val="1"/>
          <w:numId w:val="18"/>
        </w:numPr>
      </w:pPr>
      <w:r w:rsidRPr="006B660D">
        <w:drawing>
          <wp:inline distT="0" distB="0" distL="0" distR="0" wp14:anchorId="53BC2ECF" wp14:editId="247A416D">
            <wp:extent cx="4237752" cy="34861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121" cy="3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CE6" w14:textId="48A890D5" w:rsidR="00B852D1" w:rsidRDefault="00B852D1" w:rsidP="00B852D1">
      <w:pPr>
        <w:pStyle w:val="Odstavecseseznamem"/>
        <w:numPr>
          <w:ilvl w:val="0"/>
          <w:numId w:val="18"/>
        </w:numPr>
      </w:pPr>
      <w:r w:rsidRPr="00B852D1">
        <w:t>Distribuční funkce</w:t>
      </w:r>
      <w:r>
        <w:t>:</w:t>
      </w:r>
    </w:p>
    <w:p w14:paraId="05C92209" w14:textId="4FEBF333" w:rsidR="00B852D1" w:rsidRDefault="00B852D1" w:rsidP="00B852D1">
      <w:pPr>
        <w:pStyle w:val="Odstavecseseznamem"/>
        <w:numPr>
          <w:ilvl w:val="1"/>
          <w:numId w:val="18"/>
        </w:numPr>
      </w:pPr>
      <w:r w:rsidRPr="00B852D1">
        <w:drawing>
          <wp:inline distT="0" distB="0" distL="0" distR="0" wp14:anchorId="308EB371" wp14:editId="7A765C05">
            <wp:extent cx="3048000" cy="871529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8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D34E" w14:textId="7F6D03CF" w:rsidR="006B660D" w:rsidRDefault="006B660D" w:rsidP="00B852D1">
      <w:pPr>
        <w:pStyle w:val="Odstavecseseznamem"/>
        <w:numPr>
          <w:ilvl w:val="1"/>
          <w:numId w:val="18"/>
        </w:numPr>
      </w:pPr>
      <w:r w:rsidRPr="006B660D">
        <w:lastRenderedPageBreak/>
        <w:drawing>
          <wp:inline distT="0" distB="0" distL="0" distR="0" wp14:anchorId="14382AF1" wp14:editId="5B2EA95B">
            <wp:extent cx="3558591" cy="2933700"/>
            <wp:effectExtent l="0" t="0" r="381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5014" cy="29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18A" w14:textId="5EBD8B3D" w:rsidR="006B660D" w:rsidRDefault="006B660D" w:rsidP="00B852D1">
      <w:pPr>
        <w:pStyle w:val="Odstavecseseznamem"/>
        <w:numPr>
          <w:ilvl w:val="1"/>
          <w:numId w:val="18"/>
        </w:numPr>
        <w:rPr>
          <w:color w:val="00B050"/>
        </w:rPr>
      </w:pPr>
      <w:r w:rsidRPr="006B660D">
        <w:rPr>
          <w:color w:val="00B050"/>
        </w:rPr>
        <w:t>F</w:t>
      </w:r>
      <w:r w:rsidRPr="006B660D">
        <w:rPr>
          <w:color w:val="00B050"/>
        </w:rPr>
        <w:t xml:space="preserve"> </w:t>
      </w:r>
      <w:r w:rsidRPr="006B660D">
        <w:rPr>
          <w:color w:val="00B050"/>
        </w:rPr>
        <w:t>=</w:t>
      </w:r>
      <w:r w:rsidRPr="006B660D">
        <w:rPr>
          <w:color w:val="00B050"/>
        </w:rPr>
        <w:t xml:space="preserve"> </w:t>
      </w:r>
      <w:proofErr w:type="spellStart"/>
      <w:r w:rsidRPr="006B660D">
        <w:rPr>
          <w:color w:val="00B050"/>
        </w:rPr>
        <w:t>hygecdf</w:t>
      </w:r>
      <w:proofErr w:type="spellEnd"/>
      <w:r w:rsidRPr="006B660D">
        <w:rPr>
          <w:color w:val="00B050"/>
        </w:rPr>
        <w:t>(</w:t>
      </w:r>
      <w:proofErr w:type="spellStart"/>
      <w:proofErr w:type="gramStart"/>
      <w:r w:rsidRPr="006B660D">
        <w:rPr>
          <w:color w:val="00B050"/>
        </w:rPr>
        <w:t>k,N</w:t>
      </w:r>
      <w:proofErr w:type="gramEnd"/>
      <w:r w:rsidRPr="006B660D">
        <w:rPr>
          <w:color w:val="00B050"/>
        </w:rPr>
        <w:t>,M,n</w:t>
      </w:r>
      <w:proofErr w:type="spellEnd"/>
      <w:r w:rsidRPr="006B660D">
        <w:rPr>
          <w:color w:val="00B050"/>
        </w:rPr>
        <w:t>)</w:t>
      </w:r>
    </w:p>
    <w:p w14:paraId="5E12D164" w14:textId="1F619D23" w:rsidR="006B660D" w:rsidRPr="006B660D" w:rsidRDefault="006B660D" w:rsidP="00B852D1">
      <w:pPr>
        <w:pStyle w:val="Odstavecseseznamem"/>
        <w:numPr>
          <w:ilvl w:val="1"/>
          <w:numId w:val="18"/>
        </w:numPr>
        <w:rPr>
          <w:color w:val="000000" w:themeColor="text1"/>
        </w:rPr>
      </w:pPr>
      <w:r w:rsidRPr="006B660D">
        <w:rPr>
          <w:color w:val="000000" w:themeColor="text1"/>
        </w:rPr>
        <w:t>Inverzní distribuční funkce</w:t>
      </w:r>
    </w:p>
    <w:p w14:paraId="0E1497AE" w14:textId="27B295C5" w:rsidR="006B660D" w:rsidRPr="006B660D" w:rsidRDefault="006B660D" w:rsidP="006B660D">
      <w:pPr>
        <w:pStyle w:val="Odstavecseseznamem"/>
        <w:numPr>
          <w:ilvl w:val="2"/>
          <w:numId w:val="18"/>
        </w:numPr>
        <w:rPr>
          <w:color w:val="00B050"/>
        </w:rPr>
      </w:pPr>
      <w:r w:rsidRPr="006B660D">
        <w:rPr>
          <w:color w:val="00B050"/>
        </w:rPr>
        <w:t>x</w:t>
      </w:r>
      <w:r>
        <w:rPr>
          <w:color w:val="00B050"/>
        </w:rPr>
        <w:t xml:space="preserve"> </w:t>
      </w:r>
      <w:r w:rsidRPr="006B660D">
        <w:rPr>
          <w:color w:val="00B050"/>
        </w:rPr>
        <w:t>=</w:t>
      </w:r>
      <w:r>
        <w:rPr>
          <w:color w:val="00B050"/>
        </w:rPr>
        <w:t xml:space="preserve"> </w:t>
      </w:r>
      <w:proofErr w:type="spellStart"/>
      <w:r w:rsidRPr="006B660D">
        <w:rPr>
          <w:color w:val="00B050"/>
        </w:rPr>
        <w:t>hygeinv</w:t>
      </w:r>
      <w:proofErr w:type="spellEnd"/>
      <w:r w:rsidRPr="006B660D">
        <w:rPr>
          <w:color w:val="00B050"/>
        </w:rPr>
        <w:t>(</w:t>
      </w:r>
      <w:proofErr w:type="spellStart"/>
      <w:proofErr w:type="gramStart"/>
      <w:r w:rsidRPr="006B660D">
        <w:rPr>
          <w:color w:val="00B050"/>
        </w:rPr>
        <w:t>pravd,N</w:t>
      </w:r>
      <w:proofErr w:type="gramEnd"/>
      <w:r w:rsidRPr="006B660D">
        <w:rPr>
          <w:color w:val="00B050"/>
        </w:rPr>
        <w:t>,M,n</w:t>
      </w:r>
      <w:proofErr w:type="spellEnd"/>
      <w:r w:rsidRPr="006B660D">
        <w:rPr>
          <w:color w:val="00B050"/>
        </w:rPr>
        <w:t>)</w:t>
      </w:r>
    </w:p>
    <w:p w14:paraId="5CEB64A5" w14:textId="5125A5D4" w:rsidR="00B852D1" w:rsidRDefault="00B852D1" w:rsidP="00B852D1">
      <w:pPr>
        <w:pStyle w:val="Odstavecseseznamem"/>
        <w:numPr>
          <w:ilvl w:val="0"/>
          <w:numId w:val="18"/>
        </w:numPr>
      </w:pPr>
      <w:r w:rsidRPr="00B852D1">
        <w:t>Střední hodnota</w:t>
      </w:r>
      <w:r>
        <w:t>:</w:t>
      </w:r>
    </w:p>
    <w:p w14:paraId="2C578E5C" w14:textId="3E37AEC6" w:rsidR="00B852D1" w:rsidRDefault="00B852D1" w:rsidP="00B852D1">
      <w:pPr>
        <w:pStyle w:val="Odstavecseseznamem"/>
        <w:numPr>
          <w:ilvl w:val="1"/>
          <w:numId w:val="18"/>
        </w:numPr>
      </w:pPr>
      <w:r w:rsidRPr="00B852D1">
        <w:drawing>
          <wp:inline distT="0" distB="0" distL="0" distR="0" wp14:anchorId="2FEDC4DA" wp14:editId="66D892F8">
            <wp:extent cx="1371600" cy="58102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76204" cy="5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BFD0" w14:textId="4DD17F31" w:rsidR="006B660D" w:rsidRPr="006B660D" w:rsidRDefault="006B660D" w:rsidP="00B852D1">
      <w:pPr>
        <w:pStyle w:val="Odstavecseseznamem"/>
        <w:numPr>
          <w:ilvl w:val="1"/>
          <w:numId w:val="18"/>
        </w:numPr>
        <w:rPr>
          <w:color w:val="00B050"/>
        </w:rPr>
      </w:pPr>
      <w:r w:rsidRPr="006B660D">
        <w:rPr>
          <w:color w:val="00B050"/>
        </w:rPr>
        <w:t>[</w:t>
      </w:r>
      <w:proofErr w:type="spellStart"/>
      <w:proofErr w:type="gramStart"/>
      <w:r w:rsidRPr="006B660D">
        <w:rPr>
          <w:color w:val="00B050"/>
        </w:rPr>
        <w:t>MN,var</w:t>
      </w:r>
      <w:proofErr w:type="spellEnd"/>
      <w:proofErr w:type="gramEnd"/>
      <w:r w:rsidRPr="006B660D">
        <w:rPr>
          <w:color w:val="00B050"/>
        </w:rPr>
        <w:t>]</w:t>
      </w:r>
      <w:r w:rsidR="0024554A">
        <w:rPr>
          <w:color w:val="00B050"/>
        </w:rPr>
        <w:t xml:space="preserve"> </w:t>
      </w:r>
      <w:r w:rsidRPr="006B660D">
        <w:rPr>
          <w:color w:val="00B050"/>
        </w:rPr>
        <w:t>=</w:t>
      </w:r>
      <w:r w:rsidR="0024554A">
        <w:rPr>
          <w:color w:val="00B050"/>
        </w:rPr>
        <w:t xml:space="preserve"> </w:t>
      </w:r>
      <w:proofErr w:type="spellStart"/>
      <w:r w:rsidRPr="006B660D">
        <w:rPr>
          <w:color w:val="00B050"/>
        </w:rPr>
        <w:t>hygestat</w:t>
      </w:r>
      <w:proofErr w:type="spellEnd"/>
      <w:r w:rsidRPr="006B660D">
        <w:rPr>
          <w:color w:val="00B050"/>
        </w:rPr>
        <w:t>(</w:t>
      </w:r>
      <w:proofErr w:type="spellStart"/>
      <w:r w:rsidRPr="006B660D">
        <w:rPr>
          <w:color w:val="00B050"/>
        </w:rPr>
        <w:t>N,M,n</w:t>
      </w:r>
      <w:proofErr w:type="spellEnd"/>
      <w:r w:rsidRPr="006B660D">
        <w:rPr>
          <w:color w:val="00B050"/>
        </w:rPr>
        <w:t>)</w:t>
      </w:r>
    </w:p>
    <w:p w14:paraId="5D1E07B1" w14:textId="260A449B" w:rsidR="00B852D1" w:rsidRDefault="00B852D1" w:rsidP="00B852D1">
      <w:pPr>
        <w:pStyle w:val="Odstavecseseznamem"/>
        <w:numPr>
          <w:ilvl w:val="0"/>
          <w:numId w:val="18"/>
        </w:numPr>
      </w:pPr>
      <w:r w:rsidRPr="00B852D1">
        <w:t>Rozptyl</w:t>
      </w:r>
      <w:r>
        <w:t>:</w:t>
      </w:r>
    </w:p>
    <w:p w14:paraId="72F6A4B4" w14:textId="067E94EC" w:rsidR="00B852D1" w:rsidRDefault="00B852D1" w:rsidP="00B852D1">
      <w:pPr>
        <w:pStyle w:val="Odstavecseseznamem"/>
        <w:numPr>
          <w:ilvl w:val="1"/>
          <w:numId w:val="18"/>
        </w:numPr>
      </w:pPr>
      <w:r w:rsidRPr="00B852D1">
        <w:drawing>
          <wp:inline distT="0" distB="0" distL="0" distR="0" wp14:anchorId="089E3F71" wp14:editId="4D56A545">
            <wp:extent cx="3168398" cy="5238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6773" cy="5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51A" w14:textId="783FCF62" w:rsidR="006B660D" w:rsidRDefault="006B660D" w:rsidP="006B660D">
      <w:pPr>
        <w:pStyle w:val="Odstavecseseznamem"/>
        <w:numPr>
          <w:ilvl w:val="1"/>
          <w:numId w:val="18"/>
        </w:numPr>
        <w:rPr>
          <w:color w:val="00B050"/>
        </w:rPr>
      </w:pPr>
      <w:r w:rsidRPr="006B660D">
        <w:rPr>
          <w:color w:val="00B050"/>
        </w:rPr>
        <w:t>[</w:t>
      </w:r>
      <w:proofErr w:type="spellStart"/>
      <w:proofErr w:type="gramStart"/>
      <w:r w:rsidRPr="006B660D">
        <w:rPr>
          <w:color w:val="00B050"/>
        </w:rPr>
        <w:t>MN,var</w:t>
      </w:r>
      <w:proofErr w:type="spellEnd"/>
      <w:proofErr w:type="gramEnd"/>
      <w:r w:rsidRPr="006B660D">
        <w:rPr>
          <w:color w:val="00B050"/>
        </w:rPr>
        <w:t>]</w:t>
      </w:r>
      <w:r w:rsidR="0024554A">
        <w:rPr>
          <w:color w:val="00B050"/>
        </w:rPr>
        <w:t xml:space="preserve"> </w:t>
      </w:r>
      <w:r w:rsidRPr="006B660D">
        <w:rPr>
          <w:color w:val="00B050"/>
        </w:rPr>
        <w:t>=</w:t>
      </w:r>
      <w:r w:rsidR="0024554A">
        <w:rPr>
          <w:color w:val="00B050"/>
        </w:rPr>
        <w:t xml:space="preserve"> </w:t>
      </w:r>
      <w:proofErr w:type="spellStart"/>
      <w:r w:rsidRPr="006B660D">
        <w:rPr>
          <w:color w:val="00B050"/>
        </w:rPr>
        <w:t>hygestat</w:t>
      </w:r>
      <w:proofErr w:type="spellEnd"/>
      <w:r w:rsidRPr="006B660D">
        <w:rPr>
          <w:color w:val="00B050"/>
        </w:rPr>
        <w:t>(</w:t>
      </w:r>
      <w:proofErr w:type="spellStart"/>
      <w:r w:rsidRPr="006B660D">
        <w:rPr>
          <w:color w:val="00B050"/>
        </w:rPr>
        <w:t>N,M,n</w:t>
      </w:r>
      <w:proofErr w:type="spellEnd"/>
      <w:r w:rsidRPr="006B660D">
        <w:rPr>
          <w:color w:val="00B050"/>
        </w:rPr>
        <w:t>)</w:t>
      </w:r>
    </w:p>
    <w:p w14:paraId="232B95B6" w14:textId="38E85407" w:rsidR="006B660D" w:rsidRDefault="006B660D" w:rsidP="006B660D">
      <w:pPr>
        <w:pStyle w:val="Odstavecseseznamem"/>
        <w:numPr>
          <w:ilvl w:val="0"/>
          <w:numId w:val="18"/>
        </w:numPr>
        <w:rPr>
          <w:color w:val="000000" w:themeColor="text1"/>
        </w:rPr>
      </w:pPr>
      <w:r w:rsidRPr="006B660D">
        <w:rPr>
          <w:color w:val="000000" w:themeColor="text1"/>
        </w:rPr>
        <w:t>G</w:t>
      </w:r>
      <w:r>
        <w:rPr>
          <w:color w:val="000000" w:themeColor="text1"/>
        </w:rPr>
        <w:t xml:space="preserve">enerování </w:t>
      </w:r>
      <w:proofErr w:type="spellStart"/>
      <w:r>
        <w:rPr>
          <w:color w:val="000000" w:themeColor="text1"/>
        </w:rPr>
        <w:t>náhnodných</w:t>
      </w:r>
      <w:proofErr w:type="spellEnd"/>
      <w:r>
        <w:rPr>
          <w:color w:val="000000" w:themeColor="text1"/>
        </w:rPr>
        <w:t xml:space="preserve"> čísel:</w:t>
      </w:r>
    </w:p>
    <w:p w14:paraId="43EC50E8" w14:textId="2D624C9D" w:rsidR="006B660D" w:rsidRDefault="006B660D" w:rsidP="006B660D">
      <w:pPr>
        <w:pStyle w:val="Odstavecseseznamem"/>
        <w:numPr>
          <w:ilvl w:val="1"/>
          <w:numId w:val="18"/>
        </w:numPr>
        <w:rPr>
          <w:color w:val="00B050"/>
        </w:rPr>
      </w:pPr>
      <w:proofErr w:type="spellStart"/>
      <w:r w:rsidRPr="006B660D">
        <w:rPr>
          <w:color w:val="00B050"/>
        </w:rPr>
        <w:t>hygernd</w:t>
      </w:r>
      <w:proofErr w:type="spellEnd"/>
      <w:r w:rsidRPr="006B660D">
        <w:rPr>
          <w:color w:val="00B050"/>
        </w:rPr>
        <w:t>(</w:t>
      </w:r>
      <w:proofErr w:type="spellStart"/>
      <w:proofErr w:type="gramStart"/>
      <w:r w:rsidRPr="006B660D">
        <w:rPr>
          <w:color w:val="00B050"/>
        </w:rPr>
        <w:t>N,M</w:t>
      </w:r>
      <w:proofErr w:type="gramEnd"/>
      <w:r w:rsidRPr="006B660D">
        <w:rPr>
          <w:color w:val="00B050"/>
        </w:rPr>
        <w:t>,n</w:t>
      </w:r>
      <w:proofErr w:type="spellEnd"/>
      <w:r w:rsidRPr="006B660D">
        <w:rPr>
          <w:color w:val="00B050"/>
        </w:rPr>
        <w:t>)</w:t>
      </w:r>
    </w:p>
    <w:p w14:paraId="01D763A2" w14:textId="77777777" w:rsidR="006B660D" w:rsidRDefault="006B660D" w:rsidP="006B660D">
      <w:pPr>
        <w:pStyle w:val="Nadpis3"/>
      </w:pPr>
      <w:bookmarkStart w:id="36" w:name="_Toc119939497"/>
      <w:r>
        <w:t>Příklady</w:t>
      </w:r>
      <w:bookmarkEnd w:id="36"/>
    </w:p>
    <w:p w14:paraId="17395834" w14:textId="2BA7CF34" w:rsidR="006B660D" w:rsidRDefault="00816B09" w:rsidP="006B660D">
      <w:pPr>
        <w:rPr>
          <w:color w:val="000000" w:themeColor="text1"/>
        </w:rPr>
      </w:pPr>
      <w:r w:rsidRPr="00816B09">
        <w:rPr>
          <w:color w:val="000000" w:themeColor="text1"/>
        </w:rPr>
        <w:t>V osudí je 10 černých míčků a 15 bílých. Z osudí vylosujeme 4 míčky, které nevracíme. Určete pravděpodobnost, že</w:t>
      </w:r>
      <w:r w:rsidR="005B1FAF">
        <w:rPr>
          <w:color w:val="000000" w:themeColor="text1"/>
        </w:rPr>
        <w:t xml:space="preserve"> </w:t>
      </w:r>
      <w:r w:rsidR="005B1FAF" w:rsidRPr="005B1FAF">
        <w:rPr>
          <w:b/>
          <w:bCs/>
          <w:color w:val="000000" w:themeColor="text1"/>
        </w:rPr>
        <w:t>právě</w:t>
      </w:r>
      <w:r w:rsidRPr="005B1FAF">
        <w:rPr>
          <w:b/>
          <w:bCs/>
          <w:color w:val="000000" w:themeColor="text1"/>
        </w:rPr>
        <w:t xml:space="preserve"> </w:t>
      </w:r>
      <w:r w:rsidRPr="00816B09">
        <w:rPr>
          <w:color w:val="000000" w:themeColor="text1"/>
        </w:rPr>
        <w:t>3 míčky budou bílé a jeden černý</w:t>
      </w:r>
      <w:r>
        <w:rPr>
          <w:color w:val="000000" w:themeColor="text1"/>
        </w:rPr>
        <w:t>:</w:t>
      </w:r>
    </w:p>
    <w:p w14:paraId="401AFA49" w14:textId="77777777" w:rsidR="003D63AE" w:rsidRDefault="003D63AE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25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(celkem je v osudí 25 míčků)</w:t>
      </w:r>
    </w:p>
    <w:p w14:paraId="660095D6" w14:textId="77777777" w:rsidR="003D63AE" w:rsidRDefault="003D63AE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5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(15 bílých míčků, míčky s určitou vlastností)</w:t>
      </w:r>
    </w:p>
    <w:p w14:paraId="3F813258" w14:textId="77777777" w:rsidR="003D63AE" w:rsidRDefault="003D63AE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4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28009"/>
          <w:sz w:val="20"/>
          <w:szCs w:val="20"/>
        </w:rPr>
        <w:t>%(losujeme 4 míčky)</w:t>
      </w:r>
    </w:p>
    <w:p w14:paraId="5A75409F" w14:textId="77777777" w:rsidR="003D63AE" w:rsidRDefault="003D63AE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3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28009"/>
          <w:sz w:val="20"/>
          <w:szCs w:val="20"/>
        </w:rPr>
        <w:t>%(3 míčky budou bílé)</w:t>
      </w:r>
    </w:p>
    <w:p w14:paraId="5F3CE7C1" w14:textId="77777777" w:rsidR="003D63AE" w:rsidRDefault="003D63AE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ge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,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M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BC44CA" w14:textId="77777777" w:rsidR="003D63AE" w:rsidRDefault="003D63AE" w:rsidP="006B660D">
      <w:pPr>
        <w:rPr>
          <w:color w:val="000000" w:themeColor="text1"/>
        </w:rPr>
      </w:pPr>
    </w:p>
    <w:p w14:paraId="3AD01739" w14:textId="026D373A" w:rsidR="003D63AE" w:rsidRDefault="003D63AE" w:rsidP="006B660D">
      <w:pPr>
        <w:rPr>
          <w:color w:val="000000" w:themeColor="text1"/>
        </w:rPr>
      </w:pPr>
      <w:r w:rsidRPr="003D63AE">
        <w:rPr>
          <w:color w:val="000000" w:themeColor="text1"/>
        </w:rPr>
        <w:t xml:space="preserve">Určete pravděpodobnost, že vylosujete </w:t>
      </w:r>
      <w:r w:rsidRPr="005B1FAF">
        <w:rPr>
          <w:b/>
          <w:bCs/>
          <w:color w:val="000000" w:themeColor="text1"/>
        </w:rPr>
        <w:t>2 a méně</w:t>
      </w:r>
      <w:r w:rsidRPr="003D63AE">
        <w:rPr>
          <w:color w:val="000000" w:themeColor="text1"/>
        </w:rPr>
        <w:t xml:space="preserve"> bílých míčků</w:t>
      </w:r>
      <w:r>
        <w:rPr>
          <w:color w:val="000000" w:themeColor="text1"/>
        </w:rPr>
        <w:t>:</w:t>
      </w:r>
    </w:p>
    <w:p w14:paraId="5AC1B072" w14:textId="1000E5EB" w:rsidR="003D63AE" w:rsidRDefault="0024554A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</w:t>
      </w:r>
      <w:r w:rsidR="003D63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="003D63AE">
        <w:rPr>
          <w:rFonts w:ascii="Courier New" w:hAnsi="Courier New" w:cs="Courier New"/>
          <w:color w:val="000000"/>
          <w:sz w:val="20"/>
          <w:szCs w:val="20"/>
        </w:rPr>
        <w:t>hygecdf</w:t>
      </w:r>
      <w:proofErr w:type="spellEnd"/>
      <w:r w:rsidR="003D63A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3D63AE">
        <w:rPr>
          <w:rFonts w:ascii="Courier New" w:hAnsi="Courier New" w:cs="Courier New"/>
          <w:color w:val="000000"/>
          <w:sz w:val="20"/>
          <w:szCs w:val="20"/>
        </w:rPr>
        <w:t xml:space="preserve">2.5,25,15,4); </w:t>
      </w:r>
      <w:r w:rsidR="003D63AE">
        <w:rPr>
          <w:rFonts w:ascii="Courier New" w:hAnsi="Courier New" w:cs="Courier New"/>
          <w:color w:val="028009"/>
          <w:sz w:val="20"/>
          <w:szCs w:val="20"/>
        </w:rPr>
        <w:t>%2.5 pro lepší pocit</w:t>
      </w:r>
    </w:p>
    <w:p w14:paraId="0FEC1A2F" w14:textId="6FB52A67" w:rsidR="001A1BB4" w:rsidRDefault="001A1BB4" w:rsidP="003D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3D52558F" w14:textId="77777777" w:rsidR="001A1BB4" w:rsidRDefault="001A1BB4" w:rsidP="001A1BB4"/>
    <w:p w14:paraId="32EC5B5A" w14:textId="6AA56629" w:rsidR="003D63AE" w:rsidRDefault="001A1BB4" w:rsidP="001A1BB4">
      <w:r>
        <w:lastRenderedPageBreak/>
        <w:t>Vypočtěte pravděpodobnost, že z 32 karetního balíčku budou při vylosování 3 karet právě 2 esa.</w:t>
      </w:r>
    </w:p>
    <w:p w14:paraId="730884D9" w14:textId="77777777" w:rsidR="001A1BB4" w:rsidRDefault="001A1BB4" w:rsidP="001A1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32;    </w:t>
      </w:r>
    </w:p>
    <w:p w14:paraId="28DD74D7" w14:textId="77777777" w:rsidR="001A1BB4" w:rsidRDefault="001A1BB4" w:rsidP="001A1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4;     </w:t>
      </w:r>
    </w:p>
    <w:p w14:paraId="52D82742" w14:textId="77777777" w:rsidR="001A1BB4" w:rsidRDefault="001A1BB4" w:rsidP="001A1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3;     </w:t>
      </w:r>
    </w:p>
    <w:p w14:paraId="4966EFEF" w14:textId="77777777" w:rsidR="001A1BB4" w:rsidRDefault="001A1BB4" w:rsidP="001A1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2;     </w:t>
      </w:r>
    </w:p>
    <w:p w14:paraId="0D0F7F51" w14:textId="77777777" w:rsidR="001A1BB4" w:rsidRDefault="001A1BB4" w:rsidP="001A1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ge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,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M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36CAAB" w14:textId="77777777" w:rsidR="00F65624" w:rsidRDefault="00F65624" w:rsidP="001A1BB4">
      <w:pPr>
        <w:rPr>
          <w:sz w:val="22"/>
        </w:rPr>
      </w:pPr>
    </w:p>
    <w:p w14:paraId="664D2AED" w14:textId="586001ED" w:rsidR="001A1BB4" w:rsidRDefault="00F65624" w:rsidP="001A1BB4">
      <w:r>
        <w:rPr>
          <w:sz w:val="22"/>
        </w:rPr>
        <w:t>Vypočtěte pravděpodobnost, že při výběru 10 karet z 32 karetního balíčku bude právě 8 vyšších karet (spodek, filek, král nebo eso). Balíček obsahuje 4 spodky, 4 filky, 4 krále a 4 esa.</w:t>
      </w:r>
    </w:p>
    <w:p w14:paraId="6FB42CDE" w14:textId="77777777" w:rsidR="00F65624" w:rsidRDefault="00F65624" w:rsidP="00F65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yge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,32,16,10);</w:t>
      </w:r>
    </w:p>
    <w:p w14:paraId="50F3D633" w14:textId="0A3E8A66" w:rsidR="001A1BB4" w:rsidRDefault="001A1BB4" w:rsidP="001A1BB4">
      <w:pPr>
        <w:rPr>
          <w:color w:val="000000" w:themeColor="text1"/>
        </w:rPr>
      </w:pPr>
    </w:p>
    <w:p w14:paraId="1C501E88" w14:textId="380A35F9" w:rsidR="00F65624" w:rsidRDefault="00F65624" w:rsidP="00F65624">
      <w:pPr>
        <w:pStyle w:val="Nadpis2"/>
      </w:pPr>
      <w:bookmarkStart w:id="37" w:name="_Toc119939498"/>
      <w:r w:rsidRPr="00F65624">
        <w:t>Binomické rozdělení</w:t>
      </w:r>
      <w:bookmarkEnd w:id="37"/>
    </w:p>
    <w:p w14:paraId="7AC56500" w14:textId="0B841905" w:rsidR="00033AB0" w:rsidRDefault="00033AB0" w:rsidP="00033AB0">
      <w:pPr>
        <w:pStyle w:val="Odstavecseseznamem"/>
        <w:numPr>
          <w:ilvl w:val="0"/>
          <w:numId w:val="19"/>
        </w:numPr>
      </w:pPr>
      <w:r>
        <w:t>P</w:t>
      </w:r>
      <w:r w:rsidRPr="00033AB0">
        <w:t xml:space="preserve">ravděpodobnost určitého počtu úspěchů v n </w:t>
      </w:r>
      <w:r w:rsidRPr="00033AB0">
        <w:rPr>
          <w:b/>
          <w:bCs/>
        </w:rPr>
        <w:t>nezávislých</w:t>
      </w:r>
      <w:r w:rsidRPr="00033AB0">
        <w:t xml:space="preserve"> pokusech</w:t>
      </w:r>
      <w:r>
        <w:t>.</w:t>
      </w:r>
    </w:p>
    <w:p w14:paraId="65C09E78" w14:textId="4B3F6DB4" w:rsidR="00033AB0" w:rsidRDefault="00033AB0" w:rsidP="00033AB0">
      <w:pPr>
        <w:pStyle w:val="Odstavecseseznamem"/>
        <w:numPr>
          <w:ilvl w:val="0"/>
          <w:numId w:val="19"/>
        </w:numPr>
      </w:pPr>
      <w:r w:rsidRPr="00033AB0">
        <w:rPr>
          <w:b/>
          <w:bCs/>
        </w:rPr>
        <w:t xml:space="preserve">Nezávislé </w:t>
      </w:r>
      <w:r>
        <w:t xml:space="preserve">= pokusy </w:t>
      </w:r>
      <w:r w:rsidRPr="00033AB0">
        <w:rPr>
          <w:b/>
          <w:bCs/>
        </w:rPr>
        <w:t>s vracením</w:t>
      </w:r>
      <w:r>
        <w:t>, pravděpodobnost se nemění</w:t>
      </w:r>
    </w:p>
    <w:p w14:paraId="5B606CC1" w14:textId="11F658AE" w:rsidR="0024554A" w:rsidRDefault="0024554A" w:rsidP="0024554A">
      <w:pPr>
        <w:pStyle w:val="Odstavecseseznamem"/>
        <w:numPr>
          <w:ilvl w:val="1"/>
          <w:numId w:val="19"/>
        </w:numPr>
      </w:pPr>
      <w:r w:rsidRPr="0024554A">
        <w:drawing>
          <wp:inline distT="0" distB="0" distL="0" distR="0" wp14:anchorId="6F7EE28C" wp14:editId="1E35D342">
            <wp:extent cx="3600450" cy="548878"/>
            <wp:effectExtent l="0" t="0" r="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313" cy="5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327E" w14:textId="68212ECE" w:rsidR="0024554A" w:rsidRDefault="0024554A" w:rsidP="0024554A">
      <w:pPr>
        <w:pStyle w:val="Odstavecseseznamem"/>
        <w:numPr>
          <w:ilvl w:val="1"/>
          <w:numId w:val="19"/>
        </w:numPr>
      </w:pPr>
      <w:r>
        <w:t>n – počet náhodných pokusů</w:t>
      </w:r>
    </w:p>
    <w:p w14:paraId="6553FBCA" w14:textId="5C0D9603" w:rsidR="0024554A" w:rsidRDefault="0024554A" w:rsidP="0024554A">
      <w:pPr>
        <w:pStyle w:val="Odstavecseseznamem"/>
        <w:numPr>
          <w:ilvl w:val="1"/>
          <w:numId w:val="19"/>
        </w:numPr>
      </w:pPr>
      <w:r>
        <w:t>p – pravděpodobnost úspěšného pokusu</w:t>
      </w:r>
    </w:p>
    <w:p w14:paraId="32B4CC8D" w14:textId="38A1008F" w:rsidR="0024554A" w:rsidRDefault="0024554A" w:rsidP="0024554A">
      <w:pPr>
        <w:pStyle w:val="Odstavecseseznamem"/>
        <w:numPr>
          <w:ilvl w:val="1"/>
          <w:numId w:val="19"/>
        </w:numPr>
      </w:pPr>
      <w:r>
        <w:t>k – počet úspěšných pokusů</w:t>
      </w:r>
    </w:p>
    <w:p w14:paraId="139F45D8" w14:textId="6EDC257F" w:rsidR="0024554A" w:rsidRPr="0024554A" w:rsidRDefault="0024554A" w:rsidP="0024554A">
      <w:pPr>
        <w:pStyle w:val="Odstavecseseznamem"/>
        <w:numPr>
          <w:ilvl w:val="1"/>
          <w:numId w:val="19"/>
        </w:numPr>
        <w:rPr>
          <w:color w:val="00B050"/>
        </w:rPr>
      </w:pPr>
      <w:r w:rsidRPr="0024554A">
        <w:rPr>
          <w:color w:val="00B050"/>
        </w:rPr>
        <w:t>P</w:t>
      </w:r>
      <w:r w:rsidRPr="0024554A">
        <w:rPr>
          <w:color w:val="00B050"/>
        </w:rPr>
        <w:t xml:space="preserve"> </w:t>
      </w:r>
      <w:r w:rsidRPr="0024554A">
        <w:rPr>
          <w:color w:val="00B050"/>
        </w:rPr>
        <w:t>=</w:t>
      </w:r>
      <w:r w:rsidRPr="0024554A">
        <w:rPr>
          <w:color w:val="00B050"/>
        </w:rPr>
        <w:t xml:space="preserve"> </w:t>
      </w:r>
      <w:proofErr w:type="spellStart"/>
      <w:r w:rsidRPr="0024554A">
        <w:rPr>
          <w:color w:val="00B050"/>
        </w:rPr>
        <w:t>binopdf</w:t>
      </w:r>
      <w:proofErr w:type="spellEnd"/>
      <w:r w:rsidRPr="0024554A">
        <w:rPr>
          <w:color w:val="00B050"/>
        </w:rPr>
        <w:t>(</w:t>
      </w:r>
      <w:proofErr w:type="spellStart"/>
      <w:proofErr w:type="gramStart"/>
      <w:r w:rsidRPr="0024554A">
        <w:rPr>
          <w:color w:val="00B050"/>
        </w:rPr>
        <w:t>k,n</w:t>
      </w:r>
      <w:proofErr w:type="gramEnd"/>
      <w:r w:rsidRPr="0024554A">
        <w:rPr>
          <w:color w:val="00B050"/>
        </w:rPr>
        <w:t>,p</w:t>
      </w:r>
      <w:proofErr w:type="spellEnd"/>
      <w:r w:rsidRPr="0024554A">
        <w:rPr>
          <w:color w:val="00B050"/>
        </w:rPr>
        <w:t>)</w:t>
      </w:r>
    </w:p>
    <w:p w14:paraId="4BDAA545" w14:textId="766ED571" w:rsidR="0024554A" w:rsidRDefault="0024554A" w:rsidP="0024554A">
      <w:pPr>
        <w:pStyle w:val="Odstavecseseznamem"/>
        <w:numPr>
          <w:ilvl w:val="0"/>
          <w:numId w:val="19"/>
        </w:numPr>
      </w:pPr>
      <w:r w:rsidRPr="00B852D1">
        <w:t>Distribuční funkce</w:t>
      </w:r>
      <w:r>
        <w:t>:</w:t>
      </w:r>
    </w:p>
    <w:p w14:paraId="14FF41B8" w14:textId="0D8119D4" w:rsidR="0024554A" w:rsidRDefault="0024554A" w:rsidP="0024554A">
      <w:pPr>
        <w:pStyle w:val="Odstavecseseznamem"/>
        <w:numPr>
          <w:ilvl w:val="1"/>
          <w:numId w:val="19"/>
        </w:numPr>
      </w:pPr>
      <w:r w:rsidRPr="0024554A">
        <w:drawing>
          <wp:inline distT="0" distB="0" distL="0" distR="0" wp14:anchorId="1238865B" wp14:editId="4915C742">
            <wp:extent cx="3283868" cy="48577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2459" cy="4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88FF" w14:textId="6E92ECE5" w:rsidR="0024554A" w:rsidRDefault="0024554A" w:rsidP="0024554A">
      <w:pPr>
        <w:pStyle w:val="Odstavecseseznamem"/>
        <w:numPr>
          <w:ilvl w:val="1"/>
          <w:numId w:val="19"/>
        </w:numPr>
        <w:rPr>
          <w:color w:val="00B050"/>
        </w:rPr>
      </w:pPr>
      <w:r w:rsidRPr="0024554A">
        <w:rPr>
          <w:color w:val="00B050"/>
        </w:rPr>
        <w:t>F</w:t>
      </w:r>
      <w:r w:rsidRPr="0024554A">
        <w:rPr>
          <w:color w:val="00B050"/>
        </w:rPr>
        <w:t xml:space="preserve"> </w:t>
      </w:r>
      <w:r w:rsidRPr="0024554A">
        <w:rPr>
          <w:color w:val="00B050"/>
        </w:rPr>
        <w:t>=</w:t>
      </w:r>
      <w:r w:rsidRPr="0024554A">
        <w:rPr>
          <w:color w:val="00B050"/>
        </w:rPr>
        <w:t xml:space="preserve"> </w:t>
      </w:r>
      <w:proofErr w:type="spellStart"/>
      <w:r w:rsidRPr="0024554A">
        <w:rPr>
          <w:color w:val="00B050"/>
        </w:rPr>
        <w:t>binocdf</w:t>
      </w:r>
      <w:proofErr w:type="spellEnd"/>
      <w:r w:rsidRPr="0024554A">
        <w:rPr>
          <w:color w:val="00B050"/>
        </w:rPr>
        <w:t xml:space="preserve"> (</w:t>
      </w:r>
      <w:proofErr w:type="spellStart"/>
      <w:proofErr w:type="gramStart"/>
      <w:r w:rsidRPr="0024554A">
        <w:rPr>
          <w:color w:val="00B050"/>
        </w:rPr>
        <w:t>k,n</w:t>
      </w:r>
      <w:proofErr w:type="gramEnd"/>
      <w:r w:rsidRPr="0024554A">
        <w:rPr>
          <w:color w:val="00B050"/>
        </w:rPr>
        <w:t>,p</w:t>
      </w:r>
      <w:proofErr w:type="spellEnd"/>
      <w:r w:rsidRPr="0024554A">
        <w:rPr>
          <w:color w:val="00B050"/>
        </w:rPr>
        <w:t>)</w:t>
      </w:r>
    </w:p>
    <w:p w14:paraId="1596F26C" w14:textId="19305861" w:rsidR="0024554A" w:rsidRPr="0024554A" w:rsidRDefault="0024554A" w:rsidP="0024554A">
      <w:pPr>
        <w:pStyle w:val="Odstavecseseznamem"/>
        <w:numPr>
          <w:ilvl w:val="1"/>
          <w:numId w:val="19"/>
        </w:numPr>
        <w:rPr>
          <w:color w:val="000000" w:themeColor="text1"/>
        </w:rPr>
      </w:pPr>
      <w:r w:rsidRPr="006B660D">
        <w:rPr>
          <w:color w:val="000000" w:themeColor="text1"/>
        </w:rPr>
        <w:t>Inverzní distribuční funkce</w:t>
      </w:r>
    </w:p>
    <w:p w14:paraId="0F81F0F0" w14:textId="7A356E7A" w:rsidR="0024554A" w:rsidRPr="0024554A" w:rsidRDefault="0024554A" w:rsidP="0024554A">
      <w:pPr>
        <w:pStyle w:val="Odstavecseseznamem"/>
        <w:numPr>
          <w:ilvl w:val="2"/>
          <w:numId w:val="19"/>
        </w:numPr>
        <w:rPr>
          <w:color w:val="00B050"/>
        </w:rPr>
      </w:pPr>
      <w:r w:rsidRPr="0024554A">
        <w:rPr>
          <w:color w:val="00B050"/>
        </w:rPr>
        <w:t>x</w:t>
      </w:r>
      <w:r>
        <w:rPr>
          <w:color w:val="00B050"/>
        </w:rPr>
        <w:t xml:space="preserve"> </w:t>
      </w:r>
      <w:r w:rsidRPr="0024554A">
        <w:rPr>
          <w:color w:val="00B050"/>
        </w:rPr>
        <w:t>=</w:t>
      </w:r>
      <w:r>
        <w:rPr>
          <w:color w:val="00B050"/>
        </w:rPr>
        <w:t xml:space="preserve"> </w:t>
      </w:r>
      <w:proofErr w:type="spellStart"/>
      <w:r w:rsidRPr="0024554A">
        <w:rPr>
          <w:color w:val="00B050"/>
        </w:rPr>
        <w:t>binoinv</w:t>
      </w:r>
      <w:proofErr w:type="spellEnd"/>
      <w:r w:rsidRPr="0024554A">
        <w:rPr>
          <w:color w:val="00B050"/>
        </w:rPr>
        <w:t>(</w:t>
      </w:r>
      <w:proofErr w:type="spellStart"/>
      <w:proofErr w:type="gramStart"/>
      <w:r w:rsidRPr="0024554A">
        <w:rPr>
          <w:color w:val="00B050"/>
        </w:rPr>
        <w:t>pravd,n</w:t>
      </w:r>
      <w:proofErr w:type="gramEnd"/>
      <w:r w:rsidRPr="0024554A">
        <w:rPr>
          <w:color w:val="00B050"/>
        </w:rPr>
        <w:t>,p</w:t>
      </w:r>
      <w:proofErr w:type="spellEnd"/>
      <w:r w:rsidRPr="0024554A">
        <w:rPr>
          <w:color w:val="00B050"/>
        </w:rPr>
        <w:t>)</w:t>
      </w:r>
    </w:p>
    <w:p w14:paraId="777410E3" w14:textId="638A1CBF" w:rsidR="0024554A" w:rsidRDefault="0024554A" w:rsidP="0024554A">
      <w:pPr>
        <w:pStyle w:val="Odstavecseseznamem"/>
        <w:numPr>
          <w:ilvl w:val="0"/>
          <w:numId w:val="19"/>
        </w:numPr>
      </w:pPr>
      <w:r w:rsidRPr="00B852D1">
        <w:t>Střední hodnota</w:t>
      </w:r>
      <w:r>
        <w:t>:</w:t>
      </w:r>
    </w:p>
    <w:p w14:paraId="447DA932" w14:textId="6EBB5349" w:rsidR="0024554A" w:rsidRDefault="0024554A" w:rsidP="0024554A">
      <w:pPr>
        <w:pStyle w:val="Odstavecseseznamem"/>
        <w:numPr>
          <w:ilvl w:val="1"/>
          <w:numId w:val="19"/>
        </w:numPr>
      </w:pPr>
      <w:r w:rsidRPr="0024554A">
        <w:drawing>
          <wp:inline distT="0" distB="0" distL="0" distR="0" wp14:anchorId="1514A711" wp14:editId="6FAA6DBD">
            <wp:extent cx="1200150" cy="315595"/>
            <wp:effectExtent l="0" t="0" r="0" b="825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3685" cy="3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F8E4" w14:textId="4B385F3F" w:rsidR="0024554A" w:rsidRPr="0024554A" w:rsidRDefault="0024554A" w:rsidP="0024554A">
      <w:pPr>
        <w:pStyle w:val="Odstavecseseznamem"/>
        <w:numPr>
          <w:ilvl w:val="1"/>
          <w:numId w:val="19"/>
        </w:numPr>
        <w:rPr>
          <w:color w:val="00B050"/>
        </w:rPr>
      </w:pPr>
      <w:r w:rsidRPr="0024554A">
        <w:rPr>
          <w:color w:val="00B050"/>
        </w:rPr>
        <w:t>[</w:t>
      </w:r>
      <w:proofErr w:type="spellStart"/>
      <w:proofErr w:type="gramStart"/>
      <w:r w:rsidRPr="0024554A">
        <w:rPr>
          <w:color w:val="00B050"/>
        </w:rPr>
        <w:t>MN,var</w:t>
      </w:r>
      <w:proofErr w:type="spellEnd"/>
      <w:proofErr w:type="gramEnd"/>
      <w:r w:rsidRPr="0024554A">
        <w:rPr>
          <w:color w:val="00B050"/>
        </w:rPr>
        <w:t>]</w:t>
      </w:r>
      <w:r w:rsidRPr="0024554A">
        <w:rPr>
          <w:color w:val="00B050"/>
        </w:rPr>
        <w:t xml:space="preserve"> </w:t>
      </w:r>
      <w:r w:rsidRPr="0024554A">
        <w:rPr>
          <w:color w:val="00B050"/>
        </w:rPr>
        <w:t>=</w:t>
      </w:r>
      <w:r w:rsidRPr="0024554A">
        <w:rPr>
          <w:color w:val="00B050"/>
        </w:rPr>
        <w:t xml:space="preserve"> </w:t>
      </w:r>
      <w:proofErr w:type="spellStart"/>
      <w:r w:rsidRPr="0024554A">
        <w:rPr>
          <w:color w:val="00B050"/>
        </w:rPr>
        <w:t>binostat</w:t>
      </w:r>
      <w:proofErr w:type="spellEnd"/>
      <w:r w:rsidRPr="0024554A">
        <w:rPr>
          <w:color w:val="00B050"/>
        </w:rPr>
        <w:t>(</w:t>
      </w:r>
      <w:proofErr w:type="spellStart"/>
      <w:r w:rsidRPr="0024554A">
        <w:rPr>
          <w:color w:val="00B050"/>
        </w:rPr>
        <w:t>n,p</w:t>
      </w:r>
      <w:proofErr w:type="spellEnd"/>
      <w:r w:rsidRPr="0024554A">
        <w:rPr>
          <w:color w:val="00B050"/>
        </w:rPr>
        <w:t>)</w:t>
      </w:r>
    </w:p>
    <w:p w14:paraId="7795E0B6" w14:textId="7840ED0F" w:rsidR="0024554A" w:rsidRDefault="0024554A" w:rsidP="0024554A">
      <w:pPr>
        <w:pStyle w:val="Odstavecseseznamem"/>
        <w:numPr>
          <w:ilvl w:val="0"/>
          <w:numId w:val="19"/>
        </w:numPr>
      </w:pPr>
      <w:r w:rsidRPr="00B852D1">
        <w:t>Rozptyl</w:t>
      </w:r>
      <w:r>
        <w:t>:</w:t>
      </w:r>
    </w:p>
    <w:p w14:paraId="6DD34CF6" w14:textId="02B85A0B" w:rsidR="0024554A" w:rsidRDefault="0024554A" w:rsidP="0024554A">
      <w:pPr>
        <w:pStyle w:val="Odstavecseseznamem"/>
        <w:numPr>
          <w:ilvl w:val="1"/>
          <w:numId w:val="19"/>
        </w:numPr>
      </w:pPr>
      <w:r w:rsidRPr="0024554A">
        <w:drawing>
          <wp:inline distT="0" distB="0" distL="0" distR="0" wp14:anchorId="4FDCBEC6" wp14:editId="4A870393">
            <wp:extent cx="1975320" cy="352425"/>
            <wp:effectExtent l="0" t="0" r="635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4910" cy="3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A18" w14:textId="2FE064E2" w:rsidR="0024554A" w:rsidRDefault="0024554A" w:rsidP="0024554A">
      <w:pPr>
        <w:pStyle w:val="Odstavecseseznamem"/>
        <w:numPr>
          <w:ilvl w:val="1"/>
          <w:numId w:val="19"/>
        </w:numPr>
        <w:rPr>
          <w:color w:val="00B050"/>
        </w:rPr>
      </w:pPr>
      <w:r w:rsidRPr="0024554A">
        <w:rPr>
          <w:color w:val="00B050"/>
        </w:rPr>
        <w:t>[</w:t>
      </w:r>
      <w:proofErr w:type="spellStart"/>
      <w:proofErr w:type="gramStart"/>
      <w:r w:rsidRPr="0024554A">
        <w:rPr>
          <w:color w:val="00B050"/>
        </w:rPr>
        <w:t>MN,var</w:t>
      </w:r>
      <w:proofErr w:type="spellEnd"/>
      <w:proofErr w:type="gramEnd"/>
      <w:r w:rsidRPr="0024554A">
        <w:rPr>
          <w:color w:val="00B050"/>
        </w:rPr>
        <w:t xml:space="preserve">] = </w:t>
      </w:r>
      <w:proofErr w:type="spellStart"/>
      <w:r w:rsidRPr="0024554A">
        <w:rPr>
          <w:color w:val="00B050"/>
        </w:rPr>
        <w:t>binostat</w:t>
      </w:r>
      <w:proofErr w:type="spellEnd"/>
      <w:r w:rsidRPr="0024554A">
        <w:rPr>
          <w:color w:val="00B050"/>
        </w:rPr>
        <w:t>(</w:t>
      </w:r>
      <w:proofErr w:type="spellStart"/>
      <w:r w:rsidRPr="0024554A">
        <w:rPr>
          <w:color w:val="00B050"/>
        </w:rPr>
        <w:t>n,p</w:t>
      </w:r>
      <w:proofErr w:type="spellEnd"/>
      <w:r w:rsidRPr="0024554A">
        <w:rPr>
          <w:color w:val="00B050"/>
        </w:rPr>
        <w:t>)</w:t>
      </w:r>
    </w:p>
    <w:p w14:paraId="4422B315" w14:textId="77777777" w:rsidR="0024554A" w:rsidRDefault="0024554A" w:rsidP="0024554A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6B660D">
        <w:rPr>
          <w:color w:val="000000" w:themeColor="text1"/>
        </w:rPr>
        <w:t>G</w:t>
      </w:r>
      <w:r>
        <w:rPr>
          <w:color w:val="000000" w:themeColor="text1"/>
        </w:rPr>
        <w:t xml:space="preserve">enerování </w:t>
      </w:r>
      <w:proofErr w:type="spellStart"/>
      <w:r>
        <w:rPr>
          <w:color w:val="000000" w:themeColor="text1"/>
        </w:rPr>
        <w:t>náhnodných</w:t>
      </w:r>
      <w:proofErr w:type="spellEnd"/>
      <w:r>
        <w:rPr>
          <w:color w:val="000000" w:themeColor="text1"/>
        </w:rPr>
        <w:t xml:space="preserve"> čísel:</w:t>
      </w:r>
    </w:p>
    <w:p w14:paraId="023CF743" w14:textId="3972D2D1" w:rsidR="0024554A" w:rsidRDefault="0024554A" w:rsidP="0024554A">
      <w:pPr>
        <w:pStyle w:val="Odstavecseseznamem"/>
        <w:numPr>
          <w:ilvl w:val="1"/>
          <w:numId w:val="19"/>
        </w:numPr>
        <w:rPr>
          <w:color w:val="00B050"/>
        </w:rPr>
      </w:pPr>
      <w:proofErr w:type="spellStart"/>
      <w:r w:rsidRPr="0024554A">
        <w:rPr>
          <w:color w:val="00B050"/>
        </w:rPr>
        <w:t>binornd</w:t>
      </w:r>
      <w:proofErr w:type="spellEnd"/>
      <w:r w:rsidRPr="0024554A">
        <w:rPr>
          <w:color w:val="00B050"/>
        </w:rPr>
        <w:t>(</w:t>
      </w:r>
      <w:proofErr w:type="spellStart"/>
      <w:proofErr w:type="gramStart"/>
      <w:r w:rsidRPr="0024554A">
        <w:rPr>
          <w:color w:val="00B050"/>
        </w:rPr>
        <w:t>n,p</w:t>
      </w:r>
      <w:proofErr w:type="spellEnd"/>
      <w:proofErr w:type="gramEnd"/>
      <w:r w:rsidRPr="0024554A">
        <w:rPr>
          <w:color w:val="00B050"/>
        </w:rPr>
        <w:t>)</w:t>
      </w:r>
    </w:p>
    <w:p w14:paraId="4E8AF696" w14:textId="2E3A1055" w:rsidR="0024554A" w:rsidRDefault="00D5275F" w:rsidP="0024554A">
      <w:pPr>
        <w:pStyle w:val="Odstavecseseznamem"/>
        <w:numPr>
          <w:ilvl w:val="0"/>
          <w:numId w:val="19"/>
        </w:numPr>
        <w:rPr>
          <w:color w:val="000000" w:themeColor="text1"/>
        </w:rPr>
      </w:pPr>
      <w:r w:rsidRPr="00D5275F">
        <w:rPr>
          <w:color w:val="000000" w:themeColor="text1"/>
        </w:rPr>
        <w:t>Odhad parametrů rozdělení</w:t>
      </w:r>
    </w:p>
    <w:p w14:paraId="04916154" w14:textId="35497550" w:rsidR="00D5275F" w:rsidRPr="00D5275F" w:rsidRDefault="00D5275F" w:rsidP="00D5275F">
      <w:pPr>
        <w:pStyle w:val="Odstavecseseznamem"/>
        <w:numPr>
          <w:ilvl w:val="1"/>
          <w:numId w:val="19"/>
        </w:numPr>
        <w:rPr>
          <w:color w:val="00B050"/>
        </w:rPr>
      </w:pPr>
      <w:r w:rsidRPr="00D5275F">
        <w:rPr>
          <w:color w:val="00B050"/>
        </w:rPr>
        <w:t>p</w:t>
      </w:r>
      <w:r w:rsidRPr="00D5275F">
        <w:rPr>
          <w:color w:val="00B050"/>
        </w:rPr>
        <w:t xml:space="preserve"> </w:t>
      </w:r>
      <w:r w:rsidRPr="00D5275F">
        <w:rPr>
          <w:color w:val="00B050"/>
        </w:rPr>
        <w:t>=</w:t>
      </w:r>
      <w:r w:rsidRPr="00D5275F">
        <w:rPr>
          <w:color w:val="00B050"/>
        </w:rPr>
        <w:t xml:space="preserve"> </w:t>
      </w:r>
      <w:proofErr w:type="spellStart"/>
      <w:r w:rsidRPr="00D5275F">
        <w:rPr>
          <w:color w:val="00B050"/>
        </w:rPr>
        <w:t>binofit</w:t>
      </w:r>
      <w:proofErr w:type="spellEnd"/>
      <w:r w:rsidRPr="00D5275F">
        <w:rPr>
          <w:color w:val="00B050"/>
        </w:rPr>
        <w:t>(</w:t>
      </w:r>
      <w:proofErr w:type="spellStart"/>
      <w:proofErr w:type="gramStart"/>
      <w:r w:rsidRPr="00D5275F">
        <w:rPr>
          <w:color w:val="00B050"/>
        </w:rPr>
        <w:t>k,n</w:t>
      </w:r>
      <w:proofErr w:type="spellEnd"/>
      <w:proofErr w:type="gramEnd"/>
      <w:r w:rsidRPr="00D5275F">
        <w:rPr>
          <w:color w:val="00B050"/>
        </w:rPr>
        <w:t>)</w:t>
      </w:r>
    </w:p>
    <w:p w14:paraId="3D730E6B" w14:textId="77777777" w:rsidR="00680EEA" w:rsidRDefault="00680EE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DFD83F9" w14:textId="18778D43" w:rsidR="00680EEA" w:rsidRDefault="00680EEA" w:rsidP="00680EEA">
      <w:pPr>
        <w:pStyle w:val="Nadpis3"/>
      </w:pPr>
      <w:bookmarkStart w:id="38" w:name="_Toc119939499"/>
      <w:r>
        <w:lastRenderedPageBreak/>
        <w:t>Příklady</w:t>
      </w:r>
      <w:bookmarkEnd w:id="38"/>
    </w:p>
    <w:p w14:paraId="7563106A" w14:textId="421F3D65" w:rsidR="0024554A" w:rsidRDefault="00680EEA" w:rsidP="0024554A">
      <w:r w:rsidRPr="00680EEA">
        <w:t>V osudí je 10 černých míčků a 15 bílých. Z osudí vylosujeme 4 míčky, které vracíme. Určete pravděpodobnost, že 3 míčky budou bílé a jeden černý.</w:t>
      </w:r>
    </w:p>
    <w:p w14:paraId="67E752E9" w14:textId="77777777" w:rsidR="00680EEA" w:rsidRDefault="00680EEA" w:rsidP="006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4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28009"/>
          <w:sz w:val="20"/>
          <w:szCs w:val="20"/>
        </w:rPr>
        <w:t>%počet náhodných pokusů</w:t>
      </w:r>
    </w:p>
    <w:p w14:paraId="30649B99" w14:textId="77777777" w:rsidR="00680EEA" w:rsidRDefault="00680EEA" w:rsidP="006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5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25;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>pravděpodobnost úspěšného pokusu</w:t>
      </w:r>
    </w:p>
    <w:p w14:paraId="1EB20617" w14:textId="77777777" w:rsidR="00680EEA" w:rsidRDefault="00680EEA" w:rsidP="006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3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28009"/>
          <w:sz w:val="20"/>
          <w:szCs w:val="20"/>
        </w:rPr>
        <w:t>%počet úspěšných pokusů</w:t>
      </w:r>
    </w:p>
    <w:p w14:paraId="2EA05B1A" w14:textId="27FE8514" w:rsidR="00680EEA" w:rsidRDefault="00680EEA" w:rsidP="006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o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,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440743" w14:textId="4ED77B9E" w:rsidR="00680EEA" w:rsidRDefault="00680EEA" w:rsidP="006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BAE33EA" w14:textId="0B367F7A" w:rsidR="00680EEA" w:rsidRDefault="00680EEA" w:rsidP="00680EEA">
      <w:r w:rsidRPr="00680EEA">
        <w:t xml:space="preserve">Pětkrát hodíme mincí. Určete pravděpodobnost, že orel padne </w:t>
      </w:r>
      <w:r w:rsidRPr="005B1FAF">
        <w:rPr>
          <w:b/>
          <w:bCs/>
        </w:rPr>
        <w:t>právě</w:t>
      </w:r>
      <w:r w:rsidRPr="00680EEA">
        <w:t xml:space="preserve"> dvakrát</w:t>
      </w:r>
      <w:r>
        <w:t>:</w:t>
      </w:r>
      <w:r w:rsidRPr="00680EEA">
        <w:t xml:space="preserve"> </w:t>
      </w:r>
    </w:p>
    <w:p w14:paraId="599A056B" w14:textId="77777777" w:rsidR="00680EEA" w:rsidRDefault="00680EEA" w:rsidP="006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5,0.5);</w:t>
      </w:r>
    </w:p>
    <w:p w14:paraId="00C1F376" w14:textId="41296EB7" w:rsidR="00680EEA" w:rsidRDefault="00680EEA" w:rsidP="00680EEA">
      <w:r w:rsidRPr="00680EEA">
        <w:t xml:space="preserve">Určete pravděpodobnost, že padne </w:t>
      </w:r>
      <w:r w:rsidRPr="005B1FAF">
        <w:rPr>
          <w:b/>
          <w:bCs/>
        </w:rPr>
        <w:t>alespoň</w:t>
      </w:r>
      <w:r w:rsidRPr="00680EEA">
        <w:t xml:space="preserve"> 4</w:t>
      </w:r>
      <w:r w:rsidR="00C57FA9">
        <w:t>krát</w:t>
      </w:r>
      <w:r>
        <w:t xml:space="preserve"> (</w:t>
      </w:r>
      <w:r w:rsidR="00C57FA9">
        <w:t xml:space="preserve">padne </w:t>
      </w:r>
      <w:r>
        <w:t>4krát a více)</w:t>
      </w:r>
      <w:r>
        <w:t>:</w:t>
      </w:r>
    </w:p>
    <w:p w14:paraId="710F909C" w14:textId="77777777" w:rsidR="00C57FA9" w:rsidRDefault="00C57FA9" w:rsidP="00C5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cd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.5,5,0.5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jedna mínus pravděpodobnost že padne 3krát a méně</w:t>
      </w:r>
    </w:p>
    <w:p w14:paraId="560954D6" w14:textId="113C0927" w:rsidR="00C57FA9" w:rsidRDefault="00C57FA9" w:rsidP="00C57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4737CB79" w14:textId="7FEFD166" w:rsidR="00C57FA9" w:rsidRDefault="00C57FA9" w:rsidP="00C57FA9">
      <w:r>
        <w:t>Zásilka obsahuje 80 % kvalitních a 20 % nekvalitních výrobků. Náhodně s vracením vybereme 5 výrobků. Určete pravděpodobnost, že:</w:t>
      </w:r>
    </w:p>
    <w:p w14:paraId="2E413163" w14:textId="4CB067FF" w:rsidR="00C57FA9" w:rsidRDefault="00C57FA9" w:rsidP="00526B38">
      <w:pPr>
        <w:spacing w:after="0"/>
      </w:pPr>
      <w:r>
        <w:t>a)</w:t>
      </w:r>
      <w:r w:rsidRPr="00C57FA9">
        <w:t xml:space="preserve"> </w:t>
      </w:r>
      <w:r w:rsidRPr="005B1FAF">
        <w:rPr>
          <w:b/>
          <w:bCs/>
        </w:rPr>
        <w:t xml:space="preserve">právě 3 </w:t>
      </w:r>
      <w:r w:rsidRPr="00C57FA9">
        <w:t>budou kvalitní</w:t>
      </w:r>
    </w:p>
    <w:p w14:paraId="140A5942" w14:textId="77777777" w:rsidR="00C57FA9" w:rsidRDefault="00C57FA9" w:rsidP="00526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5,0.8);</w:t>
      </w:r>
    </w:p>
    <w:p w14:paraId="376F5D3A" w14:textId="77777777" w:rsidR="00C57FA9" w:rsidRDefault="00C57FA9" w:rsidP="00C57FA9">
      <w:pPr>
        <w:spacing w:after="0"/>
      </w:pPr>
    </w:p>
    <w:p w14:paraId="7FAAB614" w14:textId="7A1218AD" w:rsidR="00C57FA9" w:rsidRDefault="00C57FA9" w:rsidP="00C57FA9">
      <w:pPr>
        <w:spacing w:after="0"/>
      </w:pPr>
      <w:r>
        <w:t>b</w:t>
      </w:r>
      <w:r>
        <w:t xml:space="preserve">) </w:t>
      </w:r>
      <w:r w:rsidR="00526B38" w:rsidRPr="005B1FAF">
        <w:rPr>
          <w:b/>
          <w:bCs/>
        </w:rPr>
        <w:t>2</w:t>
      </w:r>
      <w:r w:rsidRPr="005B1FAF">
        <w:rPr>
          <w:b/>
          <w:bCs/>
        </w:rPr>
        <w:t xml:space="preserve"> a méně</w:t>
      </w:r>
      <w:r w:rsidRPr="00C57FA9">
        <w:t xml:space="preserve"> budou kvalitní</w:t>
      </w:r>
    </w:p>
    <w:p w14:paraId="4269E3C5" w14:textId="5D08618D" w:rsidR="00526B38" w:rsidRDefault="00526B38" w:rsidP="00526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5,0.8);</w:t>
      </w:r>
    </w:p>
    <w:p w14:paraId="5AE78A1F" w14:textId="77777777" w:rsidR="00C57FA9" w:rsidRDefault="00C57FA9" w:rsidP="00C57FA9">
      <w:pPr>
        <w:spacing w:after="0"/>
      </w:pPr>
    </w:p>
    <w:p w14:paraId="509B62F9" w14:textId="20724C6A" w:rsidR="00C57FA9" w:rsidRDefault="00C57FA9" w:rsidP="00C57FA9">
      <w:pPr>
        <w:spacing w:after="0"/>
      </w:pPr>
      <w:r>
        <w:t xml:space="preserve">c) </w:t>
      </w:r>
      <w:r w:rsidRPr="005B1FAF">
        <w:rPr>
          <w:b/>
          <w:bCs/>
        </w:rPr>
        <w:t>alespoň 3</w:t>
      </w:r>
      <w:r w:rsidR="00526B38">
        <w:t xml:space="preserve"> a více</w:t>
      </w:r>
      <w:r w:rsidRPr="00C57FA9">
        <w:t xml:space="preserve"> budou kvalitní</w:t>
      </w:r>
    </w:p>
    <w:p w14:paraId="246EBCD7" w14:textId="272B91DF" w:rsidR="00526B38" w:rsidRDefault="00526B38" w:rsidP="00526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cd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5,0.8);</w:t>
      </w:r>
    </w:p>
    <w:p w14:paraId="2C5CA8EB" w14:textId="77777777" w:rsidR="00402262" w:rsidRDefault="00402262" w:rsidP="00402262">
      <w:pPr>
        <w:spacing w:after="0"/>
      </w:pPr>
    </w:p>
    <w:p w14:paraId="73394B28" w14:textId="4B34ADD5" w:rsidR="00402262" w:rsidRDefault="00402262" w:rsidP="00402262">
      <w:pPr>
        <w:spacing w:after="0"/>
      </w:pPr>
      <w:r>
        <w:t>d</w:t>
      </w:r>
      <w:r>
        <w:t xml:space="preserve">) </w:t>
      </w:r>
      <w:r w:rsidRPr="005B1FAF">
        <w:rPr>
          <w:b/>
          <w:bCs/>
        </w:rPr>
        <w:t>více</w:t>
      </w:r>
      <w:r w:rsidRPr="005B1FAF">
        <w:rPr>
          <w:b/>
          <w:bCs/>
        </w:rPr>
        <w:t xml:space="preserve"> než</w:t>
      </w:r>
      <w:r>
        <w:t xml:space="preserve"> </w:t>
      </w:r>
      <w:r w:rsidRPr="005B1FAF">
        <w:rPr>
          <w:b/>
          <w:bCs/>
        </w:rPr>
        <w:t>3</w:t>
      </w:r>
      <w:r w:rsidRPr="00C57FA9">
        <w:t xml:space="preserve"> budou kvalitní</w:t>
      </w:r>
    </w:p>
    <w:p w14:paraId="78054021" w14:textId="241B8B77" w:rsidR="00402262" w:rsidRDefault="00402262" w:rsidP="004022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cd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5,0.8);</w:t>
      </w:r>
    </w:p>
    <w:p w14:paraId="4D87F11A" w14:textId="77777777" w:rsidR="00402262" w:rsidRDefault="00402262" w:rsidP="00526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730D67C" w14:textId="5A55845C" w:rsidR="00680EEA" w:rsidRDefault="00FC2A93" w:rsidP="00FC2A93">
      <w:r>
        <w:t xml:space="preserve">Mějme mariášové karty (32 karet, které obsahují 4 esa, 4 krále, 4 </w:t>
      </w:r>
      <w:proofErr w:type="gramStart"/>
      <w:r>
        <w:t>filky,…</w:t>
      </w:r>
      <w:proofErr w:type="gramEnd"/>
      <w:r>
        <w:t>, 4 sedmičky). Losujete karty z balíčku a vracíte je zpět. Určete pravděpodobnost, že z prvních 7 vylosovaných karet dostanete právě 4 esa nebo krále. A poslední osmá vylosovaná karta bude 7.</w:t>
      </w:r>
    </w:p>
    <w:p w14:paraId="036C3F33" w14:textId="77777777" w:rsidR="00FC2A93" w:rsidRDefault="00FC2A93" w:rsidP="00FC2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vnich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sedm tahu</w:t>
      </w:r>
    </w:p>
    <w:p w14:paraId="6AC145DE" w14:textId="126B4B2D" w:rsidR="00FC2A93" w:rsidRDefault="00FC2A93" w:rsidP="00FC2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o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7,8/32);</w:t>
      </w:r>
    </w:p>
    <w:p w14:paraId="13A23449" w14:textId="77777777" w:rsidR="00FC2A93" w:rsidRDefault="00FC2A93" w:rsidP="00FC2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osmy tah 7</w:t>
      </w:r>
    </w:p>
    <w:p w14:paraId="6E189805" w14:textId="5F58667F" w:rsidR="00FC2A93" w:rsidRDefault="00FC2A93" w:rsidP="00FC2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sled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*</w:t>
      </w:r>
      <w:r w:rsidR="00C1745C">
        <w:rPr>
          <w:rFonts w:ascii="Courier New" w:hAnsi="Courier New" w:cs="Courier New"/>
          <w:color w:val="000000"/>
          <w:sz w:val="20"/>
          <w:szCs w:val="20"/>
        </w:rPr>
        <w:t>4/3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C39E28" w14:textId="77777777" w:rsidR="00FC2A93" w:rsidRDefault="00FC2A93" w:rsidP="00FC2A93"/>
    <w:p w14:paraId="43832036" w14:textId="306BA13C" w:rsidR="00680EEA" w:rsidRDefault="00230FAC" w:rsidP="00230FAC">
      <w:pPr>
        <w:pStyle w:val="Nadpis2"/>
      </w:pPr>
      <w:bookmarkStart w:id="39" w:name="_Toc119939500"/>
      <w:r w:rsidRPr="00230FAC">
        <w:t>Alternativní rozdělení</w:t>
      </w:r>
      <w:bookmarkEnd w:id="39"/>
    </w:p>
    <w:p w14:paraId="2881CE30" w14:textId="3FA5ECEC" w:rsidR="00230FAC" w:rsidRDefault="00230FAC" w:rsidP="00230FAC">
      <w:pPr>
        <w:pStyle w:val="Odstavecseseznamem"/>
        <w:numPr>
          <w:ilvl w:val="0"/>
          <w:numId w:val="20"/>
        </w:numPr>
      </w:pPr>
      <w:r>
        <w:t>Popisuje pravděpodobnost jednoho náhodného pokusu</w:t>
      </w:r>
      <w:r>
        <w:t>.</w:t>
      </w:r>
    </w:p>
    <w:p w14:paraId="2C154521" w14:textId="5B7EFF1C" w:rsidR="00230FAC" w:rsidRDefault="00230FAC" w:rsidP="00230FAC">
      <w:pPr>
        <w:pStyle w:val="Odstavecseseznamem"/>
        <w:numPr>
          <w:ilvl w:val="0"/>
          <w:numId w:val="20"/>
        </w:numPr>
      </w:pPr>
      <w:r>
        <w:t>Binomické rozdělení, kde parametr n=1</w:t>
      </w:r>
      <w:r>
        <w:t>.</w:t>
      </w:r>
    </w:p>
    <w:p w14:paraId="49D99189" w14:textId="77777777" w:rsidR="00230FAC" w:rsidRDefault="00230FAC" w:rsidP="00230FAC">
      <w:pPr>
        <w:pStyle w:val="Nadpis2"/>
      </w:pPr>
    </w:p>
    <w:p w14:paraId="320DCC29" w14:textId="2811B1AA" w:rsidR="00230FAC" w:rsidRDefault="00230FAC" w:rsidP="00230FAC">
      <w:pPr>
        <w:pStyle w:val="Nadpis2"/>
      </w:pPr>
      <w:bookmarkStart w:id="40" w:name="_Toc119939501"/>
      <w:r w:rsidRPr="00230FAC">
        <w:t>Geometrické rozdělení</w:t>
      </w:r>
      <w:bookmarkEnd w:id="40"/>
    </w:p>
    <w:p w14:paraId="50D23E18" w14:textId="1B242ED5" w:rsidR="00230FAC" w:rsidRDefault="0034292E" w:rsidP="00230FAC">
      <w:pPr>
        <w:pStyle w:val="Odstavecseseznamem"/>
        <w:numPr>
          <w:ilvl w:val="0"/>
          <w:numId w:val="21"/>
        </w:numPr>
      </w:pPr>
      <w:r w:rsidRPr="0034292E">
        <w:t>Popisuje počet neúspěšných pokusů před prvním úspěchem</w:t>
      </w:r>
      <w:r>
        <w:t>.</w:t>
      </w:r>
    </w:p>
    <w:p w14:paraId="562550A8" w14:textId="68960662" w:rsidR="0034292E" w:rsidRDefault="0034292E" w:rsidP="00230FAC">
      <w:pPr>
        <w:pStyle w:val="Odstavecseseznamem"/>
        <w:numPr>
          <w:ilvl w:val="0"/>
          <w:numId w:val="21"/>
        </w:numPr>
      </w:pPr>
      <w:r w:rsidRPr="0034292E">
        <w:t>Prvních n pokusů je bez úspěchu, právě (n+1) pokus je úspěšný</w:t>
      </w:r>
      <w:r>
        <w:t>.</w:t>
      </w:r>
    </w:p>
    <w:p w14:paraId="3D360ACD" w14:textId="77777777" w:rsidR="0034292E" w:rsidRDefault="0034292E" w:rsidP="0034292E">
      <w:pPr>
        <w:pStyle w:val="Odstavecseseznamem"/>
        <w:numPr>
          <w:ilvl w:val="0"/>
          <w:numId w:val="21"/>
        </w:numPr>
      </w:pPr>
      <w:r w:rsidRPr="0034292E">
        <w:lastRenderedPageBreak/>
        <w:t xml:space="preserve">X </w:t>
      </w:r>
      <w:r>
        <w:t>–</w:t>
      </w:r>
      <w:r w:rsidRPr="0034292E">
        <w:t xml:space="preserve"> počet neúspěšných pokusů </w:t>
      </w:r>
    </w:p>
    <w:p w14:paraId="67BC487E" w14:textId="2F17E204" w:rsidR="0034292E" w:rsidRDefault="0034292E" w:rsidP="0034292E">
      <w:pPr>
        <w:pStyle w:val="Odstavecseseznamem"/>
        <w:numPr>
          <w:ilvl w:val="0"/>
          <w:numId w:val="21"/>
        </w:numPr>
      </w:pPr>
      <w:r w:rsidRPr="0034292E">
        <w:t>p</w:t>
      </w:r>
      <w:r>
        <w:t xml:space="preserve"> –</w:t>
      </w:r>
      <w:r w:rsidRPr="0034292E">
        <w:t xml:space="preserve"> pravděpodobnost</w:t>
      </w:r>
      <w:r>
        <w:t>.</w:t>
      </w:r>
    </w:p>
    <w:p w14:paraId="0EB3EF42" w14:textId="0BBCDECE" w:rsidR="0034292E" w:rsidRDefault="0034292E" w:rsidP="0034292E">
      <w:pPr>
        <w:pStyle w:val="Odstavecseseznamem"/>
        <w:numPr>
          <w:ilvl w:val="0"/>
          <w:numId w:val="21"/>
        </w:numPr>
      </w:pPr>
      <w:r>
        <w:t>Pravděpodobnostní funkce</w:t>
      </w:r>
    </w:p>
    <w:p w14:paraId="09A21665" w14:textId="424679F6" w:rsidR="0034292E" w:rsidRDefault="0034292E" w:rsidP="0034292E">
      <w:pPr>
        <w:pStyle w:val="Odstavecseseznamem"/>
        <w:numPr>
          <w:ilvl w:val="1"/>
          <w:numId w:val="21"/>
        </w:numPr>
      </w:pPr>
      <w:r w:rsidRPr="0034292E">
        <w:drawing>
          <wp:inline distT="0" distB="0" distL="0" distR="0" wp14:anchorId="6F05A2BD" wp14:editId="309E8BF9">
            <wp:extent cx="2609850" cy="365283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3309" cy="3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A949" w14:textId="5AE79C96" w:rsidR="0034292E" w:rsidRPr="008D3B53" w:rsidRDefault="0034292E" w:rsidP="0034292E">
      <w:pPr>
        <w:pStyle w:val="Odstavecseseznamem"/>
        <w:numPr>
          <w:ilvl w:val="1"/>
          <w:numId w:val="21"/>
        </w:numPr>
        <w:rPr>
          <w:color w:val="00B050"/>
        </w:rPr>
      </w:pPr>
      <w:r w:rsidRPr="008D3B53">
        <w:rPr>
          <w:color w:val="00B050"/>
        </w:rPr>
        <w:t>P</w:t>
      </w:r>
      <w:r w:rsidRPr="008D3B53">
        <w:rPr>
          <w:color w:val="00B050"/>
        </w:rPr>
        <w:t xml:space="preserve"> </w:t>
      </w:r>
      <w:r w:rsidRPr="008D3B53">
        <w:rPr>
          <w:color w:val="00B050"/>
        </w:rPr>
        <w:t>=</w:t>
      </w:r>
      <w:r w:rsidRPr="008D3B53">
        <w:rPr>
          <w:color w:val="00B050"/>
        </w:rPr>
        <w:t xml:space="preserve"> </w:t>
      </w:r>
      <w:proofErr w:type="spellStart"/>
      <w:r w:rsidRPr="008D3B53">
        <w:rPr>
          <w:color w:val="00B050"/>
        </w:rPr>
        <w:t>geopdf</w:t>
      </w:r>
      <w:proofErr w:type="spellEnd"/>
      <w:r w:rsidRPr="008D3B53">
        <w:rPr>
          <w:color w:val="00B050"/>
        </w:rPr>
        <w:t>(</w:t>
      </w:r>
      <w:proofErr w:type="spellStart"/>
      <w:proofErr w:type="gramStart"/>
      <w:r w:rsidRPr="008D3B53">
        <w:rPr>
          <w:color w:val="00B050"/>
        </w:rPr>
        <w:t>X,p</w:t>
      </w:r>
      <w:proofErr w:type="spellEnd"/>
      <w:proofErr w:type="gramEnd"/>
      <w:r w:rsidRPr="008D3B53">
        <w:rPr>
          <w:color w:val="00B050"/>
        </w:rPr>
        <w:t>)</w:t>
      </w:r>
    </w:p>
    <w:p w14:paraId="0392F1FE" w14:textId="2A41CD20" w:rsidR="0034292E" w:rsidRDefault="0034292E" w:rsidP="0034292E">
      <w:pPr>
        <w:pStyle w:val="Odstavecseseznamem"/>
        <w:numPr>
          <w:ilvl w:val="0"/>
          <w:numId w:val="21"/>
        </w:numPr>
      </w:pPr>
      <w:r>
        <w:t>Distribuční funkce</w:t>
      </w:r>
    </w:p>
    <w:p w14:paraId="39671373" w14:textId="5AC097F6" w:rsidR="0034292E" w:rsidRDefault="0034292E" w:rsidP="0034292E">
      <w:pPr>
        <w:pStyle w:val="Odstavecseseznamem"/>
        <w:numPr>
          <w:ilvl w:val="1"/>
          <w:numId w:val="21"/>
        </w:numPr>
      </w:pPr>
      <w:r w:rsidRPr="0034292E">
        <w:drawing>
          <wp:inline distT="0" distB="0" distL="0" distR="0" wp14:anchorId="15468B23" wp14:editId="11DBEEA3">
            <wp:extent cx="2381250" cy="71101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6521" cy="7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B20" w14:textId="026F12EB" w:rsidR="0034292E" w:rsidRPr="008D3B53" w:rsidRDefault="0034292E" w:rsidP="0034292E">
      <w:pPr>
        <w:pStyle w:val="Odstavecseseznamem"/>
        <w:numPr>
          <w:ilvl w:val="1"/>
          <w:numId w:val="21"/>
        </w:numPr>
        <w:rPr>
          <w:color w:val="00B050"/>
        </w:rPr>
      </w:pPr>
      <w:r w:rsidRPr="008D3B53">
        <w:rPr>
          <w:color w:val="00B050"/>
        </w:rPr>
        <w:t>F</w:t>
      </w:r>
      <w:r w:rsidRPr="008D3B53">
        <w:rPr>
          <w:color w:val="00B050"/>
        </w:rPr>
        <w:t xml:space="preserve"> </w:t>
      </w:r>
      <w:r w:rsidRPr="008D3B53">
        <w:rPr>
          <w:color w:val="00B050"/>
        </w:rPr>
        <w:t>=</w:t>
      </w:r>
      <w:r w:rsidRPr="008D3B53">
        <w:rPr>
          <w:color w:val="00B050"/>
        </w:rPr>
        <w:t xml:space="preserve"> </w:t>
      </w:r>
      <w:proofErr w:type="spellStart"/>
      <w:r w:rsidRPr="008D3B53">
        <w:rPr>
          <w:color w:val="00B050"/>
        </w:rPr>
        <w:t>geocdf</w:t>
      </w:r>
      <w:proofErr w:type="spellEnd"/>
      <w:r w:rsidRPr="008D3B53">
        <w:rPr>
          <w:color w:val="00B050"/>
        </w:rPr>
        <w:t>(</w:t>
      </w:r>
      <w:proofErr w:type="spellStart"/>
      <w:proofErr w:type="gramStart"/>
      <w:r w:rsidRPr="008D3B53">
        <w:rPr>
          <w:color w:val="00B050"/>
        </w:rPr>
        <w:t>X,p</w:t>
      </w:r>
      <w:proofErr w:type="spellEnd"/>
      <w:proofErr w:type="gramEnd"/>
      <w:r w:rsidRPr="008D3B53">
        <w:rPr>
          <w:color w:val="00B050"/>
        </w:rPr>
        <w:t>)</w:t>
      </w:r>
    </w:p>
    <w:p w14:paraId="7739EF1F" w14:textId="14E9B855" w:rsidR="0034292E" w:rsidRPr="0034292E" w:rsidRDefault="0034292E" w:rsidP="0034292E">
      <w:pPr>
        <w:pStyle w:val="Odstavecseseznamem"/>
        <w:numPr>
          <w:ilvl w:val="1"/>
          <w:numId w:val="21"/>
        </w:numPr>
        <w:rPr>
          <w:color w:val="000000" w:themeColor="text1"/>
        </w:rPr>
      </w:pPr>
      <w:r w:rsidRPr="006B660D">
        <w:rPr>
          <w:color w:val="000000" w:themeColor="text1"/>
        </w:rPr>
        <w:t>Inverzní distribuční funkce</w:t>
      </w:r>
    </w:p>
    <w:p w14:paraId="7F483510" w14:textId="7077F3DC" w:rsidR="0034292E" w:rsidRPr="008D3B53" w:rsidRDefault="0034292E" w:rsidP="0034292E">
      <w:pPr>
        <w:pStyle w:val="Odstavecseseznamem"/>
        <w:numPr>
          <w:ilvl w:val="2"/>
          <w:numId w:val="21"/>
        </w:numPr>
        <w:rPr>
          <w:color w:val="00B050"/>
        </w:rPr>
      </w:pPr>
      <w:r w:rsidRPr="008D3B53">
        <w:rPr>
          <w:color w:val="00B050"/>
        </w:rPr>
        <w:t>x</w:t>
      </w:r>
      <w:r w:rsidRPr="008D3B53">
        <w:rPr>
          <w:color w:val="00B050"/>
        </w:rPr>
        <w:t xml:space="preserve"> </w:t>
      </w:r>
      <w:r w:rsidRPr="008D3B53">
        <w:rPr>
          <w:color w:val="00B050"/>
        </w:rPr>
        <w:t>=</w:t>
      </w:r>
      <w:r w:rsidRPr="008D3B53">
        <w:rPr>
          <w:color w:val="00B050"/>
        </w:rPr>
        <w:t xml:space="preserve"> </w:t>
      </w:r>
      <w:proofErr w:type="spellStart"/>
      <w:r w:rsidRPr="008D3B53">
        <w:rPr>
          <w:color w:val="00B050"/>
        </w:rPr>
        <w:t>geoinv</w:t>
      </w:r>
      <w:proofErr w:type="spellEnd"/>
      <w:r w:rsidRPr="008D3B53">
        <w:rPr>
          <w:color w:val="00B050"/>
        </w:rPr>
        <w:t xml:space="preserve"> (</w:t>
      </w:r>
      <w:proofErr w:type="spellStart"/>
      <w:proofErr w:type="gramStart"/>
      <w:r w:rsidRPr="008D3B53">
        <w:rPr>
          <w:color w:val="00B050"/>
        </w:rPr>
        <w:t>pravd,p</w:t>
      </w:r>
      <w:proofErr w:type="spellEnd"/>
      <w:proofErr w:type="gramEnd"/>
      <w:r w:rsidRPr="008D3B53">
        <w:rPr>
          <w:color w:val="00B050"/>
        </w:rPr>
        <w:t>)</w:t>
      </w:r>
    </w:p>
    <w:p w14:paraId="202EB809" w14:textId="4261FFEA" w:rsidR="0034292E" w:rsidRDefault="0034292E" w:rsidP="0034292E">
      <w:pPr>
        <w:pStyle w:val="Odstavecseseznamem"/>
        <w:numPr>
          <w:ilvl w:val="0"/>
          <w:numId w:val="21"/>
        </w:numPr>
      </w:pPr>
      <w:r>
        <w:t xml:space="preserve">Střední hodnota </w:t>
      </w:r>
    </w:p>
    <w:p w14:paraId="44A38561" w14:textId="2786821D" w:rsidR="0034292E" w:rsidRDefault="0034292E" w:rsidP="0034292E">
      <w:pPr>
        <w:pStyle w:val="Odstavecseseznamem"/>
        <w:numPr>
          <w:ilvl w:val="1"/>
          <w:numId w:val="21"/>
        </w:numPr>
      </w:pPr>
      <w:r w:rsidRPr="0034292E">
        <w:drawing>
          <wp:inline distT="0" distB="0" distL="0" distR="0" wp14:anchorId="74FFBD95" wp14:editId="330958AD">
            <wp:extent cx="1176745" cy="447675"/>
            <wp:effectExtent l="0" t="0" r="444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1084" cy="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CF0" w14:textId="0CF17979" w:rsidR="008D3B53" w:rsidRPr="008D3B53" w:rsidRDefault="008D3B53" w:rsidP="0034292E">
      <w:pPr>
        <w:pStyle w:val="Odstavecseseznamem"/>
        <w:numPr>
          <w:ilvl w:val="1"/>
          <w:numId w:val="21"/>
        </w:numPr>
        <w:rPr>
          <w:color w:val="00B050"/>
        </w:rPr>
      </w:pPr>
      <w:r w:rsidRPr="008D3B53">
        <w:rPr>
          <w:color w:val="00B050"/>
        </w:rPr>
        <w:t>[</w:t>
      </w:r>
      <w:proofErr w:type="spellStart"/>
      <w:proofErr w:type="gramStart"/>
      <w:r w:rsidRPr="008D3B53">
        <w:rPr>
          <w:color w:val="00B050"/>
        </w:rPr>
        <w:t>M,var</w:t>
      </w:r>
      <w:proofErr w:type="spellEnd"/>
      <w:proofErr w:type="gramEnd"/>
      <w:r w:rsidRPr="008D3B53">
        <w:rPr>
          <w:color w:val="00B050"/>
        </w:rPr>
        <w:t>]</w:t>
      </w:r>
      <w:r w:rsidRPr="008D3B53">
        <w:rPr>
          <w:color w:val="00B050"/>
        </w:rPr>
        <w:t xml:space="preserve"> </w:t>
      </w:r>
      <w:r w:rsidRPr="008D3B53">
        <w:rPr>
          <w:color w:val="00B050"/>
        </w:rPr>
        <w:t>=</w:t>
      </w:r>
      <w:r w:rsidRPr="008D3B53">
        <w:rPr>
          <w:color w:val="00B050"/>
        </w:rPr>
        <w:t xml:space="preserve"> </w:t>
      </w:r>
      <w:proofErr w:type="spellStart"/>
      <w:r w:rsidRPr="008D3B53">
        <w:rPr>
          <w:color w:val="00B050"/>
        </w:rPr>
        <w:t>geostat</w:t>
      </w:r>
      <w:proofErr w:type="spellEnd"/>
      <w:r w:rsidRPr="008D3B53">
        <w:rPr>
          <w:color w:val="00B050"/>
        </w:rPr>
        <w:t>(p)</w:t>
      </w:r>
    </w:p>
    <w:p w14:paraId="5E7FC6B9" w14:textId="089BB2A0" w:rsidR="0034292E" w:rsidRDefault="0034292E" w:rsidP="0034292E">
      <w:pPr>
        <w:pStyle w:val="Odstavecseseznamem"/>
        <w:numPr>
          <w:ilvl w:val="0"/>
          <w:numId w:val="21"/>
        </w:numPr>
      </w:pPr>
      <w:r>
        <w:t>Rozptyl</w:t>
      </w:r>
    </w:p>
    <w:p w14:paraId="58206C6E" w14:textId="5F7D67A9" w:rsidR="0034292E" w:rsidRDefault="0034292E" w:rsidP="0034292E">
      <w:pPr>
        <w:pStyle w:val="Odstavecseseznamem"/>
        <w:numPr>
          <w:ilvl w:val="1"/>
          <w:numId w:val="21"/>
        </w:numPr>
      </w:pPr>
      <w:r w:rsidRPr="0034292E">
        <w:drawing>
          <wp:inline distT="0" distB="0" distL="0" distR="0" wp14:anchorId="1A1BA765" wp14:editId="3ADD2F36">
            <wp:extent cx="1176655" cy="446976"/>
            <wp:effectExtent l="0" t="0" r="444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3271" cy="4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9EE" w14:textId="77777777" w:rsidR="008D3B53" w:rsidRPr="008D3B53" w:rsidRDefault="008D3B53" w:rsidP="008D3B53">
      <w:pPr>
        <w:pStyle w:val="Odstavecseseznamem"/>
        <w:numPr>
          <w:ilvl w:val="1"/>
          <w:numId w:val="21"/>
        </w:numPr>
        <w:rPr>
          <w:color w:val="00B050"/>
        </w:rPr>
      </w:pPr>
      <w:r w:rsidRPr="008D3B53">
        <w:rPr>
          <w:color w:val="00B050"/>
        </w:rPr>
        <w:t>[</w:t>
      </w:r>
      <w:proofErr w:type="spellStart"/>
      <w:proofErr w:type="gramStart"/>
      <w:r w:rsidRPr="008D3B53">
        <w:rPr>
          <w:color w:val="00B050"/>
        </w:rPr>
        <w:t>M,var</w:t>
      </w:r>
      <w:proofErr w:type="spellEnd"/>
      <w:proofErr w:type="gramEnd"/>
      <w:r w:rsidRPr="008D3B53">
        <w:rPr>
          <w:color w:val="00B050"/>
        </w:rPr>
        <w:t xml:space="preserve">] = </w:t>
      </w:r>
      <w:proofErr w:type="spellStart"/>
      <w:r w:rsidRPr="008D3B53">
        <w:rPr>
          <w:color w:val="00B050"/>
        </w:rPr>
        <w:t>geostat</w:t>
      </w:r>
      <w:proofErr w:type="spellEnd"/>
      <w:r w:rsidRPr="008D3B53">
        <w:rPr>
          <w:color w:val="00B050"/>
        </w:rPr>
        <w:t>(p)</w:t>
      </w:r>
    </w:p>
    <w:p w14:paraId="54DF20EB" w14:textId="16218254" w:rsidR="008D3B53" w:rsidRDefault="008D3B53" w:rsidP="008D3B53">
      <w:pPr>
        <w:pStyle w:val="Odstavecseseznamem"/>
        <w:numPr>
          <w:ilvl w:val="0"/>
          <w:numId w:val="21"/>
        </w:numPr>
        <w:rPr>
          <w:color w:val="000000" w:themeColor="text1"/>
        </w:rPr>
      </w:pPr>
      <w:r w:rsidRPr="006B660D">
        <w:rPr>
          <w:color w:val="000000" w:themeColor="text1"/>
        </w:rPr>
        <w:t>G</w:t>
      </w:r>
      <w:r>
        <w:rPr>
          <w:color w:val="000000" w:themeColor="text1"/>
        </w:rPr>
        <w:t xml:space="preserve">enerování </w:t>
      </w:r>
      <w:proofErr w:type="spellStart"/>
      <w:r>
        <w:rPr>
          <w:color w:val="000000" w:themeColor="text1"/>
        </w:rPr>
        <w:t>náhnodných</w:t>
      </w:r>
      <w:proofErr w:type="spellEnd"/>
      <w:r>
        <w:rPr>
          <w:color w:val="000000" w:themeColor="text1"/>
        </w:rPr>
        <w:t xml:space="preserve"> čísel:</w:t>
      </w:r>
    </w:p>
    <w:p w14:paraId="1E919F7E" w14:textId="7531D58E" w:rsidR="008D3B53" w:rsidRPr="00964221" w:rsidRDefault="008D3B53" w:rsidP="008D3B53">
      <w:pPr>
        <w:pStyle w:val="Odstavecseseznamem"/>
        <w:numPr>
          <w:ilvl w:val="1"/>
          <w:numId w:val="21"/>
        </w:numPr>
        <w:rPr>
          <w:color w:val="00B050"/>
        </w:rPr>
      </w:pPr>
      <w:proofErr w:type="spellStart"/>
      <w:r w:rsidRPr="00964221">
        <w:rPr>
          <w:color w:val="00B050"/>
        </w:rPr>
        <w:t>geornd</w:t>
      </w:r>
      <w:proofErr w:type="spellEnd"/>
      <w:r w:rsidRPr="00964221">
        <w:rPr>
          <w:color w:val="00B050"/>
        </w:rPr>
        <w:t>(p)</w:t>
      </w:r>
    </w:p>
    <w:p w14:paraId="72D54B81" w14:textId="2167A36C" w:rsidR="0029790D" w:rsidRDefault="0029790D" w:rsidP="0029790D">
      <w:pPr>
        <w:pStyle w:val="Nadpis3"/>
      </w:pPr>
      <w:r>
        <w:t>Příklady</w:t>
      </w:r>
    </w:p>
    <w:p w14:paraId="1FF53848" w14:textId="05997A3A" w:rsidR="005B1FAF" w:rsidRDefault="005B1FAF" w:rsidP="005B1FAF">
      <w:r>
        <w:t xml:space="preserve">Určete pravděpodobnost, že </w:t>
      </w:r>
      <w:r w:rsidRPr="005B1FAF">
        <w:rPr>
          <w:b/>
          <w:bCs/>
        </w:rPr>
        <w:t xml:space="preserve">právě </w:t>
      </w:r>
      <w:r>
        <w:t>u pátého hodu</w:t>
      </w:r>
      <w:r>
        <w:t xml:space="preserve"> </w:t>
      </w:r>
      <w:proofErr w:type="spellStart"/>
      <w:r w:rsidRPr="0029790D">
        <w:t>šestistěnou</w:t>
      </w:r>
      <w:proofErr w:type="spellEnd"/>
      <w:r w:rsidRPr="0029790D">
        <w:t xml:space="preserve"> kostkou</w:t>
      </w:r>
      <w:r>
        <w:t xml:space="preserve"> Vám padne poprvé </w:t>
      </w:r>
      <w:r>
        <w:t>6</w:t>
      </w:r>
      <w:r w:rsidR="000C67B1">
        <w:t>:</w:t>
      </w:r>
    </w:p>
    <w:p w14:paraId="326F34DD" w14:textId="77777777" w:rsidR="005B1FAF" w:rsidRDefault="005B1FAF" w:rsidP="005B1F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o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/6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28009"/>
          <w:sz w:val="20"/>
          <w:szCs w:val="20"/>
        </w:rPr>
        <w:t>%pravděpodobnost úspěchu je 1/6</w:t>
      </w:r>
    </w:p>
    <w:p w14:paraId="2C20B9B1" w14:textId="77777777" w:rsidR="005B1FAF" w:rsidRPr="005B1FAF" w:rsidRDefault="005B1FAF" w:rsidP="005B1F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68FE96CF" w14:textId="331683A6" w:rsidR="008D3B53" w:rsidRDefault="0029790D" w:rsidP="0029790D">
      <w:r w:rsidRPr="0029790D">
        <w:t xml:space="preserve">Určete pravděpodobnost, že </w:t>
      </w:r>
      <w:r w:rsidRPr="005B1FAF">
        <w:rPr>
          <w:b/>
          <w:bCs/>
        </w:rPr>
        <w:t xml:space="preserve">do </w:t>
      </w:r>
      <w:r w:rsidRPr="0029790D">
        <w:t xml:space="preserve">pátého hodu </w:t>
      </w:r>
      <w:proofErr w:type="spellStart"/>
      <w:r w:rsidRPr="0029790D">
        <w:t>šestistěnou</w:t>
      </w:r>
      <w:proofErr w:type="spellEnd"/>
      <w:r w:rsidRPr="0029790D">
        <w:t xml:space="preserve"> kostkou padne 6</w:t>
      </w:r>
      <w:r w:rsidR="000C67B1">
        <w:t>:</w:t>
      </w:r>
    </w:p>
    <w:p w14:paraId="49B926C8" w14:textId="450FD9BC" w:rsidR="005B1FAF" w:rsidRDefault="0029790D" w:rsidP="005B1F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o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/6)</w:t>
      </w:r>
      <w:r w:rsidR="005B1FAF">
        <w:rPr>
          <w:rFonts w:ascii="Courier New" w:hAnsi="Courier New" w:cs="Courier New"/>
          <w:color w:val="000000"/>
          <w:sz w:val="20"/>
          <w:szCs w:val="20"/>
        </w:rPr>
        <w:t>;</w:t>
      </w:r>
      <w:r w:rsidR="005B1FAF" w:rsidRPr="005B1FAF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="005B1FAF">
        <w:rPr>
          <w:rFonts w:ascii="Courier New" w:hAnsi="Courier New" w:cs="Courier New"/>
          <w:color w:val="028009"/>
          <w:sz w:val="20"/>
          <w:szCs w:val="20"/>
        </w:rPr>
        <w:t>%pravděpodobnost úspěchu je 1/6</w:t>
      </w:r>
    </w:p>
    <w:p w14:paraId="5C98C9D6" w14:textId="253EDD54" w:rsidR="0029790D" w:rsidRDefault="0029790D" w:rsidP="00297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7BD9995" w14:textId="6AEF69C0" w:rsidR="00964221" w:rsidRDefault="00964221" w:rsidP="00964221">
      <w:pPr>
        <w:pStyle w:val="Nadpis2"/>
      </w:pPr>
      <w:r w:rsidRPr="00964221">
        <w:t>Negativně binomické rozdělení</w:t>
      </w:r>
    </w:p>
    <w:p w14:paraId="22B4647A" w14:textId="6B331871" w:rsidR="0034292E" w:rsidRDefault="00964221" w:rsidP="00964221">
      <w:pPr>
        <w:pStyle w:val="Odstavecseseznamem"/>
        <w:numPr>
          <w:ilvl w:val="0"/>
          <w:numId w:val="22"/>
        </w:numPr>
      </w:pPr>
      <w:r>
        <w:t>P</w:t>
      </w:r>
      <w:r w:rsidRPr="00964221">
        <w:t>rvních (n+k-1) pokusů má (k-1) úspěchů, právě (</w:t>
      </w:r>
      <w:proofErr w:type="spellStart"/>
      <w:r w:rsidRPr="00964221">
        <w:t>n+k</w:t>
      </w:r>
      <w:proofErr w:type="spellEnd"/>
      <w:r w:rsidRPr="00964221">
        <w:t>) pokus je úspěšný</w:t>
      </w:r>
      <w:r>
        <w:t>.</w:t>
      </w:r>
    </w:p>
    <w:p w14:paraId="2F50C12E" w14:textId="24DB52AF" w:rsidR="00964221" w:rsidRDefault="00964221" w:rsidP="00964221">
      <w:pPr>
        <w:pStyle w:val="Odstavecseseznamem"/>
        <w:numPr>
          <w:ilvl w:val="0"/>
          <w:numId w:val="22"/>
        </w:numPr>
      </w:pPr>
      <w:r>
        <w:t>n – počet neúspěšných pokusů</w:t>
      </w:r>
    </w:p>
    <w:p w14:paraId="480FD328" w14:textId="0CFFD5E3" w:rsidR="00964221" w:rsidRDefault="00964221" w:rsidP="00964221">
      <w:pPr>
        <w:pStyle w:val="Odstavecseseznamem"/>
        <w:numPr>
          <w:ilvl w:val="0"/>
          <w:numId w:val="22"/>
        </w:numPr>
      </w:pPr>
      <w:r>
        <w:t>k – počet úspěšných pokusů</w:t>
      </w:r>
    </w:p>
    <w:p w14:paraId="223D944C" w14:textId="4DBD1A2D" w:rsidR="00964221" w:rsidRDefault="00964221" w:rsidP="00964221">
      <w:pPr>
        <w:pStyle w:val="Odstavecseseznamem"/>
        <w:numPr>
          <w:ilvl w:val="0"/>
          <w:numId w:val="22"/>
        </w:numPr>
      </w:pPr>
      <w:r>
        <w:t>p – pravděpodobnost úspěšného pokusu</w:t>
      </w:r>
    </w:p>
    <w:p w14:paraId="7AD40428" w14:textId="77777777" w:rsidR="00964221" w:rsidRDefault="00964221" w:rsidP="00964221">
      <w:pPr>
        <w:pStyle w:val="Odstavecseseznamem"/>
        <w:numPr>
          <w:ilvl w:val="0"/>
          <w:numId w:val="22"/>
        </w:numPr>
      </w:pPr>
      <w:r>
        <w:t>Pravděpodobnostní funkce</w:t>
      </w:r>
    </w:p>
    <w:p w14:paraId="32B0707D" w14:textId="1DF746CE" w:rsidR="00964221" w:rsidRDefault="00964221" w:rsidP="00964221">
      <w:pPr>
        <w:pStyle w:val="Odstavecseseznamem"/>
        <w:numPr>
          <w:ilvl w:val="1"/>
          <w:numId w:val="22"/>
        </w:numPr>
      </w:pPr>
      <w:r w:rsidRPr="00964221">
        <w:drawing>
          <wp:inline distT="0" distB="0" distL="0" distR="0" wp14:anchorId="32641272" wp14:editId="106D8AD9">
            <wp:extent cx="3514725" cy="431205"/>
            <wp:effectExtent l="0" t="0" r="0" b="698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1687" cy="4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2BED" w14:textId="574E58B1" w:rsidR="00964221" w:rsidRPr="008D3B53" w:rsidRDefault="00964221" w:rsidP="00964221">
      <w:pPr>
        <w:pStyle w:val="Odstavecseseznamem"/>
        <w:numPr>
          <w:ilvl w:val="1"/>
          <w:numId w:val="22"/>
        </w:numPr>
        <w:rPr>
          <w:color w:val="00B050"/>
        </w:rPr>
      </w:pPr>
      <w:r w:rsidRPr="008D3B53">
        <w:rPr>
          <w:color w:val="00B050"/>
        </w:rPr>
        <w:t xml:space="preserve">P = </w:t>
      </w:r>
      <w:proofErr w:type="spellStart"/>
      <w:r w:rsidRPr="00964221">
        <w:rPr>
          <w:color w:val="00B050"/>
        </w:rPr>
        <w:t>nbinpdf</w:t>
      </w:r>
      <w:proofErr w:type="spellEnd"/>
      <w:r w:rsidRPr="00964221">
        <w:rPr>
          <w:color w:val="00B050"/>
        </w:rPr>
        <w:t>(</w:t>
      </w:r>
      <w:proofErr w:type="spellStart"/>
      <w:proofErr w:type="gramStart"/>
      <w:r w:rsidRPr="00964221">
        <w:rPr>
          <w:color w:val="00B050"/>
        </w:rPr>
        <w:t>n,k</w:t>
      </w:r>
      <w:proofErr w:type="gramEnd"/>
      <w:r w:rsidRPr="00964221">
        <w:rPr>
          <w:color w:val="00B050"/>
        </w:rPr>
        <w:t>,p</w:t>
      </w:r>
      <w:proofErr w:type="spellEnd"/>
      <w:r w:rsidRPr="00964221">
        <w:rPr>
          <w:color w:val="00B050"/>
        </w:rPr>
        <w:t>)</w:t>
      </w:r>
    </w:p>
    <w:p w14:paraId="4119E5A2" w14:textId="77777777" w:rsidR="00964221" w:rsidRDefault="00964221" w:rsidP="00964221">
      <w:pPr>
        <w:pStyle w:val="Odstavecseseznamem"/>
        <w:numPr>
          <w:ilvl w:val="0"/>
          <w:numId w:val="22"/>
        </w:numPr>
      </w:pPr>
      <w:r>
        <w:t>Distribuční funkce</w:t>
      </w:r>
    </w:p>
    <w:p w14:paraId="198B5D15" w14:textId="76BD05E8" w:rsidR="00964221" w:rsidRDefault="00964221" w:rsidP="00964221">
      <w:pPr>
        <w:pStyle w:val="Odstavecseseznamem"/>
        <w:numPr>
          <w:ilvl w:val="1"/>
          <w:numId w:val="22"/>
        </w:numPr>
      </w:pPr>
      <w:r w:rsidRPr="00964221">
        <w:lastRenderedPageBreak/>
        <w:drawing>
          <wp:inline distT="0" distB="0" distL="0" distR="0" wp14:anchorId="4C988A3E" wp14:editId="16345FD4">
            <wp:extent cx="3305175" cy="622635"/>
            <wp:effectExtent l="0" t="0" r="0" b="635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0439" cy="6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B151" w14:textId="47535A68" w:rsidR="00964221" w:rsidRPr="008D3B53" w:rsidRDefault="00964221" w:rsidP="00964221">
      <w:pPr>
        <w:pStyle w:val="Odstavecseseznamem"/>
        <w:numPr>
          <w:ilvl w:val="1"/>
          <w:numId w:val="22"/>
        </w:numPr>
        <w:rPr>
          <w:color w:val="00B050"/>
        </w:rPr>
      </w:pPr>
      <w:r w:rsidRPr="008D3B53">
        <w:rPr>
          <w:color w:val="00B050"/>
        </w:rPr>
        <w:t xml:space="preserve">F = </w:t>
      </w:r>
      <w:proofErr w:type="spellStart"/>
      <w:r w:rsidRPr="00964221">
        <w:rPr>
          <w:color w:val="00B050"/>
        </w:rPr>
        <w:t>nbincdf</w:t>
      </w:r>
      <w:proofErr w:type="spellEnd"/>
      <w:r w:rsidRPr="00964221">
        <w:rPr>
          <w:color w:val="00B050"/>
        </w:rPr>
        <w:t xml:space="preserve"> (</w:t>
      </w:r>
      <w:proofErr w:type="spellStart"/>
      <w:proofErr w:type="gramStart"/>
      <w:r w:rsidRPr="00964221">
        <w:rPr>
          <w:color w:val="00B050"/>
        </w:rPr>
        <w:t>n,k</w:t>
      </w:r>
      <w:proofErr w:type="gramEnd"/>
      <w:r w:rsidRPr="00964221">
        <w:rPr>
          <w:color w:val="00B050"/>
        </w:rPr>
        <w:t>,p</w:t>
      </w:r>
      <w:proofErr w:type="spellEnd"/>
      <w:r w:rsidRPr="00964221">
        <w:rPr>
          <w:color w:val="00B050"/>
        </w:rPr>
        <w:t>)</w:t>
      </w:r>
    </w:p>
    <w:p w14:paraId="21653D3B" w14:textId="77777777" w:rsidR="00964221" w:rsidRPr="0034292E" w:rsidRDefault="00964221" w:rsidP="00964221">
      <w:pPr>
        <w:pStyle w:val="Odstavecseseznamem"/>
        <w:numPr>
          <w:ilvl w:val="1"/>
          <w:numId w:val="22"/>
        </w:numPr>
        <w:rPr>
          <w:color w:val="000000" w:themeColor="text1"/>
        </w:rPr>
      </w:pPr>
      <w:r w:rsidRPr="006B660D">
        <w:rPr>
          <w:color w:val="000000" w:themeColor="text1"/>
        </w:rPr>
        <w:t>Inverzní distribuční funkce</w:t>
      </w:r>
    </w:p>
    <w:p w14:paraId="43EABAE1" w14:textId="112C7383" w:rsidR="00964221" w:rsidRPr="008D3B53" w:rsidRDefault="00964221" w:rsidP="00964221">
      <w:pPr>
        <w:pStyle w:val="Odstavecseseznamem"/>
        <w:numPr>
          <w:ilvl w:val="2"/>
          <w:numId w:val="22"/>
        </w:numPr>
        <w:rPr>
          <w:color w:val="00B050"/>
        </w:rPr>
      </w:pPr>
      <w:r w:rsidRPr="008D3B53">
        <w:rPr>
          <w:color w:val="00B050"/>
        </w:rPr>
        <w:t xml:space="preserve">x = </w:t>
      </w:r>
      <w:proofErr w:type="spellStart"/>
      <w:r w:rsidRPr="00964221">
        <w:rPr>
          <w:color w:val="00B050"/>
        </w:rPr>
        <w:t>nbininv</w:t>
      </w:r>
      <w:proofErr w:type="spellEnd"/>
      <w:r w:rsidRPr="00964221">
        <w:rPr>
          <w:color w:val="00B050"/>
        </w:rPr>
        <w:t>(</w:t>
      </w:r>
      <w:proofErr w:type="spellStart"/>
      <w:proofErr w:type="gramStart"/>
      <w:r w:rsidRPr="00964221">
        <w:rPr>
          <w:color w:val="00B050"/>
        </w:rPr>
        <w:t>pravd,k</w:t>
      </w:r>
      <w:proofErr w:type="gramEnd"/>
      <w:r w:rsidRPr="00964221">
        <w:rPr>
          <w:color w:val="00B050"/>
        </w:rPr>
        <w:t>,p</w:t>
      </w:r>
      <w:proofErr w:type="spellEnd"/>
      <w:r w:rsidRPr="00964221">
        <w:rPr>
          <w:color w:val="00B050"/>
        </w:rPr>
        <w:t>)</w:t>
      </w:r>
    </w:p>
    <w:p w14:paraId="1F10174B" w14:textId="77777777" w:rsidR="00964221" w:rsidRDefault="00964221" w:rsidP="00964221">
      <w:pPr>
        <w:pStyle w:val="Odstavecseseznamem"/>
        <w:numPr>
          <w:ilvl w:val="0"/>
          <w:numId w:val="22"/>
        </w:numPr>
      </w:pPr>
      <w:r>
        <w:t xml:space="preserve">Střední hodnota </w:t>
      </w:r>
    </w:p>
    <w:p w14:paraId="475A4BA6" w14:textId="24F45F66" w:rsidR="00964221" w:rsidRDefault="00964221" w:rsidP="00964221">
      <w:pPr>
        <w:pStyle w:val="Odstavecseseznamem"/>
        <w:numPr>
          <w:ilvl w:val="1"/>
          <w:numId w:val="22"/>
        </w:numPr>
      </w:pPr>
      <w:r w:rsidRPr="00964221">
        <w:drawing>
          <wp:inline distT="0" distB="0" distL="0" distR="0" wp14:anchorId="4DFC7FFB" wp14:editId="4F40DEB1">
            <wp:extent cx="1955204" cy="561975"/>
            <wp:effectExtent l="0" t="0" r="698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7156" cy="5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7A6" w14:textId="2BC2EFEA" w:rsidR="00964221" w:rsidRPr="008D3B53" w:rsidRDefault="00964221" w:rsidP="00964221">
      <w:pPr>
        <w:pStyle w:val="Odstavecseseznamem"/>
        <w:numPr>
          <w:ilvl w:val="1"/>
          <w:numId w:val="22"/>
        </w:numPr>
        <w:rPr>
          <w:color w:val="00B050"/>
        </w:rPr>
      </w:pPr>
      <w:r w:rsidRPr="00964221">
        <w:rPr>
          <w:color w:val="00B050"/>
        </w:rPr>
        <w:t>[</w:t>
      </w:r>
      <w:proofErr w:type="spellStart"/>
      <w:proofErr w:type="gramStart"/>
      <w:r w:rsidRPr="00964221">
        <w:rPr>
          <w:color w:val="00B050"/>
        </w:rPr>
        <w:t>M,var</w:t>
      </w:r>
      <w:proofErr w:type="spellEnd"/>
      <w:proofErr w:type="gramEnd"/>
      <w:r w:rsidRPr="00964221">
        <w:rPr>
          <w:color w:val="00B050"/>
        </w:rPr>
        <w:t>]</w:t>
      </w:r>
      <w:r>
        <w:rPr>
          <w:color w:val="00B050"/>
        </w:rPr>
        <w:t xml:space="preserve"> </w:t>
      </w:r>
      <w:r w:rsidRPr="00964221">
        <w:rPr>
          <w:color w:val="00B050"/>
        </w:rPr>
        <w:t>=</w:t>
      </w:r>
      <w:r>
        <w:rPr>
          <w:color w:val="00B050"/>
        </w:rPr>
        <w:t xml:space="preserve"> </w:t>
      </w:r>
      <w:proofErr w:type="spellStart"/>
      <w:r w:rsidRPr="00964221">
        <w:rPr>
          <w:color w:val="00B050"/>
        </w:rPr>
        <w:t>nbinstat</w:t>
      </w:r>
      <w:proofErr w:type="spellEnd"/>
      <w:r w:rsidRPr="00964221">
        <w:rPr>
          <w:color w:val="00B050"/>
        </w:rPr>
        <w:t>(</w:t>
      </w:r>
      <w:proofErr w:type="spellStart"/>
      <w:r w:rsidRPr="00964221">
        <w:rPr>
          <w:color w:val="00B050"/>
        </w:rPr>
        <w:t>k,p</w:t>
      </w:r>
      <w:proofErr w:type="spellEnd"/>
      <w:r w:rsidRPr="00964221">
        <w:rPr>
          <w:color w:val="00B050"/>
        </w:rPr>
        <w:t>)</w:t>
      </w:r>
    </w:p>
    <w:p w14:paraId="33622C3D" w14:textId="77777777" w:rsidR="00964221" w:rsidRDefault="00964221" w:rsidP="00964221">
      <w:pPr>
        <w:pStyle w:val="Odstavecseseznamem"/>
        <w:numPr>
          <w:ilvl w:val="0"/>
          <w:numId w:val="22"/>
        </w:numPr>
      </w:pPr>
      <w:r>
        <w:t>Rozptyl</w:t>
      </w:r>
    </w:p>
    <w:p w14:paraId="5847EE02" w14:textId="2D31D355" w:rsidR="00964221" w:rsidRDefault="00964221" w:rsidP="00964221">
      <w:pPr>
        <w:pStyle w:val="Odstavecseseznamem"/>
        <w:numPr>
          <w:ilvl w:val="1"/>
          <w:numId w:val="22"/>
        </w:numPr>
      </w:pPr>
      <w:r w:rsidRPr="00964221">
        <w:drawing>
          <wp:inline distT="0" distB="0" distL="0" distR="0" wp14:anchorId="6B853147" wp14:editId="384932EA">
            <wp:extent cx="1944849" cy="55245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0265" cy="5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B8D" w14:textId="77777777" w:rsidR="00964221" w:rsidRPr="008D3B53" w:rsidRDefault="00964221" w:rsidP="00964221">
      <w:pPr>
        <w:pStyle w:val="Odstavecseseznamem"/>
        <w:numPr>
          <w:ilvl w:val="1"/>
          <w:numId w:val="22"/>
        </w:numPr>
        <w:rPr>
          <w:color w:val="00B050"/>
        </w:rPr>
      </w:pPr>
      <w:r w:rsidRPr="00964221">
        <w:rPr>
          <w:color w:val="00B050"/>
        </w:rPr>
        <w:t>[</w:t>
      </w:r>
      <w:proofErr w:type="spellStart"/>
      <w:proofErr w:type="gramStart"/>
      <w:r w:rsidRPr="00964221">
        <w:rPr>
          <w:color w:val="00B050"/>
        </w:rPr>
        <w:t>M,var</w:t>
      </w:r>
      <w:proofErr w:type="spellEnd"/>
      <w:proofErr w:type="gramEnd"/>
      <w:r w:rsidRPr="00964221">
        <w:rPr>
          <w:color w:val="00B050"/>
        </w:rPr>
        <w:t>]</w:t>
      </w:r>
      <w:r>
        <w:rPr>
          <w:color w:val="00B050"/>
        </w:rPr>
        <w:t xml:space="preserve"> </w:t>
      </w:r>
      <w:r w:rsidRPr="00964221">
        <w:rPr>
          <w:color w:val="00B050"/>
        </w:rPr>
        <w:t>=</w:t>
      </w:r>
      <w:r>
        <w:rPr>
          <w:color w:val="00B050"/>
        </w:rPr>
        <w:t xml:space="preserve"> </w:t>
      </w:r>
      <w:proofErr w:type="spellStart"/>
      <w:r w:rsidRPr="00964221">
        <w:rPr>
          <w:color w:val="00B050"/>
        </w:rPr>
        <w:t>nbinstat</w:t>
      </w:r>
      <w:proofErr w:type="spellEnd"/>
      <w:r w:rsidRPr="00964221">
        <w:rPr>
          <w:color w:val="00B050"/>
        </w:rPr>
        <w:t>(</w:t>
      </w:r>
      <w:proofErr w:type="spellStart"/>
      <w:r w:rsidRPr="00964221">
        <w:rPr>
          <w:color w:val="00B050"/>
        </w:rPr>
        <w:t>k,p</w:t>
      </w:r>
      <w:proofErr w:type="spellEnd"/>
      <w:r w:rsidRPr="00964221">
        <w:rPr>
          <w:color w:val="00B050"/>
        </w:rPr>
        <w:t>)</w:t>
      </w:r>
    </w:p>
    <w:p w14:paraId="63E7A85E" w14:textId="77777777" w:rsidR="00964221" w:rsidRDefault="00964221" w:rsidP="00964221">
      <w:pPr>
        <w:pStyle w:val="Odstavecseseznamem"/>
        <w:numPr>
          <w:ilvl w:val="0"/>
          <w:numId w:val="22"/>
        </w:numPr>
        <w:rPr>
          <w:color w:val="000000" w:themeColor="text1"/>
        </w:rPr>
      </w:pPr>
      <w:r w:rsidRPr="006B660D">
        <w:rPr>
          <w:color w:val="000000" w:themeColor="text1"/>
        </w:rPr>
        <w:t>G</w:t>
      </w:r>
      <w:r>
        <w:rPr>
          <w:color w:val="000000" w:themeColor="text1"/>
        </w:rPr>
        <w:t xml:space="preserve">enerování </w:t>
      </w:r>
      <w:proofErr w:type="spellStart"/>
      <w:r>
        <w:rPr>
          <w:color w:val="000000" w:themeColor="text1"/>
        </w:rPr>
        <w:t>náhnodných</w:t>
      </w:r>
      <w:proofErr w:type="spellEnd"/>
      <w:r>
        <w:rPr>
          <w:color w:val="000000" w:themeColor="text1"/>
        </w:rPr>
        <w:t xml:space="preserve"> čísel:</w:t>
      </w:r>
    </w:p>
    <w:p w14:paraId="4932FD28" w14:textId="085E3ED3" w:rsidR="00964221" w:rsidRPr="00964221" w:rsidRDefault="00964221" w:rsidP="00964221">
      <w:pPr>
        <w:pStyle w:val="Odstavecseseznamem"/>
        <w:numPr>
          <w:ilvl w:val="1"/>
          <w:numId w:val="22"/>
        </w:numPr>
        <w:rPr>
          <w:color w:val="00B050"/>
        </w:rPr>
      </w:pPr>
      <w:proofErr w:type="spellStart"/>
      <w:r w:rsidRPr="00964221">
        <w:rPr>
          <w:color w:val="00B050"/>
        </w:rPr>
        <w:t>nbinrnd</w:t>
      </w:r>
      <w:proofErr w:type="spellEnd"/>
      <w:r w:rsidRPr="00964221">
        <w:rPr>
          <w:color w:val="00B050"/>
        </w:rPr>
        <w:t>(</w:t>
      </w:r>
      <w:proofErr w:type="spellStart"/>
      <w:proofErr w:type="gramStart"/>
      <w:r w:rsidRPr="00964221">
        <w:rPr>
          <w:color w:val="00B050"/>
        </w:rPr>
        <w:t>k,p</w:t>
      </w:r>
      <w:proofErr w:type="spellEnd"/>
      <w:proofErr w:type="gramEnd"/>
      <w:r w:rsidRPr="00964221">
        <w:rPr>
          <w:color w:val="00B050"/>
        </w:rPr>
        <w:t>)</w:t>
      </w:r>
    </w:p>
    <w:p w14:paraId="1D442071" w14:textId="77777777" w:rsidR="00964221" w:rsidRDefault="00964221" w:rsidP="00964221">
      <w:pPr>
        <w:pStyle w:val="Nadpis3"/>
      </w:pPr>
      <w:r>
        <w:t>Příklady</w:t>
      </w:r>
    </w:p>
    <w:p w14:paraId="3B27A439" w14:textId="546EC51A" w:rsidR="00964221" w:rsidRDefault="00964221" w:rsidP="00964221">
      <w:r w:rsidRPr="00964221">
        <w:t xml:space="preserve">Určete pravděpodobnost, že </w:t>
      </w:r>
      <w:r w:rsidRPr="009B1B2E">
        <w:rPr>
          <w:b/>
          <w:bCs/>
        </w:rPr>
        <w:t>do</w:t>
      </w:r>
      <w:r w:rsidRPr="00964221">
        <w:t xml:space="preserve"> 10 hodu šestistěnnou kostkou Vám padne </w:t>
      </w:r>
      <w:r w:rsidRPr="009B1B2E">
        <w:t>právě</w:t>
      </w:r>
      <w:r w:rsidRPr="00964221">
        <w:t xml:space="preserve"> 3x šestka</w:t>
      </w:r>
      <w:r>
        <w:t>:</w:t>
      </w:r>
    </w:p>
    <w:p w14:paraId="51807CFB" w14:textId="77777777" w:rsidR="001D73FF" w:rsidRDefault="001D73FF" w:rsidP="001D7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7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28009"/>
          <w:sz w:val="20"/>
          <w:szCs w:val="20"/>
        </w:rPr>
        <w:t>%počet neúspěšných pokusů</w:t>
      </w:r>
    </w:p>
    <w:p w14:paraId="4947820C" w14:textId="77777777" w:rsidR="001D73FF" w:rsidRDefault="001D73FF" w:rsidP="001D7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3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28009"/>
          <w:sz w:val="20"/>
          <w:szCs w:val="20"/>
        </w:rPr>
        <w:t>%počet úspěšných pokusů</w:t>
      </w:r>
    </w:p>
    <w:p w14:paraId="5754F088" w14:textId="77777777" w:rsidR="001D73FF" w:rsidRDefault="001D73FF" w:rsidP="001D7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6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28009"/>
          <w:sz w:val="20"/>
          <w:szCs w:val="20"/>
        </w:rPr>
        <w:t>%pravděpodobnost úspěšného pokusu</w:t>
      </w:r>
    </w:p>
    <w:p w14:paraId="388C517C" w14:textId="6A38199F" w:rsidR="001D73FF" w:rsidRDefault="001D73FF" w:rsidP="001D7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r w:rsidRPr="009B1B2E">
        <w:rPr>
          <w:rFonts w:ascii="Courier New" w:hAnsi="Courier New" w:cs="Courier New"/>
          <w:color w:val="000000" w:themeColor="text1"/>
          <w:sz w:val="20"/>
          <w:szCs w:val="20"/>
        </w:rPr>
        <w:t>nbin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3BD6FC" w14:textId="77777777" w:rsidR="001D73FF" w:rsidRPr="001D73FF" w:rsidRDefault="001D73FF" w:rsidP="001D7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482E83F7" w14:textId="7A55786D" w:rsidR="001D73FF" w:rsidRDefault="001D73FF" w:rsidP="00964221">
      <w:r w:rsidRPr="001D73FF">
        <w:t>Určete minimální počet hodů, abyste na šestistěnné kostce s pravděpodobností 0.95 obdrželi třikrát 6.</w:t>
      </w:r>
    </w:p>
    <w:p w14:paraId="03B251C6" w14:textId="3F1B5932" w:rsidR="001D73FF" w:rsidRDefault="001D73FF" w:rsidP="001D7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bin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95,3,1/6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r>
        <w:rPr>
          <w:rFonts w:ascii="Courier New" w:hAnsi="Courier New" w:cs="Courier New"/>
          <w:color w:val="028009"/>
          <w:sz w:val="20"/>
          <w:szCs w:val="20"/>
        </w:rPr>
        <w:t>=33</w:t>
      </w:r>
      <w:r w:rsidR="00783F13">
        <w:rPr>
          <w:rFonts w:ascii="Courier New" w:hAnsi="Courier New" w:cs="Courier New"/>
          <w:color w:val="028009"/>
          <w:sz w:val="20"/>
          <w:szCs w:val="20"/>
        </w:rPr>
        <w:t xml:space="preserve"> neúspěšných hodů</w:t>
      </w:r>
      <w:r w:rsidR="001412D9">
        <w:rPr>
          <w:rFonts w:ascii="Courier New" w:hAnsi="Courier New" w:cs="Courier New"/>
          <w:color w:val="028009"/>
          <w:sz w:val="20"/>
          <w:szCs w:val="20"/>
        </w:rPr>
        <w:t xml:space="preserve"> = 36 hodů</w:t>
      </w:r>
    </w:p>
    <w:p w14:paraId="6046D9E8" w14:textId="295559D4" w:rsid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bin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3,3,1/6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jaká je pravděpodobnost, aby jsme </w:t>
      </w:r>
      <w:r w:rsidR="009B1B2E" w:rsidRPr="009B1B2E">
        <w:rPr>
          <w:rFonts w:ascii="Courier New" w:hAnsi="Courier New" w:cs="Courier New"/>
          <w:b/>
          <w:bCs/>
          <w:color w:val="028009"/>
          <w:sz w:val="20"/>
          <w:szCs w:val="20"/>
        </w:rPr>
        <w:t>do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 3</w:t>
      </w:r>
      <w:r>
        <w:rPr>
          <w:rFonts w:ascii="Courier New" w:hAnsi="Courier New" w:cs="Courier New"/>
          <w:color w:val="028009"/>
          <w:sz w:val="20"/>
          <w:szCs w:val="20"/>
        </w:rPr>
        <w:t>6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 hodech kostkou obdrželi právě 3x šestku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 = 0.95</w:t>
      </w:r>
    </w:p>
    <w:p w14:paraId="192272AC" w14:textId="77777777" w:rsid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4D0DD6A" w14:textId="2C645D85" w:rsidR="001412D9" w:rsidRDefault="00B70C1D" w:rsidP="00B70C1D">
      <w:r w:rsidRPr="00B70C1D">
        <w:t>Pravděpodobnost výskytu krevní skupiny A+ je 0.35. V nemocnici potřebují najít 3 dárce s touto krevní skupinou. Dárcové však neznají svojí krevní skupinu. Jaká je pravděpodobnost, že pro nalezení právě 3. dárce s krevní skupinou A+ budou muset vyšetřit</w:t>
      </w:r>
      <w:r>
        <w:t>:</w:t>
      </w:r>
    </w:p>
    <w:p w14:paraId="7D254CDE" w14:textId="606EFF4F" w:rsidR="00B70C1D" w:rsidRDefault="00B70C1D" w:rsidP="00B70C1D">
      <w:pPr>
        <w:spacing w:after="0"/>
      </w:pPr>
      <w:r>
        <w:t>a)</w:t>
      </w:r>
      <w:r w:rsidRPr="00C57FA9">
        <w:t xml:space="preserve"> </w:t>
      </w:r>
      <w:r w:rsidRPr="005B1FAF">
        <w:rPr>
          <w:b/>
          <w:bCs/>
        </w:rPr>
        <w:t xml:space="preserve">právě </w:t>
      </w:r>
      <w:r w:rsidRPr="00B70C1D">
        <w:rPr>
          <w:b/>
          <w:bCs/>
        </w:rPr>
        <w:t>10</w:t>
      </w:r>
      <w:r w:rsidRPr="00B70C1D">
        <w:t xml:space="preserve"> dárců</w:t>
      </w:r>
    </w:p>
    <w:p w14:paraId="1D37AEC9" w14:textId="4B8B6D9E" w:rsidR="00B70C1D" w:rsidRPr="00B70C1D" w:rsidRDefault="00B70C1D" w:rsidP="00B70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 w:rsidRPr="009B1B2E">
        <w:rPr>
          <w:rFonts w:ascii="Courier New" w:hAnsi="Courier New" w:cs="Courier New"/>
          <w:color w:val="000000" w:themeColor="text1"/>
          <w:sz w:val="20"/>
          <w:szCs w:val="20"/>
        </w:rPr>
        <w:t>nb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0.3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45B8CD" w14:textId="77777777" w:rsidR="00B70C1D" w:rsidRDefault="00B70C1D" w:rsidP="00B70C1D">
      <w:pPr>
        <w:spacing w:after="0"/>
      </w:pPr>
    </w:p>
    <w:p w14:paraId="6ECF7F5D" w14:textId="1D45703D" w:rsidR="00B70C1D" w:rsidRDefault="00B70C1D" w:rsidP="00B70C1D">
      <w:pPr>
        <w:spacing w:after="0"/>
      </w:pPr>
      <w:r>
        <w:t xml:space="preserve">b) </w:t>
      </w:r>
      <w:r w:rsidRPr="00B70C1D">
        <w:rPr>
          <w:b/>
          <w:bCs/>
        </w:rPr>
        <w:t>více jak 9</w:t>
      </w:r>
      <w:r w:rsidRPr="00B70C1D">
        <w:t xml:space="preserve"> dárců</w:t>
      </w:r>
    </w:p>
    <w:p w14:paraId="78D1D93F" w14:textId="7670FE92" w:rsidR="00B70C1D" w:rsidRPr="00B70C1D" w:rsidRDefault="00B70C1D" w:rsidP="00B70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r>
        <w:rPr>
          <w:rFonts w:ascii="Courier New" w:hAnsi="Courier New" w:cs="Courier New"/>
          <w:color w:val="000000"/>
          <w:sz w:val="20"/>
          <w:szCs w:val="20"/>
        </w:rPr>
        <w:t>1-</w:t>
      </w:r>
      <w:proofErr w:type="gramStart"/>
      <w:r w:rsidRPr="009B1B2E">
        <w:rPr>
          <w:rFonts w:ascii="Courier New" w:hAnsi="Courier New" w:cs="Courier New"/>
          <w:color w:val="000000" w:themeColor="text1"/>
          <w:sz w:val="20"/>
          <w:szCs w:val="20"/>
        </w:rPr>
        <w:t>nb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cd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,3,0.35);</w:t>
      </w:r>
    </w:p>
    <w:p w14:paraId="65265109" w14:textId="77777777" w:rsidR="00B70C1D" w:rsidRDefault="00B70C1D" w:rsidP="00B70C1D">
      <w:pPr>
        <w:spacing w:after="0"/>
      </w:pPr>
    </w:p>
    <w:p w14:paraId="09FFB804" w14:textId="13D5D913" w:rsidR="00B70C1D" w:rsidRDefault="00B70C1D" w:rsidP="00B70C1D">
      <w:pPr>
        <w:spacing w:after="0"/>
      </w:pPr>
      <w:r>
        <w:t xml:space="preserve">c) </w:t>
      </w:r>
      <w:r w:rsidRPr="00B70C1D">
        <w:rPr>
          <w:b/>
          <w:bCs/>
        </w:rPr>
        <w:t>aspoň 6</w:t>
      </w:r>
      <w:r w:rsidRPr="00B70C1D">
        <w:t xml:space="preserve"> (včetně) a </w:t>
      </w:r>
      <w:r w:rsidRPr="00B70C1D">
        <w:rPr>
          <w:b/>
          <w:bCs/>
        </w:rPr>
        <w:t>nejvýše 10</w:t>
      </w:r>
      <w:r w:rsidRPr="00B70C1D">
        <w:t xml:space="preserve"> dárců (včetně).</w:t>
      </w:r>
    </w:p>
    <w:p w14:paraId="0F73D223" w14:textId="0B613AD0" w:rsidR="00B70C1D" w:rsidRPr="00B70C1D" w:rsidRDefault="00B70C1D" w:rsidP="00B70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 w:rsidRPr="009B1B2E">
        <w:rPr>
          <w:rFonts w:ascii="Courier New" w:hAnsi="Courier New" w:cs="Courier New"/>
          <w:color w:val="000000" w:themeColor="text1"/>
          <w:sz w:val="20"/>
          <w:szCs w:val="20"/>
        </w:rPr>
        <w:t>nb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,3,0.35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9B1B2E">
        <w:rPr>
          <w:rFonts w:ascii="Courier New" w:hAnsi="Courier New" w:cs="Courier New"/>
          <w:color w:val="000000" w:themeColor="text1"/>
          <w:sz w:val="20"/>
          <w:szCs w:val="20"/>
        </w:rPr>
        <w:t>nb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F10170">
        <w:rPr>
          <w:rFonts w:ascii="Courier New" w:hAnsi="Courier New" w:cs="Courier New"/>
          <w:color w:val="FF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3,0.35);</w:t>
      </w:r>
    </w:p>
    <w:p w14:paraId="535FE1FB" w14:textId="77777777" w:rsidR="00B70C1D" w:rsidRDefault="00B70C1D" w:rsidP="00B70C1D">
      <w:pPr>
        <w:spacing w:after="0"/>
      </w:pPr>
    </w:p>
    <w:p w14:paraId="206D2CD5" w14:textId="6F193F4E" w:rsidR="00B70C1D" w:rsidRDefault="00B70C1D" w:rsidP="00B70C1D">
      <w:pPr>
        <w:spacing w:after="0"/>
      </w:pPr>
      <w:r>
        <w:t xml:space="preserve">d) </w:t>
      </w:r>
      <w:r>
        <w:rPr>
          <w:sz w:val="22"/>
        </w:rPr>
        <w:t xml:space="preserve">chceme vědět, že mezi 10 dárci budou </w:t>
      </w:r>
      <w:r w:rsidRPr="00B70C1D">
        <w:rPr>
          <w:b/>
          <w:bCs/>
          <w:sz w:val="22"/>
        </w:rPr>
        <w:t>právě</w:t>
      </w:r>
      <w:r>
        <w:rPr>
          <w:sz w:val="22"/>
        </w:rPr>
        <w:t xml:space="preserve"> 3 s krevní skupinou A+.</w:t>
      </w:r>
    </w:p>
    <w:p w14:paraId="5927D3B2" w14:textId="77777777" w:rsidR="00F10170" w:rsidRDefault="00B70C1D" w:rsidP="00F101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 w:rsidR="00F10170" w:rsidRPr="00F10170">
        <w:rPr>
          <w:rFonts w:ascii="Courier New" w:hAnsi="Courier New" w:cs="Courier New"/>
          <w:color w:val="FF0000"/>
          <w:sz w:val="20"/>
          <w:szCs w:val="20"/>
        </w:rPr>
        <w:t>binopdf</w:t>
      </w:r>
      <w:proofErr w:type="spellEnd"/>
      <w:r w:rsidR="00F10170" w:rsidRPr="00F10170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="00F10170" w:rsidRPr="00F10170">
        <w:rPr>
          <w:rFonts w:ascii="Courier New" w:hAnsi="Courier New" w:cs="Courier New"/>
          <w:color w:val="FF0000"/>
          <w:sz w:val="20"/>
          <w:szCs w:val="20"/>
        </w:rPr>
        <w:t>3,10,0.35)</w:t>
      </w:r>
    </w:p>
    <w:p w14:paraId="175DA845" w14:textId="67F12E2D" w:rsidR="00B70C1D" w:rsidRDefault="00B70C1D" w:rsidP="00B70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3BF9FA17" w14:textId="77777777" w:rsidR="001D73FF" w:rsidRPr="00230FAC" w:rsidRDefault="001D73FF" w:rsidP="00964221"/>
    <w:sectPr w:rsidR="001D73FF" w:rsidRPr="0023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2F"/>
    <w:multiLevelType w:val="hybridMultilevel"/>
    <w:tmpl w:val="B11C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0F9A"/>
    <w:multiLevelType w:val="hybridMultilevel"/>
    <w:tmpl w:val="4E18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3B1E"/>
    <w:multiLevelType w:val="hybridMultilevel"/>
    <w:tmpl w:val="52FE5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C6"/>
    <w:multiLevelType w:val="hybridMultilevel"/>
    <w:tmpl w:val="576AD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3DF"/>
    <w:multiLevelType w:val="hybridMultilevel"/>
    <w:tmpl w:val="6EB44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4A1"/>
    <w:multiLevelType w:val="hybridMultilevel"/>
    <w:tmpl w:val="6C462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3E6"/>
    <w:multiLevelType w:val="hybridMultilevel"/>
    <w:tmpl w:val="311EA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60B8"/>
    <w:multiLevelType w:val="hybridMultilevel"/>
    <w:tmpl w:val="91B41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6883"/>
    <w:multiLevelType w:val="hybridMultilevel"/>
    <w:tmpl w:val="5E00A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1445"/>
    <w:multiLevelType w:val="hybridMultilevel"/>
    <w:tmpl w:val="9F6C6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662B"/>
    <w:multiLevelType w:val="hybridMultilevel"/>
    <w:tmpl w:val="991A0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5383"/>
    <w:multiLevelType w:val="hybridMultilevel"/>
    <w:tmpl w:val="19A40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5CCA"/>
    <w:multiLevelType w:val="hybridMultilevel"/>
    <w:tmpl w:val="A3DCD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0E9"/>
    <w:multiLevelType w:val="hybridMultilevel"/>
    <w:tmpl w:val="7B725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28D9"/>
    <w:multiLevelType w:val="hybridMultilevel"/>
    <w:tmpl w:val="8C6A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31A"/>
    <w:multiLevelType w:val="hybridMultilevel"/>
    <w:tmpl w:val="0E589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0F4"/>
    <w:multiLevelType w:val="hybridMultilevel"/>
    <w:tmpl w:val="D0527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05AF0"/>
    <w:multiLevelType w:val="hybridMultilevel"/>
    <w:tmpl w:val="DC4AB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83E06"/>
    <w:multiLevelType w:val="hybridMultilevel"/>
    <w:tmpl w:val="71368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443"/>
    <w:multiLevelType w:val="hybridMultilevel"/>
    <w:tmpl w:val="B7409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6C1E"/>
    <w:multiLevelType w:val="hybridMultilevel"/>
    <w:tmpl w:val="FC9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465D4"/>
    <w:multiLevelType w:val="hybridMultilevel"/>
    <w:tmpl w:val="A9243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54184">
    <w:abstractNumId w:val="0"/>
  </w:num>
  <w:num w:numId="2" w16cid:durableId="438332552">
    <w:abstractNumId w:val="14"/>
  </w:num>
  <w:num w:numId="3" w16cid:durableId="256837634">
    <w:abstractNumId w:val="20"/>
  </w:num>
  <w:num w:numId="4" w16cid:durableId="1798139291">
    <w:abstractNumId w:val="5"/>
  </w:num>
  <w:num w:numId="5" w16cid:durableId="2141149080">
    <w:abstractNumId w:val="9"/>
  </w:num>
  <w:num w:numId="6" w16cid:durableId="1659184661">
    <w:abstractNumId w:val="11"/>
  </w:num>
  <w:num w:numId="7" w16cid:durableId="1334991308">
    <w:abstractNumId w:val="10"/>
  </w:num>
  <w:num w:numId="8" w16cid:durableId="1520773586">
    <w:abstractNumId w:val="6"/>
  </w:num>
  <w:num w:numId="9" w16cid:durableId="1743480186">
    <w:abstractNumId w:val="12"/>
  </w:num>
  <w:num w:numId="10" w16cid:durableId="2088771209">
    <w:abstractNumId w:val="8"/>
  </w:num>
  <w:num w:numId="11" w16cid:durableId="525027166">
    <w:abstractNumId w:val="4"/>
  </w:num>
  <w:num w:numId="12" w16cid:durableId="193926658">
    <w:abstractNumId w:val="21"/>
  </w:num>
  <w:num w:numId="13" w16cid:durableId="421998308">
    <w:abstractNumId w:val="7"/>
  </w:num>
  <w:num w:numId="14" w16cid:durableId="1326322491">
    <w:abstractNumId w:val="1"/>
  </w:num>
  <w:num w:numId="15" w16cid:durableId="1899706984">
    <w:abstractNumId w:val="13"/>
  </w:num>
  <w:num w:numId="16" w16cid:durableId="1722947250">
    <w:abstractNumId w:val="16"/>
  </w:num>
  <w:num w:numId="17" w16cid:durableId="1327973913">
    <w:abstractNumId w:val="15"/>
  </w:num>
  <w:num w:numId="18" w16cid:durableId="1838810814">
    <w:abstractNumId w:val="17"/>
  </w:num>
  <w:num w:numId="19" w16cid:durableId="843134578">
    <w:abstractNumId w:val="18"/>
  </w:num>
  <w:num w:numId="20" w16cid:durableId="1577746103">
    <w:abstractNumId w:val="2"/>
  </w:num>
  <w:num w:numId="21" w16cid:durableId="1686325224">
    <w:abstractNumId w:val="19"/>
  </w:num>
  <w:num w:numId="22" w16cid:durableId="1443567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6A"/>
    <w:rsid w:val="00020056"/>
    <w:rsid w:val="00033AB0"/>
    <w:rsid w:val="00045090"/>
    <w:rsid w:val="00065410"/>
    <w:rsid w:val="000C46C4"/>
    <w:rsid w:val="000C67B1"/>
    <w:rsid w:val="000E3A83"/>
    <w:rsid w:val="001412D9"/>
    <w:rsid w:val="00143193"/>
    <w:rsid w:val="00186D6A"/>
    <w:rsid w:val="001A1BB4"/>
    <w:rsid w:val="001D73FF"/>
    <w:rsid w:val="00230FAC"/>
    <w:rsid w:val="0024554A"/>
    <w:rsid w:val="00254F51"/>
    <w:rsid w:val="002646E4"/>
    <w:rsid w:val="0027026E"/>
    <w:rsid w:val="0029678A"/>
    <w:rsid w:val="0029790D"/>
    <w:rsid w:val="00331B18"/>
    <w:rsid w:val="0034292E"/>
    <w:rsid w:val="00347ACC"/>
    <w:rsid w:val="003C11CC"/>
    <w:rsid w:val="003D63AE"/>
    <w:rsid w:val="003F14BC"/>
    <w:rsid w:val="00402262"/>
    <w:rsid w:val="00450B6B"/>
    <w:rsid w:val="004927BF"/>
    <w:rsid w:val="00526B38"/>
    <w:rsid w:val="0053290B"/>
    <w:rsid w:val="005B1FAF"/>
    <w:rsid w:val="005C4BAF"/>
    <w:rsid w:val="006232DE"/>
    <w:rsid w:val="00680EEA"/>
    <w:rsid w:val="00687358"/>
    <w:rsid w:val="006B3CCF"/>
    <w:rsid w:val="006B660D"/>
    <w:rsid w:val="006C3700"/>
    <w:rsid w:val="00712B75"/>
    <w:rsid w:val="007622A3"/>
    <w:rsid w:val="00783F13"/>
    <w:rsid w:val="00794E4F"/>
    <w:rsid w:val="007B1732"/>
    <w:rsid w:val="007B403A"/>
    <w:rsid w:val="00801C29"/>
    <w:rsid w:val="00816B09"/>
    <w:rsid w:val="0086349F"/>
    <w:rsid w:val="008734B4"/>
    <w:rsid w:val="008A628D"/>
    <w:rsid w:val="008D3B53"/>
    <w:rsid w:val="00953D8F"/>
    <w:rsid w:val="00964221"/>
    <w:rsid w:val="009946ED"/>
    <w:rsid w:val="009B1B2E"/>
    <w:rsid w:val="009D7D42"/>
    <w:rsid w:val="00A1636C"/>
    <w:rsid w:val="00A659DF"/>
    <w:rsid w:val="00AC5521"/>
    <w:rsid w:val="00B00190"/>
    <w:rsid w:val="00B03CA0"/>
    <w:rsid w:val="00B13B96"/>
    <w:rsid w:val="00B65EEB"/>
    <w:rsid w:val="00B70C1D"/>
    <w:rsid w:val="00B71B0C"/>
    <w:rsid w:val="00B852D1"/>
    <w:rsid w:val="00BA2A37"/>
    <w:rsid w:val="00BC2FA8"/>
    <w:rsid w:val="00BE6652"/>
    <w:rsid w:val="00BF6F59"/>
    <w:rsid w:val="00C155BA"/>
    <w:rsid w:val="00C1745C"/>
    <w:rsid w:val="00C55061"/>
    <w:rsid w:val="00C57FA9"/>
    <w:rsid w:val="00C72156"/>
    <w:rsid w:val="00C8004A"/>
    <w:rsid w:val="00D13CAE"/>
    <w:rsid w:val="00D5275F"/>
    <w:rsid w:val="00D94A3B"/>
    <w:rsid w:val="00DF05CA"/>
    <w:rsid w:val="00E07DAA"/>
    <w:rsid w:val="00ED1CD1"/>
    <w:rsid w:val="00ED2876"/>
    <w:rsid w:val="00EF6C0C"/>
    <w:rsid w:val="00F10170"/>
    <w:rsid w:val="00F27E1F"/>
    <w:rsid w:val="00F4378F"/>
    <w:rsid w:val="00F65624"/>
    <w:rsid w:val="00FA3EAF"/>
    <w:rsid w:val="00FC202B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6719"/>
  <w15:chartTrackingRefBased/>
  <w15:docId w15:val="{7FA8B68C-7776-4B17-9F53-33E1CD8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55BA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287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89E29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2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B022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5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6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1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2876"/>
    <w:rPr>
      <w:rFonts w:asciiTheme="majorHAnsi" w:eastAsiaTheme="majorEastAsia" w:hAnsiTheme="majorHAnsi" w:cstheme="majorBidi"/>
      <w:b/>
      <w:color w:val="089E29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2876"/>
    <w:rPr>
      <w:rFonts w:asciiTheme="majorHAnsi" w:eastAsiaTheme="majorEastAsia" w:hAnsiTheme="majorHAnsi" w:cstheme="majorBidi"/>
      <w:b/>
      <w:color w:val="EB022D"/>
      <w:sz w:val="32"/>
      <w:szCs w:val="26"/>
    </w:rPr>
  </w:style>
  <w:style w:type="paragraph" w:styleId="Bezmezer">
    <w:name w:val="No Spacing"/>
    <w:uiPriority w:val="1"/>
    <w:qFormat/>
    <w:rsid w:val="007622A3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F6F5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65410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E6652"/>
    <w:pPr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2">
    <w:name w:val="toc 2"/>
    <w:basedOn w:val="Nadpis1"/>
    <w:next w:val="Normln"/>
    <w:autoRedefine/>
    <w:uiPriority w:val="39"/>
    <w:unhideWhenUsed/>
    <w:rsid w:val="00BE6652"/>
    <w:pPr>
      <w:spacing w:after="100"/>
      <w:ind w:left="220"/>
    </w:pPr>
    <w:rPr>
      <w:rFonts w:eastAsiaTheme="minorEastAsia" w:cs="Times New Roman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E6652"/>
    <w:pPr>
      <w:spacing w:after="10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adpis2"/>
    <w:next w:val="Normln"/>
    <w:autoRedefine/>
    <w:uiPriority w:val="39"/>
    <w:unhideWhenUsed/>
    <w:rsid w:val="00BE6652"/>
    <w:pPr>
      <w:spacing w:after="100"/>
      <w:ind w:left="440"/>
    </w:pPr>
    <w:rPr>
      <w:rFonts w:eastAsiaTheme="minorEastAsia" w:cs="Times New Roman"/>
      <w:sz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6652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665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Obsah4">
    <w:name w:val="toc 4"/>
    <w:basedOn w:val="Nadpis3"/>
    <w:next w:val="Normln"/>
    <w:autoRedefine/>
    <w:uiPriority w:val="39"/>
    <w:unhideWhenUsed/>
    <w:rsid w:val="00BE6652"/>
    <w:pPr>
      <w:spacing w:after="100"/>
      <w:ind w:left="720"/>
    </w:pPr>
    <w:rPr>
      <w:sz w:val="24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6652"/>
    <w:pPr>
      <w:spacing w:after="100"/>
      <w:ind w:left="960"/>
    </w:pPr>
  </w:style>
  <w:style w:type="paragraph" w:customStyle="1" w:styleId="Default">
    <w:name w:val="Default"/>
    <w:rsid w:val="00A65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1C5E-8BBC-49CD-9243-007F1F8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7</Pages>
  <Words>2470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.</dc:creator>
  <cp:keywords/>
  <dc:description/>
  <cp:lastModifiedBy>David D.</cp:lastModifiedBy>
  <cp:revision>60</cp:revision>
  <dcterms:created xsi:type="dcterms:W3CDTF">2022-11-17T12:16:00Z</dcterms:created>
  <dcterms:modified xsi:type="dcterms:W3CDTF">2022-11-21T16:47:00Z</dcterms:modified>
</cp:coreProperties>
</file>